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End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49024" behindDoc="0" locked="0" layoutInCell="1" allowOverlap="1" wp14:anchorId="2DB543FA" wp14:editId="792D19E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C81A0" id="Group 51" o:spid="_x0000_s1026" style="position:absolute;margin-left:0;margin-top:0;width:8in;height:95.7pt;z-index:2516490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7F9A2FE3" wp14:editId="7D8BD9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480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0C60E3C4" wp14:editId="7AA3EB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9B09E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3941DD87" w14:textId="4B9B9DAC" w:rsidR="00B859B3"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312130" w:history="1">
            <w:r w:rsidR="00B859B3" w:rsidRPr="00B456B4">
              <w:rPr>
                <w:rStyle w:val="Hyperlink"/>
                <w:rFonts w:ascii="Times New Roman" w:hAnsi="Times New Roman" w:cs="Times New Roman"/>
                <w:noProof/>
              </w:rPr>
              <w:t>General outlines of critic-actor methods (PPO):</w:t>
            </w:r>
            <w:r w:rsidR="00B859B3">
              <w:rPr>
                <w:noProof/>
                <w:webHidden/>
              </w:rPr>
              <w:tab/>
            </w:r>
            <w:r w:rsidR="00B859B3">
              <w:rPr>
                <w:noProof/>
                <w:webHidden/>
              </w:rPr>
              <w:fldChar w:fldCharType="begin"/>
            </w:r>
            <w:r w:rsidR="00B859B3">
              <w:rPr>
                <w:noProof/>
                <w:webHidden/>
              </w:rPr>
              <w:instrText xml:space="preserve"> PAGEREF _Toc156312130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2EDC67D9" w14:textId="73F05FA9" w:rsidR="00B859B3" w:rsidRDefault="009B09E4">
          <w:pPr>
            <w:pStyle w:val="TOC3"/>
            <w:tabs>
              <w:tab w:val="right" w:leader="dot" w:pos="9350"/>
            </w:tabs>
            <w:rPr>
              <w:rFonts w:eastAsiaTheme="minorEastAsia"/>
              <w:noProof/>
            </w:rPr>
          </w:pPr>
          <w:hyperlink w:anchor="_Toc156312131" w:history="1">
            <w:r w:rsidR="00B859B3" w:rsidRPr="00B456B4">
              <w:rPr>
                <w:rStyle w:val="Hyperlink"/>
                <w:rFonts w:ascii="Times New Roman" w:hAnsi="Times New Roman" w:cs="Times New Roman"/>
                <w:noProof/>
              </w:rPr>
              <w:t>Actor</w:t>
            </w:r>
            <w:r w:rsidR="00B859B3">
              <w:rPr>
                <w:noProof/>
                <w:webHidden/>
              </w:rPr>
              <w:tab/>
            </w:r>
            <w:r w:rsidR="00B859B3">
              <w:rPr>
                <w:noProof/>
                <w:webHidden/>
              </w:rPr>
              <w:fldChar w:fldCharType="begin"/>
            </w:r>
            <w:r w:rsidR="00B859B3">
              <w:rPr>
                <w:noProof/>
                <w:webHidden/>
              </w:rPr>
              <w:instrText xml:space="preserve"> PAGEREF _Toc156312131 \h </w:instrText>
            </w:r>
            <w:r w:rsidR="00B859B3">
              <w:rPr>
                <w:noProof/>
                <w:webHidden/>
              </w:rPr>
            </w:r>
            <w:r w:rsidR="00B859B3">
              <w:rPr>
                <w:noProof/>
                <w:webHidden/>
              </w:rPr>
              <w:fldChar w:fldCharType="separate"/>
            </w:r>
            <w:r w:rsidR="00B859B3">
              <w:rPr>
                <w:noProof/>
                <w:webHidden/>
              </w:rPr>
              <w:t>3</w:t>
            </w:r>
            <w:r w:rsidR="00B859B3">
              <w:rPr>
                <w:noProof/>
                <w:webHidden/>
              </w:rPr>
              <w:fldChar w:fldCharType="end"/>
            </w:r>
          </w:hyperlink>
        </w:p>
        <w:p w14:paraId="5888C792" w14:textId="68E0AB13" w:rsidR="00B859B3" w:rsidRDefault="009B09E4">
          <w:pPr>
            <w:pStyle w:val="TOC3"/>
            <w:tabs>
              <w:tab w:val="right" w:leader="dot" w:pos="9350"/>
            </w:tabs>
            <w:rPr>
              <w:rFonts w:eastAsiaTheme="minorEastAsia"/>
              <w:noProof/>
            </w:rPr>
          </w:pPr>
          <w:hyperlink w:anchor="_Toc156312132" w:history="1">
            <w:r w:rsidR="00B859B3" w:rsidRPr="00B456B4">
              <w:rPr>
                <w:rStyle w:val="Hyperlink"/>
                <w:rFonts w:ascii="Times New Roman" w:hAnsi="Times New Roman" w:cs="Times New Roman"/>
                <w:noProof/>
              </w:rPr>
              <w:t>Critic</w:t>
            </w:r>
            <w:r w:rsidR="00B859B3">
              <w:rPr>
                <w:noProof/>
                <w:webHidden/>
              </w:rPr>
              <w:tab/>
            </w:r>
            <w:r w:rsidR="00B859B3">
              <w:rPr>
                <w:noProof/>
                <w:webHidden/>
              </w:rPr>
              <w:fldChar w:fldCharType="begin"/>
            </w:r>
            <w:r w:rsidR="00B859B3">
              <w:rPr>
                <w:noProof/>
                <w:webHidden/>
              </w:rPr>
              <w:instrText xml:space="preserve"> PAGEREF _Toc156312132 \h </w:instrText>
            </w:r>
            <w:r w:rsidR="00B859B3">
              <w:rPr>
                <w:noProof/>
                <w:webHidden/>
              </w:rPr>
            </w:r>
            <w:r w:rsidR="00B859B3">
              <w:rPr>
                <w:noProof/>
                <w:webHidden/>
              </w:rPr>
              <w:fldChar w:fldCharType="separate"/>
            </w:r>
            <w:r w:rsidR="00B859B3">
              <w:rPr>
                <w:noProof/>
                <w:webHidden/>
              </w:rPr>
              <w:t>4</w:t>
            </w:r>
            <w:r w:rsidR="00B859B3">
              <w:rPr>
                <w:noProof/>
                <w:webHidden/>
              </w:rPr>
              <w:fldChar w:fldCharType="end"/>
            </w:r>
          </w:hyperlink>
        </w:p>
        <w:p w14:paraId="125D20C8" w14:textId="51BB4B6A" w:rsidR="00B859B3" w:rsidRDefault="009B09E4">
          <w:pPr>
            <w:pStyle w:val="TOC3"/>
            <w:tabs>
              <w:tab w:val="right" w:leader="dot" w:pos="9350"/>
            </w:tabs>
            <w:rPr>
              <w:rFonts w:eastAsiaTheme="minorEastAsia"/>
              <w:noProof/>
            </w:rPr>
          </w:pPr>
          <w:hyperlink w:anchor="_Toc156312133" w:history="1">
            <w:r w:rsidR="00B859B3" w:rsidRPr="00B456B4">
              <w:rPr>
                <w:rStyle w:val="Hyperlink"/>
                <w:rFonts w:ascii="Times New Roman" w:hAnsi="Times New Roman" w:cs="Times New Roman"/>
                <w:noProof/>
              </w:rPr>
              <w:t>Critic influencing the actor</w:t>
            </w:r>
            <w:r w:rsidR="00B859B3">
              <w:rPr>
                <w:noProof/>
                <w:webHidden/>
              </w:rPr>
              <w:tab/>
            </w:r>
            <w:r w:rsidR="00B859B3">
              <w:rPr>
                <w:noProof/>
                <w:webHidden/>
              </w:rPr>
              <w:fldChar w:fldCharType="begin"/>
            </w:r>
            <w:r w:rsidR="00B859B3">
              <w:rPr>
                <w:noProof/>
                <w:webHidden/>
              </w:rPr>
              <w:instrText xml:space="preserve"> PAGEREF _Toc156312133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19BF4BFC" w14:textId="3287516E" w:rsidR="00B859B3" w:rsidRDefault="009B09E4">
          <w:pPr>
            <w:pStyle w:val="TOC3"/>
            <w:tabs>
              <w:tab w:val="right" w:leader="dot" w:pos="9350"/>
            </w:tabs>
            <w:rPr>
              <w:rFonts w:eastAsiaTheme="minorEastAsia"/>
              <w:noProof/>
            </w:rPr>
          </w:pPr>
          <w:hyperlink w:anchor="_Toc156312134" w:history="1">
            <w:r w:rsidR="00B859B3" w:rsidRPr="00B456B4">
              <w:rPr>
                <w:rStyle w:val="Hyperlink"/>
                <w:rFonts w:ascii="Times New Roman" w:hAnsi="Times New Roman" w:cs="Times New Roman"/>
                <w:noProof/>
              </w:rPr>
              <w:t>Flow of data in actor-critic network</w:t>
            </w:r>
            <w:r w:rsidR="00B859B3">
              <w:rPr>
                <w:noProof/>
                <w:webHidden/>
              </w:rPr>
              <w:tab/>
            </w:r>
            <w:r w:rsidR="00B859B3">
              <w:rPr>
                <w:noProof/>
                <w:webHidden/>
              </w:rPr>
              <w:fldChar w:fldCharType="begin"/>
            </w:r>
            <w:r w:rsidR="00B859B3">
              <w:rPr>
                <w:noProof/>
                <w:webHidden/>
              </w:rPr>
              <w:instrText xml:space="preserve"> PAGEREF _Toc156312134 \h </w:instrText>
            </w:r>
            <w:r w:rsidR="00B859B3">
              <w:rPr>
                <w:noProof/>
                <w:webHidden/>
              </w:rPr>
            </w:r>
            <w:r w:rsidR="00B859B3">
              <w:rPr>
                <w:noProof/>
                <w:webHidden/>
              </w:rPr>
              <w:fldChar w:fldCharType="separate"/>
            </w:r>
            <w:r w:rsidR="00B859B3">
              <w:rPr>
                <w:noProof/>
                <w:webHidden/>
              </w:rPr>
              <w:t>5</w:t>
            </w:r>
            <w:r w:rsidR="00B859B3">
              <w:rPr>
                <w:noProof/>
                <w:webHidden/>
              </w:rPr>
              <w:fldChar w:fldCharType="end"/>
            </w:r>
          </w:hyperlink>
        </w:p>
        <w:p w14:paraId="5AD2C648" w14:textId="40C38522" w:rsidR="00B859B3" w:rsidRDefault="009B09E4">
          <w:pPr>
            <w:pStyle w:val="TOC1"/>
            <w:tabs>
              <w:tab w:val="right" w:leader="dot" w:pos="9350"/>
            </w:tabs>
            <w:rPr>
              <w:rFonts w:eastAsiaTheme="minorEastAsia"/>
              <w:noProof/>
            </w:rPr>
          </w:pPr>
          <w:hyperlink w:anchor="_Toc156312135" w:history="1">
            <w:r w:rsidR="00B859B3" w:rsidRPr="00B456B4">
              <w:rPr>
                <w:rStyle w:val="Hyperlink"/>
                <w:rFonts w:ascii="Times New Roman" w:hAnsi="Times New Roman" w:cs="Times New Roman"/>
                <w:noProof/>
              </w:rPr>
              <w:t>Revisiting Gaussian Mixture Critics in Off-Policy RL</w:t>
            </w:r>
            <w:r w:rsidR="00B859B3">
              <w:rPr>
                <w:noProof/>
                <w:webHidden/>
              </w:rPr>
              <w:tab/>
            </w:r>
            <w:r w:rsidR="00B859B3">
              <w:rPr>
                <w:noProof/>
                <w:webHidden/>
              </w:rPr>
              <w:fldChar w:fldCharType="begin"/>
            </w:r>
            <w:r w:rsidR="00B859B3">
              <w:rPr>
                <w:noProof/>
                <w:webHidden/>
              </w:rPr>
              <w:instrText xml:space="preserve"> PAGEREF _Toc156312135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630D99C9" w14:textId="724513D9" w:rsidR="00B859B3" w:rsidRDefault="009B09E4">
          <w:pPr>
            <w:pStyle w:val="TOC2"/>
            <w:tabs>
              <w:tab w:val="right" w:leader="dot" w:pos="9350"/>
            </w:tabs>
            <w:rPr>
              <w:rFonts w:eastAsiaTheme="minorEastAsia"/>
              <w:noProof/>
            </w:rPr>
          </w:pPr>
          <w:hyperlink w:anchor="_Toc156312136"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36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1BD1A7DC" w14:textId="09DB1A58" w:rsidR="00B859B3" w:rsidRDefault="009B09E4">
          <w:pPr>
            <w:pStyle w:val="TOC2"/>
            <w:tabs>
              <w:tab w:val="right" w:leader="dot" w:pos="9350"/>
            </w:tabs>
            <w:rPr>
              <w:rFonts w:eastAsiaTheme="minorEastAsia"/>
              <w:noProof/>
            </w:rPr>
          </w:pPr>
          <w:hyperlink w:anchor="_Toc156312137"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37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552175B7" w14:textId="6188C404" w:rsidR="00B859B3" w:rsidRDefault="009B09E4">
          <w:pPr>
            <w:pStyle w:val="TOC2"/>
            <w:tabs>
              <w:tab w:val="right" w:leader="dot" w:pos="9350"/>
            </w:tabs>
            <w:rPr>
              <w:rFonts w:eastAsiaTheme="minorEastAsia"/>
              <w:noProof/>
            </w:rPr>
          </w:pPr>
          <w:hyperlink w:anchor="_Toc156312138"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38 \h </w:instrText>
            </w:r>
            <w:r w:rsidR="00B859B3">
              <w:rPr>
                <w:noProof/>
                <w:webHidden/>
              </w:rPr>
            </w:r>
            <w:r w:rsidR="00B859B3">
              <w:rPr>
                <w:noProof/>
                <w:webHidden/>
              </w:rPr>
              <w:fldChar w:fldCharType="separate"/>
            </w:r>
            <w:r w:rsidR="00B859B3">
              <w:rPr>
                <w:noProof/>
                <w:webHidden/>
              </w:rPr>
              <w:t>6</w:t>
            </w:r>
            <w:r w:rsidR="00B859B3">
              <w:rPr>
                <w:noProof/>
                <w:webHidden/>
              </w:rPr>
              <w:fldChar w:fldCharType="end"/>
            </w:r>
          </w:hyperlink>
        </w:p>
        <w:p w14:paraId="7FADE2AA" w14:textId="1B0969D7" w:rsidR="00B859B3" w:rsidRDefault="009B09E4">
          <w:pPr>
            <w:pStyle w:val="TOC3"/>
            <w:tabs>
              <w:tab w:val="right" w:leader="dot" w:pos="9350"/>
            </w:tabs>
            <w:rPr>
              <w:rFonts w:eastAsiaTheme="minorEastAsia"/>
              <w:noProof/>
            </w:rPr>
          </w:pPr>
          <w:hyperlink w:anchor="_Toc156312139"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39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4CDD9742" w14:textId="4B78F237" w:rsidR="00B859B3" w:rsidRDefault="009B09E4">
          <w:pPr>
            <w:pStyle w:val="TOC2"/>
            <w:tabs>
              <w:tab w:val="right" w:leader="dot" w:pos="9350"/>
            </w:tabs>
            <w:rPr>
              <w:rFonts w:eastAsiaTheme="minorEastAsia"/>
              <w:noProof/>
            </w:rPr>
          </w:pPr>
          <w:hyperlink w:anchor="_Toc156312140"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0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00906C" w14:textId="661D3482" w:rsidR="00B859B3" w:rsidRDefault="009B09E4">
          <w:pPr>
            <w:pStyle w:val="TOC2"/>
            <w:tabs>
              <w:tab w:val="right" w:leader="dot" w:pos="9350"/>
            </w:tabs>
            <w:rPr>
              <w:rFonts w:eastAsiaTheme="minorEastAsia"/>
              <w:noProof/>
            </w:rPr>
          </w:pPr>
          <w:hyperlink w:anchor="_Toc156312141"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1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CB16A14" w14:textId="5D2D695D" w:rsidR="00B859B3" w:rsidRDefault="009B09E4">
          <w:pPr>
            <w:pStyle w:val="TOC1"/>
            <w:tabs>
              <w:tab w:val="right" w:leader="dot" w:pos="9350"/>
            </w:tabs>
            <w:rPr>
              <w:rFonts w:eastAsiaTheme="minorEastAsia"/>
              <w:noProof/>
            </w:rPr>
          </w:pPr>
          <w:hyperlink w:anchor="_Toc156312142" w:history="1">
            <w:r w:rsidR="00B859B3" w:rsidRPr="00B456B4">
              <w:rPr>
                <w:rStyle w:val="Hyperlink"/>
                <w:rFonts w:ascii="Times New Roman" w:hAnsi="Times New Roman" w:cs="Times New Roman"/>
                <w:noProof/>
              </w:rPr>
              <w:t>GMAC: A Distributional Perspective on Actor-Critic Framework</w:t>
            </w:r>
            <w:r w:rsidR="00B859B3">
              <w:rPr>
                <w:noProof/>
                <w:webHidden/>
              </w:rPr>
              <w:tab/>
            </w:r>
            <w:r w:rsidR="00B859B3">
              <w:rPr>
                <w:noProof/>
                <w:webHidden/>
              </w:rPr>
              <w:fldChar w:fldCharType="begin"/>
            </w:r>
            <w:r w:rsidR="00B859B3">
              <w:rPr>
                <w:noProof/>
                <w:webHidden/>
              </w:rPr>
              <w:instrText xml:space="preserve"> PAGEREF _Toc156312142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6D3F825D" w14:textId="7AC67129" w:rsidR="00B859B3" w:rsidRDefault="009B09E4">
          <w:pPr>
            <w:pStyle w:val="TOC2"/>
            <w:tabs>
              <w:tab w:val="right" w:leader="dot" w:pos="9350"/>
            </w:tabs>
            <w:rPr>
              <w:rFonts w:eastAsiaTheme="minorEastAsia"/>
              <w:noProof/>
            </w:rPr>
          </w:pPr>
          <w:hyperlink w:anchor="_Toc156312143" w:history="1">
            <w:r w:rsidR="00B859B3" w:rsidRPr="00B456B4">
              <w:rPr>
                <w:rStyle w:val="Hyperlink"/>
                <w:rFonts w:ascii="Times New Roman" w:hAnsi="Times New Roman" w:cs="Times New Roman"/>
                <w:noProof/>
              </w:rPr>
              <w:t>TLDR:</w:t>
            </w:r>
            <w:r w:rsidR="00B859B3">
              <w:rPr>
                <w:noProof/>
                <w:webHidden/>
              </w:rPr>
              <w:tab/>
            </w:r>
            <w:r w:rsidR="00B859B3">
              <w:rPr>
                <w:noProof/>
                <w:webHidden/>
              </w:rPr>
              <w:fldChar w:fldCharType="begin"/>
            </w:r>
            <w:r w:rsidR="00B859B3">
              <w:rPr>
                <w:noProof/>
                <w:webHidden/>
              </w:rPr>
              <w:instrText xml:space="preserve"> PAGEREF _Toc156312143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387928CA" w14:textId="79DFFF7F" w:rsidR="00B859B3" w:rsidRDefault="009B09E4">
          <w:pPr>
            <w:pStyle w:val="TOC2"/>
            <w:tabs>
              <w:tab w:val="right" w:leader="dot" w:pos="9350"/>
            </w:tabs>
            <w:rPr>
              <w:rFonts w:eastAsiaTheme="minorEastAsia"/>
              <w:noProof/>
            </w:rPr>
          </w:pPr>
          <w:hyperlink w:anchor="_Toc156312144" w:history="1">
            <w:r w:rsidR="00B859B3" w:rsidRPr="00B456B4">
              <w:rPr>
                <w:rStyle w:val="Hyperlink"/>
                <w:rFonts w:ascii="Times New Roman" w:hAnsi="Times New Roman" w:cs="Times New Roman"/>
                <w:noProof/>
              </w:rPr>
              <w:t>Technical points:</w:t>
            </w:r>
            <w:r w:rsidR="00B859B3">
              <w:rPr>
                <w:noProof/>
                <w:webHidden/>
              </w:rPr>
              <w:tab/>
            </w:r>
            <w:r w:rsidR="00B859B3">
              <w:rPr>
                <w:noProof/>
                <w:webHidden/>
              </w:rPr>
              <w:fldChar w:fldCharType="begin"/>
            </w:r>
            <w:r w:rsidR="00B859B3">
              <w:rPr>
                <w:noProof/>
                <w:webHidden/>
              </w:rPr>
              <w:instrText xml:space="preserve"> PAGEREF _Toc156312144 \h </w:instrText>
            </w:r>
            <w:r w:rsidR="00B859B3">
              <w:rPr>
                <w:noProof/>
                <w:webHidden/>
              </w:rPr>
            </w:r>
            <w:r w:rsidR="00B859B3">
              <w:rPr>
                <w:noProof/>
                <w:webHidden/>
              </w:rPr>
              <w:fldChar w:fldCharType="separate"/>
            </w:r>
            <w:r w:rsidR="00B859B3">
              <w:rPr>
                <w:noProof/>
                <w:webHidden/>
              </w:rPr>
              <w:t>7</w:t>
            </w:r>
            <w:r w:rsidR="00B859B3">
              <w:rPr>
                <w:noProof/>
                <w:webHidden/>
              </w:rPr>
              <w:fldChar w:fldCharType="end"/>
            </w:r>
          </w:hyperlink>
        </w:p>
        <w:p w14:paraId="1B1EA2BB" w14:textId="3B760E6F" w:rsidR="00B859B3" w:rsidRDefault="009B09E4">
          <w:pPr>
            <w:pStyle w:val="TOC2"/>
            <w:tabs>
              <w:tab w:val="right" w:leader="dot" w:pos="9350"/>
            </w:tabs>
            <w:rPr>
              <w:rFonts w:eastAsiaTheme="minorEastAsia"/>
              <w:noProof/>
            </w:rPr>
          </w:pPr>
          <w:hyperlink w:anchor="_Toc156312145" w:history="1">
            <w:r w:rsidR="00B859B3" w:rsidRPr="00B456B4">
              <w:rPr>
                <w:rStyle w:val="Hyperlink"/>
                <w:rFonts w:ascii="Times New Roman" w:hAnsi="Times New Roman" w:cs="Times New Roman"/>
                <w:noProof/>
              </w:rPr>
              <w:t>Main points:</w:t>
            </w:r>
            <w:r w:rsidR="00B859B3">
              <w:rPr>
                <w:noProof/>
                <w:webHidden/>
              </w:rPr>
              <w:tab/>
            </w:r>
            <w:r w:rsidR="00B859B3">
              <w:rPr>
                <w:noProof/>
                <w:webHidden/>
              </w:rPr>
              <w:fldChar w:fldCharType="begin"/>
            </w:r>
            <w:r w:rsidR="00B859B3">
              <w:rPr>
                <w:noProof/>
                <w:webHidden/>
              </w:rPr>
              <w:instrText xml:space="preserve"> PAGEREF _Toc156312145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1558F24" w14:textId="26AE09B3" w:rsidR="00B859B3" w:rsidRDefault="009B09E4">
          <w:pPr>
            <w:pStyle w:val="TOC3"/>
            <w:tabs>
              <w:tab w:val="right" w:leader="dot" w:pos="9350"/>
            </w:tabs>
            <w:rPr>
              <w:rFonts w:eastAsiaTheme="minorEastAsia"/>
              <w:noProof/>
            </w:rPr>
          </w:pPr>
          <w:hyperlink w:anchor="_Toc156312146" w:history="1">
            <w:r w:rsidR="00B859B3" w:rsidRPr="00B456B4">
              <w:rPr>
                <w:rStyle w:val="Hyperlink"/>
                <w:rFonts w:ascii="Times New Roman" w:hAnsi="Times New Roman" w:cs="Times New Roman"/>
                <w:noProof/>
              </w:rPr>
              <w:t>How the paper impacts PPO</w:t>
            </w:r>
            <w:r w:rsidR="00B859B3">
              <w:rPr>
                <w:noProof/>
                <w:webHidden/>
              </w:rPr>
              <w:tab/>
            </w:r>
            <w:r w:rsidR="00B859B3">
              <w:rPr>
                <w:noProof/>
                <w:webHidden/>
              </w:rPr>
              <w:fldChar w:fldCharType="begin"/>
            </w:r>
            <w:r w:rsidR="00B859B3">
              <w:rPr>
                <w:noProof/>
                <w:webHidden/>
              </w:rPr>
              <w:instrText xml:space="preserve"> PAGEREF _Toc156312146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4A611C30" w14:textId="6C780C68" w:rsidR="00B859B3" w:rsidRDefault="009B09E4">
          <w:pPr>
            <w:pStyle w:val="TOC2"/>
            <w:tabs>
              <w:tab w:val="right" w:leader="dot" w:pos="9350"/>
            </w:tabs>
            <w:rPr>
              <w:rFonts w:eastAsiaTheme="minorEastAsia"/>
              <w:noProof/>
            </w:rPr>
          </w:pPr>
          <w:hyperlink w:anchor="_Toc156312147" w:history="1">
            <w:r w:rsidR="00B859B3" w:rsidRPr="00B456B4">
              <w:rPr>
                <w:rStyle w:val="Hyperlink"/>
                <w:rFonts w:ascii="Times New Roman" w:hAnsi="Times New Roman" w:cs="Times New Roman"/>
                <w:noProof/>
              </w:rPr>
              <w:t>Future work:</w:t>
            </w:r>
            <w:r w:rsidR="00B859B3">
              <w:rPr>
                <w:noProof/>
                <w:webHidden/>
              </w:rPr>
              <w:tab/>
            </w:r>
            <w:r w:rsidR="00B859B3">
              <w:rPr>
                <w:noProof/>
                <w:webHidden/>
              </w:rPr>
              <w:fldChar w:fldCharType="begin"/>
            </w:r>
            <w:r w:rsidR="00B859B3">
              <w:rPr>
                <w:noProof/>
                <w:webHidden/>
              </w:rPr>
              <w:instrText xml:space="preserve"> PAGEREF _Toc156312147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0A833B8D" w14:textId="78FE8D5B" w:rsidR="00B859B3" w:rsidRDefault="009B09E4">
          <w:pPr>
            <w:pStyle w:val="TOC2"/>
            <w:tabs>
              <w:tab w:val="right" w:leader="dot" w:pos="9350"/>
            </w:tabs>
            <w:rPr>
              <w:rFonts w:eastAsiaTheme="minorEastAsia"/>
              <w:noProof/>
            </w:rPr>
          </w:pPr>
          <w:hyperlink w:anchor="_Toc156312148" w:history="1">
            <w:r w:rsidR="00B859B3" w:rsidRPr="00B456B4">
              <w:rPr>
                <w:rStyle w:val="Hyperlink"/>
                <w:rFonts w:ascii="Times New Roman" w:hAnsi="Times New Roman" w:cs="Times New Roman"/>
                <w:noProof/>
              </w:rPr>
              <w:t>Referenced papers for further reading:</w:t>
            </w:r>
            <w:r w:rsidR="00B859B3">
              <w:rPr>
                <w:noProof/>
                <w:webHidden/>
              </w:rPr>
              <w:tab/>
            </w:r>
            <w:r w:rsidR="00B859B3">
              <w:rPr>
                <w:noProof/>
                <w:webHidden/>
              </w:rPr>
              <w:fldChar w:fldCharType="begin"/>
            </w:r>
            <w:r w:rsidR="00B859B3">
              <w:rPr>
                <w:noProof/>
                <w:webHidden/>
              </w:rPr>
              <w:instrText xml:space="preserve"> PAGEREF _Toc156312148 \h </w:instrText>
            </w:r>
            <w:r w:rsidR="00B859B3">
              <w:rPr>
                <w:noProof/>
                <w:webHidden/>
              </w:rPr>
            </w:r>
            <w:r w:rsidR="00B859B3">
              <w:rPr>
                <w:noProof/>
                <w:webHidden/>
              </w:rPr>
              <w:fldChar w:fldCharType="separate"/>
            </w:r>
            <w:r w:rsidR="00B859B3">
              <w:rPr>
                <w:noProof/>
                <w:webHidden/>
              </w:rPr>
              <w:t>9</w:t>
            </w:r>
            <w:r w:rsidR="00B859B3">
              <w:rPr>
                <w:noProof/>
                <w:webHidden/>
              </w:rPr>
              <w:fldChar w:fldCharType="end"/>
            </w:r>
          </w:hyperlink>
        </w:p>
        <w:p w14:paraId="6790548E" w14:textId="44E67749" w:rsidR="00B859B3" w:rsidRDefault="009B09E4">
          <w:pPr>
            <w:pStyle w:val="TOC1"/>
            <w:tabs>
              <w:tab w:val="right" w:leader="dot" w:pos="9350"/>
            </w:tabs>
            <w:rPr>
              <w:rFonts w:eastAsiaTheme="minorEastAsia"/>
              <w:noProof/>
            </w:rPr>
          </w:pPr>
          <w:hyperlink w:anchor="_Toc156312149" w:history="1">
            <w:r w:rsidR="00B859B3" w:rsidRPr="00B456B4">
              <w:rPr>
                <w:rStyle w:val="Hyperlink"/>
                <w:rFonts w:ascii="Times New Roman" w:hAnsi="Times New Roman" w:cs="Times New Roman"/>
                <w:noProof/>
              </w:rPr>
              <w:t>Multi-Agent RL</w:t>
            </w:r>
            <w:r w:rsidR="00B859B3">
              <w:rPr>
                <w:noProof/>
                <w:webHidden/>
              </w:rPr>
              <w:tab/>
            </w:r>
            <w:r w:rsidR="00B859B3">
              <w:rPr>
                <w:noProof/>
                <w:webHidden/>
              </w:rPr>
              <w:fldChar w:fldCharType="begin"/>
            </w:r>
            <w:r w:rsidR="00B859B3">
              <w:rPr>
                <w:noProof/>
                <w:webHidden/>
              </w:rPr>
              <w:instrText xml:space="preserve"> PAGEREF _Toc156312149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08BE9A" w14:textId="228EC7C2" w:rsidR="00B859B3" w:rsidRDefault="009B09E4">
          <w:pPr>
            <w:pStyle w:val="TOC2"/>
            <w:tabs>
              <w:tab w:val="right" w:leader="dot" w:pos="9350"/>
            </w:tabs>
            <w:rPr>
              <w:rFonts w:eastAsiaTheme="minorEastAsia"/>
              <w:noProof/>
            </w:rPr>
          </w:pPr>
          <w:hyperlink w:anchor="_Toc156312150" w:history="1">
            <w:r w:rsidR="00B859B3" w:rsidRPr="00B456B4">
              <w:rPr>
                <w:rStyle w:val="Hyperlink"/>
                <w:rFonts w:ascii="Times New Roman" w:hAnsi="Times New Roman" w:cs="Times New Roman"/>
                <w:noProof/>
              </w:rPr>
              <w:t>Learning Types</w:t>
            </w:r>
            <w:r w:rsidR="00B859B3">
              <w:rPr>
                <w:noProof/>
                <w:webHidden/>
              </w:rPr>
              <w:tab/>
            </w:r>
            <w:r w:rsidR="00B859B3">
              <w:rPr>
                <w:noProof/>
                <w:webHidden/>
              </w:rPr>
              <w:fldChar w:fldCharType="begin"/>
            </w:r>
            <w:r w:rsidR="00B859B3">
              <w:rPr>
                <w:noProof/>
                <w:webHidden/>
              </w:rPr>
              <w:instrText xml:space="preserve"> PAGEREF _Toc156312150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1584ECD2" w14:textId="22C7A2DF" w:rsidR="00B859B3" w:rsidRDefault="009B09E4">
          <w:pPr>
            <w:pStyle w:val="TOC2"/>
            <w:tabs>
              <w:tab w:val="right" w:leader="dot" w:pos="9350"/>
            </w:tabs>
            <w:rPr>
              <w:rFonts w:eastAsiaTheme="minorEastAsia"/>
              <w:noProof/>
            </w:rPr>
          </w:pPr>
          <w:hyperlink w:anchor="_Toc156312151" w:history="1">
            <w:r w:rsidR="00B859B3" w:rsidRPr="00B456B4">
              <w:rPr>
                <w:rStyle w:val="Hyperlink"/>
                <w:rFonts w:ascii="Times New Roman" w:hAnsi="Times New Roman" w:cs="Times New Roman"/>
                <w:noProof/>
              </w:rPr>
              <w:t>MARL Algorithms</w:t>
            </w:r>
            <w:r w:rsidR="00B859B3">
              <w:rPr>
                <w:noProof/>
                <w:webHidden/>
              </w:rPr>
              <w:tab/>
            </w:r>
            <w:r w:rsidR="00B859B3">
              <w:rPr>
                <w:noProof/>
                <w:webHidden/>
              </w:rPr>
              <w:fldChar w:fldCharType="begin"/>
            </w:r>
            <w:r w:rsidR="00B859B3">
              <w:rPr>
                <w:noProof/>
                <w:webHidden/>
              </w:rPr>
              <w:instrText xml:space="preserve"> PAGEREF _Toc156312151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77DE3B8" w14:textId="01B28E2A" w:rsidR="00B859B3" w:rsidRDefault="009B09E4">
          <w:pPr>
            <w:pStyle w:val="TOC3"/>
            <w:tabs>
              <w:tab w:val="right" w:leader="dot" w:pos="9350"/>
            </w:tabs>
            <w:rPr>
              <w:rFonts w:eastAsiaTheme="minorEastAsia"/>
              <w:noProof/>
            </w:rPr>
          </w:pPr>
          <w:hyperlink w:anchor="_Toc156312152" w:history="1">
            <w:r w:rsidR="00B859B3" w:rsidRPr="00B456B4">
              <w:rPr>
                <w:rStyle w:val="Hyperlink"/>
                <w:rFonts w:ascii="Times New Roman" w:hAnsi="Times New Roman" w:cs="Times New Roman"/>
                <w:i/>
                <w:iCs/>
                <w:noProof/>
              </w:rPr>
              <w:t>Joint action learning (JAL)</w:t>
            </w:r>
            <w:r w:rsidR="00B859B3">
              <w:rPr>
                <w:noProof/>
                <w:webHidden/>
              </w:rPr>
              <w:tab/>
            </w:r>
            <w:r w:rsidR="00B859B3">
              <w:rPr>
                <w:noProof/>
                <w:webHidden/>
              </w:rPr>
              <w:fldChar w:fldCharType="begin"/>
            </w:r>
            <w:r w:rsidR="00B859B3">
              <w:rPr>
                <w:noProof/>
                <w:webHidden/>
              </w:rPr>
              <w:instrText xml:space="preserve"> PAGEREF _Toc156312152 \h </w:instrText>
            </w:r>
            <w:r w:rsidR="00B859B3">
              <w:rPr>
                <w:noProof/>
                <w:webHidden/>
              </w:rPr>
            </w:r>
            <w:r w:rsidR="00B859B3">
              <w:rPr>
                <w:noProof/>
                <w:webHidden/>
              </w:rPr>
              <w:fldChar w:fldCharType="separate"/>
            </w:r>
            <w:r w:rsidR="00B859B3">
              <w:rPr>
                <w:noProof/>
                <w:webHidden/>
              </w:rPr>
              <w:t>10</w:t>
            </w:r>
            <w:r w:rsidR="00B859B3">
              <w:rPr>
                <w:noProof/>
                <w:webHidden/>
              </w:rPr>
              <w:fldChar w:fldCharType="end"/>
            </w:r>
          </w:hyperlink>
        </w:p>
        <w:p w14:paraId="2395E2DC" w14:textId="14AE1112" w:rsidR="00B859B3" w:rsidRDefault="009B09E4">
          <w:pPr>
            <w:pStyle w:val="TOC3"/>
            <w:tabs>
              <w:tab w:val="right" w:leader="dot" w:pos="9350"/>
            </w:tabs>
            <w:rPr>
              <w:rFonts w:eastAsiaTheme="minorEastAsia"/>
              <w:noProof/>
            </w:rPr>
          </w:pPr>
          <w:hyperlink w:anchor="_Toc156312153" w:history="1">
            <w:r w:rsidR="00B859B3" w:rsidRPr="00B456B4">
              <w:rPr>
                <w:rStyle w:val="Hyperlink"/>
                <w:rFonts w:ascii="Times New Roman" w:hAnsi="Times New Roman" w:cs="Times New Roman"/>
                <w:noProof/>
              </w:rPr>
              <w:t>Agent modelling</w:t>
            </w:r>
            <w:r w:rsidR="00B859B3">
              <w:rPr>
                <w:noProof/>
                <w:webHidden/>
              </w:rPr>
              <w:tab/>
            </w:r>
            <w:r w:rsidR="00B859B3">
              <w:rPr>
                <w:noProof/>
                <w:webHidden/>
              </w:rPr>
              <w:fldChar w:fldCharType="begin"/>
            </w:r>
            <w:r w:rsidR="00B859B3">
              <w:rPr>
                <w:noProof/>
                <w:webHidden/>
              </w:rPr>
              <w:instrText xml:space="preserve"> PAGEREF _Toc156312153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482CE3AB" w14:textId="7FE2052B" w:rsidR="00B859B3" w:rsidRDefault="009B09E4">
          <w:pPr>
            <w:pStyle w:val="TOC3"/>
            <w:tabs>
              <w:tab w:val="right" w:leader="dot" w:pos="9350"/>
            </w:tabs>
            <w:rPr>
              <w:rFonts w:eastAsiaTheme="minorEastAsia"/>
              <w:noProof/>
            </w:rPr>
          </w:pPr>
          <w:hyperlink w:anchor="_Toc156312154" w:history="1">
            <w:r w:rsidR="00B859B3" w:rsidRPr="00B456B4">
              <w:rPr>
                <w:rStyle w:val="Hyperlink"/>
                <w:rFonts w:ascii="Times New Roman" w:hAnsi="Times New Roman" w:cs="Times New Roman"/>
                <w:noProof/>
              </w:rPr>
              <w:t>Policy-based learning</w:t>
            </w:r>
            <w:r w:rsidR="00B859B3">
              <w:rPr>
                <w:noProof/>
                <w:webHidden/>
              </w:rPr>
              <w:tab/>
            </w:r>
            <w:r w:rsidR="00B859B3">
              <w:rPr>
                <w:noProof/>
                <w:webHidden/>
              </w:rPr>
              <w:fldChar w:fldCharType="begin"/>
            </w:r>
            <w:r w:rsidR="00B859B3">
              <w:rPr>
                <w:noProof/>
                <w:webHidden/>
              </w:rPr>
              <w:instrText xml:space="preserve"> PAGEREF _Toc156312154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7D26F77A" w14:textId="32EC8C74" w:rsidR="00B859B3" w:rsidRDefault="009B09E4">
          <w:pPr>
            <w:pStyle w:val="TOC3"/>
            <w:tabs>
              <w:tab w:val="right" w:leader="dot" w:pos="9350"/>
            </w:tabs>
            <w:rPr>
              <w:rFonts w:eastAsiaTheme="minorEastAsia"/>
              <w:noProof/>
            </w:rPr>
          </w:pPr>
          <w:hyperlink w:anchor="_Toc156312155" w:history="1">
            <w:r w:rsidR="00B859B3" w:rsidRPr="00B456B4">
              <w:rPr>
                <w:rStyle w:val="Hyperlink"/>
                <w:rFonts w:ascii="Times New Roman" w:hAnsi="Times New Roman" w:cs="Times New Roman"/>
                <w:noProof/>
              </w:rPr>
              <w:t>Regret matching</w:t>
            </w:r>
            <w:r w:rsidR="00B859B3">
              <w:rPr>
                <w:noProof/>
                <w:webHidden/>
              </w:rPr>
              <w:tab/>
            </w:r>
            <w:r w:rsidR="00B859B3">
              <w:rPr>
                <w:noProof/>
                <w:webHidden/>
              </w:rPr>
              <w:fldChar w:fldCharType="begin"/>
            </w:r>
            <w:r w:rsidR="00B859B3">
              <w:rPr>
                <w:noProof/>
                <w:webHidden/>
              </w:rPr>
              <w:instrText xml:space="preserve"> PAGEREF _Toc156312155 \h </w:instrText>
            </w:r>
            <w:r w:rsidR="00B859B3">
              <w:rPr>
                <w:noProof/>
                <w:webHidden/>
              </w:rPr>
            </w:r>
            <w:r w:rsidR="00B859B3">
              <w:rPr>
                <w:noProof/>
                <w:webHidden/>
              </w:rPr>
              <w:fldChar w:fldCharType="separate"/>
            </w:r>
            <w:r w:rsidR="00B859B3">
              <w:rPr>
                <w:noProof/>
                <w:webHidden/>
              </w:rPr>
              <w:t>11</w:t>
            </w:r>
            <w:r w:rsidR="00B859B3">
              <w:rPr>
                <w:noProof/>
                <w:webHidden/>
              </w:rPr>
              <w:fldChar w:fldCharType="end"/>
            </w:r>
          </w:hyperlink>
        </w:p>
        <w:p w14:paraId="5AF0F3C9" w14:textId="3A2BE0CC" w:rsidR="00B859B3" w:rsidRDefault="009B09E4">
          <w:pPr>
            <w:pStyle w:val="TOC2"/>
            <w:tabs>
              <w:tab w:val="right" w:leader="dot" w:pos="9350"/>
            </w:tabs>
            <w:rPr>
              <w:rFonts w:eastAsiaTheme="minorEastAsia"/>
              <w:noProof/>
            </w:rPr>
          </w:pPr>
          <w:hyperlink w:anchor="_Toc156312156" w:history="1">
            <w:r w:rsidR="00B859B3" w:rsidRPr="00B456B4">
              <w:rPr>
                <w:rStyle w:val="Hyperlink"/>
                <w:rFonts w:ascii="Times New Roman" w:hAnsi="Times New Roman" w:cs="Times New Roman"/>
                <w:noProof/>
              </w:rPr>
              <w:t>Neural Networks in MARL</w:t>
            </w:r>
            <w:r w:rsidR="00B859B3">
              <w:rPr>
                <w:noProof/>
                <w:webHidden/>
              </w:rPr>
              <w:tab/>
            </w:r>
            <w:r w:rsidR="00B859B3">
              <w:rPr>
                <w:noProof/>
                <w:webHidden/>
              </w:rPr>
              <w:fldChar w:fldCharType="begin"/>
            </w:r>
            <w:r w:rsidR="00B859B3">
              <w:rPr>
                <w:noProof/>
                <w:webHidden/>
              </w:rPr>
              <w:instrText xml:space="preserve"> PAGEREF _Toc156312156 \h </w:instrText>
            </w:r>
            <w:r w:rsidR="00B859B3">
              <w:rPr>
                <w:noProof/>
                <w:webHidden/>
              </w:rPr>
            </w:r>
            <w:r w:rsidR="00B859B3">
              <w:rPr>
                <w:noProof/>
                <w:webHidden/>
              </w:rPr>
              <w:fldChar w:fldCharType="separate"/>
            </w:r>
            <w:r w:rsidR="00B859B3">
              <w:rPr>
                <w:noProof/>
                <w:webHidden/>
              </w:rPr>
              <w:t>12</w:t>
            </w:r>
            <w:r w:rsidR="00B859B3">
              <w:rPr>
                <w:noProof/>
                <w:webHidden/>
              </w:rPr>
              <w:fldChar w:fldCharType="end"/>
            </w:r>
          </w:hyperlink>
        </w:p>
        <w:p w14:paraId="68C55895" w14:textId="6B9824D5" w:rsidR="00B859B3" w:rsidRDefault="009B09E4">
          <w:pPr>
            <w:pStyle w:val="TOC3"/>
            <w:tabs>
              <w:tab w:val="right" w:leader="dot" w:pos="9350"/>
            </w:tabs>
            <w:rPr>
              <w:rFonts w:eastAsiaTheme="minorEastAsia"/>
              <w:noProof/>
            </w:rPr>
          </w:pPr>
          <w:hyperlink w:anchor="_Toc156312157" w:history="1">
            <w:r w:rsidR="00B859B3" w:rsidRPr="00B456B4">
              <w:rPr>
                <w:rStyle w:val="Hyperlink"/>
                <w:noProof/>
              </w:rPr>
              <w:t>Feedforward Neural Networks</w:t>
            </w:r>
            <w:r w:rsidR="00B859B3">
              <w:rPr>
                <w:noProof/>
                <w:webHidden/>
              </w:rPr>
              <w:tab/>
            </w:r>
            <w:r w:rsidR="00B859B3">
              <w:rPr>
                <w:noProof/>
                <w:webHidden/>
              </w:rPr>
              <w:fldChar w:fldCharType="begin"/>
            </w:r>
            <w:r w:rsidR="00B859B3">
              <w:rPr>
                <w:noProof/>
                <w:webHidden/>
              </w:rPr>
              <w:instrText xml:space="preserve"> PAGEREF _Toc156312157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75E441EA" w14:textId="47941087" w:rsidR="00B859B3" w:rsidRDefault="009B09E4">
          <w:pPr>
            <w:pStyle w:val="TOC2"/>
            <w:tabs>
              <w:tab w:val="right" w:leader="dot" w:pos="9350"/>
            </w:tabs>
            <w:rPr>
              <w:rFonts w:eastAsiaTheme="minorEastAsia"/>
              <w:noProof/>
            </w:rPr>
          </w:pPr>
          <w:hyperlink w:anchor="_Toc156312158" w:history="1">
            <w:r w:rsidR="00B859B3" w:rsidRPr="00B456B4">
              <w:rPr>
                <w:rStyle w:val="Hyperlink"/>
                <w:noProof/>
              </w:rPr>
              <w:t>Deep reinforcement learning</w:t>
            </w:r>
            <w:r w:rsidR="00B859B3">
              <w:rPr>
                <w:noProof/>
                <w:webHidden/>
              </w:rPr>
              <w:tab/>
            </w:r>
            <w:r w:rsidR="00B859B3">
              <w:rPr>
                <w:noProof/>
                <w:webHidden/>
              </w:rPr>
              <w:fldChar w:fldCharType="begin"/>
            </w:r>
            <w:r w:rsidR="00B859B3">
              <w:rPr>
                <w:noProof/>
                <w:webHidden/>
              </w:rPr>
              <w:instrText xml:space="preserve"> PAGEREF _Toc156312158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50C19C87" w14:textId="45FDF95C" w:rsidR="00B859B3" w:rsidRDefault="009B09E4">
          <w:pPr>
            <w:pStyle w:val="TOC3"/>
            <w:tabs>
              <w:tab w:val="right" w:leader="dot" w:pos="9350"/>
            </w:tabs>
            <w:rPr>
              <w:rFonts w:eastAsiaTheme="minorEastAsia"/>
              <w:noProof/>
            </w:rPr>
          </w:pPr>
          <w:hyperlink w:anchor="_Toc156312159" w:history="1">
            <w:r w:rsidR="00B859B3" w:rsidRPr="00B456B4">
              <w:rPr>
                <w:rStyle w:val="Hyperlink"/>
                <w:noProof/>
              </w:rPr>
              <w:t>Incorporating neural networks into RL</w:t>
            </w:r>
            <w:r w:rsidR="00B859B3">
              <w:rPr>
                <w:noProof/>
                <w:webHidden/>
              </w:rPr>
              <w:tab/>
            </w:r>
            <w:r w:rsidR="00B859B3">
              <w:rPr>
                <w:noProof/>
                <w:webHidden/>
              </w:rPr>
              <w:fldChar w:fldCharType="begin"/>
            </w:r>
            <w:r w:rsidR="00B859B3">
              <w:rPr>
                <w:noProof/>
                <w:webHidden/>
              </w:rPr>
              <w:instrText xml:space="preserve"> PAGEREF _Toc156312159 \h </w:instrText>
            </w:r>
            <w:r w:rsidR="00B859B3">
              <w:rPr>
                <w:noProof/>
                <w:webHidden/>
              </w:rPr>
            </w:r>
            <w:r w:rsidR="00B859B3">
              <w:rPr>
                <w:noProof/>
                <w:webHidden/>
              </w:rPr>
              <w:fldChar w:fldCharType="separate"/>
            </w:r>
            <w:r w:rsidR="00B859B3">
              <w:rPr>
                <w:noProof/>
                <w:webHidden/>
              </w:rPr>
              <w:t>13</w:t>
            </w:r>
            <w:r w:rsidR="00B859B3">
              <w:rPr>
                <w:noProof/>
                <w:webHidden/>
              </w:rPr>
              <w:fldChar w:fldCharType="end"/>
            </w:r>
          </w:hyperlink>
        </w:p>
        <w:p w14:paraId="2E9EBDE3" w14:textId="5846B495" w:rsidR="00B859B3" w:rsidRDefault="009B09E4">
          <w:pPr>
            <w:pStyle w:val="TOC3"/>
            <w:tabs>
              <w:tab w:val="right" w:leader="dot" w:pos="9350"/>
            </w:tabs>
            <w:rPr>
              <w:rFonts w:eastAsiaTheme="minorEastAsia"/>
              <w:noProof/>
            </w:rPr>
          </w:pPr>
          <w:hyperlink w:anchor="_Toc156312160" w:history="1">
            <w:r w:rsidR="00B859B3" w:rsidRPr="00B456B4">
              <w:rPr>
                <w:rStyle w:val="Hyperlink"/>
                <w:rFonts w:ascii="Times New Roman" w:hAnsi="Times New Roman" w:cs="Times New Roman"/>
                <w:noProof/>
              </w:rPr>
              <w:t>Moving target problem</w:t>
            </w:r>
            <w:r w:rsidR="00B859B3">
              <w:rPr>
                <w:noProof/>
                <w:webHidden/>
              </w:rPr>
              <w:tab/>
            </w:r>
            <w:r w:rsidR="00B859B3">
              <w:rPr>
                <w:noProof/>
                <w:webHidden/>
              </w:rPr>
              <w:fldChar w:fldCharType="begin"/>
            </w:r>
            <w:r w:rsidR="00B859B3">
              <w:rPr>
                <w:noProof/>
                <w:webHidden/>
              </w:rPr>
              <w:instrText xml:space="preserve"> PAGEREF _Toc156312160 \h </w:instrText>
            </w:r>
            <w:r w:rsidR="00B859B3">
              <w:rPr>
                <w:noProof/>
                <w:webHidden/>
              </w:rPr>
            </w:r>
            <w:r w:rsidR="00B859B3">
              <w:rPr>
                <w:noProof/>
                <w:webHidden/>
              </w:rPr>
              <w:fldChar w:fldCharType="separate"/>
            </w:r>
            <w:r w:rsidR="00B859B3">
              <w:rPr>
                <w:noProof/>
                <w:webHidden/>
              </w:rPr>
              <w:t>14</w:t>
            </w:r>
            <w:r w:rsidR="00B859B3">
              <w:rPr>
                <w:noProof/>
                <w:webHidden/>
              </w:rPr>
              <w:fldChar w:fldCharType="end"/>
            </w:r>
          </w:hyperlink>
        </w:p>
        <w:p w14:paraId="1AE774F3" w14:textId="1109E81B" w:rsidR="00B859B3" w:rsidRDefault="009B09E4">
          <w:pPr>
            <w:pStyle w:val="TOC3"/>
            <w:tabs>
              <w:tab w:val="right" w:leader="dot" w:pos="9350"/>
            </w:tabs>
            <w:rPr>
              <w:rFonts w:eastAsiaTheme="minorEastAsia"/>
              <w:noProof/>
            </w:rPr>
          </w:pPr>
          <w:hyperlink w:anchor="_Toc156312161" w:history="1">
            <w:r w:rsidR="00B859B3" w:rsidRPr="00B456B4">
              <w:rPr>
                <w:rStyle w:val="Hyperlink"/>
                <w:noProof/>
              </w:rPr>
              <w:t>Correlation of experiences</w:t>
            </w:r>
            <w:r w:rsidR="00B859B3">
              <w:rPr>
                <w:noProof/>
                <w:webHidden/>
              </w:rPr>
              <w:tab/>
            </w:r>
            <w:r w:rsidR="00B859B3">
              <w:rPr>
                <w:noProof/>
                <w:webHidden/>
              </w:rPr>
              <w:fldChar w:fldCharType="begin"/>
            </w:r>
            <w:r w:rsidR="00B859B3">
              <w:rPr>
                <w:noProof/>
                <w:webHidden/>
              </w:rPr>
              <w:instrText xml:space="preserve"> PAGEREF _Toc156312161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3C7E4CB1" w14:textId="799AFED3" w:rsidR="00B859B3" w:rsidRDefault="009B09E4">
          <w:pPr>
            <w:pStyle w:val="TOC2"/>
            <w:tabs>
              <w:tab w:val="right" w:leader="dot" w:pos="9350"/>
            </w:tabs>
            <w:rPr>
              <w:rFonts w:eastAsiaTheme="minorEastAsia"/>
              <w:noProof/>
            </w:rPr>
          </w:pPr>
          <w:hyperlink w:anchor="_Toc156312162" w:history="1">
            <w:r w:rsidR="00B859B3" w:rsidRPr="00B456B4">
              <w:rPr>
                <w:rStyle w:val="Hyperlink"/>
                <w:rFonts w:ascii="Times New Roman" w:hAnsi="Times New Roman" w:cs="Times New Roman"/>
                <w:noProof/>
              </w:rPr>
              <w:t>Some terminology</w:t>
            </w:r>
            <w:r w:rsidR="00B859B3">
              <w:rPr>
                <w:noProof/>
                <w:webHidden/>
              </w:rPr>
              <w:tab/>
            </w:r>
            <w:r w:rsidR="00B859B3">
              <w:rPr>
                <w:noProof/>
                <w:webHidden/>
              </w:rPr>
              <w:fldChar w:fldCharType="begin"/>
            </w:r>
            <w:r w:rsidR="00B859B3">
              <w:rPr>
                <w:noProof/>
                <w:webHidden/>
              </w:rPr>
              <w:instrText xml:space="preserve"> PAGEREF _Toc156312162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545107E7" w14:textId="0EF50F39" w:rsidR="00B859B3" w:rsidRDefault="009B09E4">
          <w:pPr>
            <w:pStyle w:val="TOC3"/>
            <w:tabs>
              <w:tab w:val="right" w:leader="dot" w:pos="9350"/>
            </w:tabs>
            <w:rPr>
              <w:rFonts w:eastAsiaTheme="minorEastAsia"/>
              <w:noProof/>
            </w:rPr>
          </w:pPr>
          <w:hyperlink w:anchor="_Toc156312163" w:history="1">
            <w:r w:rsidR="00B859B3" w:rsidRPr="00B456B4">
              <w:rPr>
                <w:rStyle w:val="Hyperlink"/>
                <w:noProof/>
              </w:rPr>
              <w:t>Correlated equilibrium</w:t>
            </w:r>
            <w:r w:rsidR="00B859B3">
              <w:rPr>
                <w:noProof/>
                <w:webHidden/>
              </w:rPr>
              <w:tab/>
            </w:r>
            <w:r w:rsidR="00B859B3">
              <w:rPr>
                <w:noProof/>
                <w:webHidden/>
              </w:rPr>
              <w:fldChar w:fldCharType="begin"/>
            </w:r>
            <w:r w:rsidR="00B859B3">
              <w:rPr>
                <w:noProof/>
                <w:webHidden/>
              </w:rPr>
              <w:instrText xml:space="preserve"> PAGEREF _Toc156312163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3A90E72" w14:textId="040ADAB5" w:rsidR="00B859B3" w:rsidRDefault="009B09E4">
          <w:pPr>
            <w:pStyle w:val="TOC3"/>
            <w:tabs>
              <w:tab w:val="right" w:leader="dot" w:pos="9350"/>
            </w:tabs>
            <w:rPr>
              <w:rFonts w:eastAsiaTheme="minorEastAsia"/>
              <w:noProof/>
            </w:rPr>
          </w:pPr>
          <w:hyperlink w:anchor="_Toc156312164" w:history="1">
            <w:r w:rsidR="00B859B3" w:rsidRPr="00B456B4">
              <w:rPr>
                <w:rStyle w:val="Hyperlink"/>
                <w:noProof/>
              </w:rPr>
              <w:t>Nash equilibrium</w:t>
            </w:r>
            <w:r w:rsidR="00B859B3">
              <w:rPr>
                <w:noProof/>
                <w:webHidden/>
              </w:rPr>
              <w:tab/>
            </w:r>
            <w:r w:rsidR="00B859B3">
              <w:rPr>
                <w:noProof/>
                <w:webHidden/>
              </w:rPr>
              <w:fldChar w:fldCharType="begin"/>
            </w:r>
            <w:r w:rsidR="00B859B3">
              <w:rPr>
                <w:noProof/>
                <w:webHidden/>
              </w:rPr>
              <w:instrText xml:space="preserve"> PAGEREF _Toc156312164 \h </w:instrText>
            </w:r>
            <w:r w:rsidR="00B859B3">
              <w:rPr>
                <w:noProof/>
                <w:webHidden/>
              </w:rPr>
            </w:r>
            <w:r w:rsidR="00B859B3">
              <w:rPr>
                <w:noProof/>
                <w:webHidden/>
              </w:rPr>
              <w:fldChar w:fldCharType="separate"/>
            </w:r>
            <w:r w:rsidR="00B859B3">
              <w:rPr>
                <w:noProof/>
                <w:webHidden/>
              </w:rPr>
              <w:t>15</w:t>
            </w:r>
            <w:r w:rsidR="00B859B3">
              <w:rPr>
                <w:noProof/>
                <w:webHidden/>
              </w:rPr>
              <w:fldChar w:fldCharType="end"/>
            </w:r>
          </w:hyperlink>
        </w:p>
        <w:p w14:paraId="479C09F9" w14:textId="762EF611" w:rsidR="00B859B3" w:rsidRDefault="009B09E4">
          <w:pPr>
            <w:pStyle w:val="TOC3"/>
            <w:tabs>
              <w:tab w:val="right" w:leader="dot" w:pos="9350"/>
            </w:tabs>
            <w:rPr>
              <w:rFonts w:eastAsiaTheme="minorEastAsia"/>
              <w:noProof/>
            </w:rPr>
          </w:pPr>
          <w:hyperlink w:anchor="_Toc156312165" w:history="1">
            <w:r w:rsidR="00B859B3" w:rsidRPr="00B456B4">
              <w:rPr>
                <w:rStyle w:val="Hyperlink"/>
                <w:rFonts w:ascii="Times New Roman" w:hAnsi="Times New Roman" w:cs="Times New Roman"/>
                <w:noProof/>
              </w:rPr>
              <w:t>ɛ-Nash equilibrium</w:t>
            </w:r>
            <w:r w:rsidR="00B859B3">
              <w:rPr>
                <w:noProof/>
                <w:webHidden/>
              </w:rPr>
              <w:tab/>
            </w:r>
            <w:r w:rsidR="00B859B3">
              <w:rPr>
                <w:noProof/>
                <w:webHidden/>
              </w:rPr>
              <w:fldChar w:fldCharType="begin"/>
            </w:r>
            <w:r w:rsidR="00B859B3">
              <w:rPr>
                <w:noProof/>
                <w:webHidden/>
              </w:rPr>
              <w:instrText xml:space="preserve"> PAGEREF _Toc156312165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8377823" w14:textId="4F4F955A" w:rsidR="00B859B3" w:rsidRDefault="009B09E4">
          <w:pPr>
            <w:pStyle w:val="TOC3"/>
            <w:tabs>
              <w:tab w:val="right" w:leader="dot" w:pos="9350"/>
            </w:tabs>
            <w:rPr>
              <w:rFonts w:eastAsiaTheme="minorEastAsia"/>
              <w:noProof/>
            </w:rPr>
          </w:pPr>
          <w:hyperlink w:anchor="_Toc156312166" w:history="1">
            <w:r w:rsidR="00B859B3" w:rsidRPr="00B456B4">
              <w:rPr>
                <w:rStyle w:val="Hyperlink"/>
                <w:rFonts w:ascii="Times New Roman" w:hAnsi="Times New Roman" w:cs="Times New Roman"/>
                <w:noProof/>
              </w:rPr>
              <w:t>Pareto-Optimality</w:t>
            </w:r>
            <w:r w:rsidR="00B859B3">
              <w:rPr>
                <w:noProof/>
                <w:webHidden/>
              </w:rPr>
              <w:tab/>
            </w:r>
            <w:r w:rsidR="00B859B3">
              <w:rPr>
                <w:noProof/>
                <w:webHidden/>
              </w:rPr>
              <w:fldChar w:fldCharType="begin"/>
            </w:r>
            <w:r w:rsidR="00B859B3">
              <w:rPr>
                <w:noProof/>
                <w:webHidden/>
              </w:rPr>
              <w:instrText xml:space="preserve"> PAGEREF _Toc156312166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1308B906" w14:textId="46A6BE75" w:rsidR="00B859B3" w:rsidRDefault="009B09E4">
          <w:pPr>
            <w:pStyle w:val="TOC3"/>
            <w:tabs>
              <w:tab w:val="right" w:leader="dot" w:pos="9350"/>
            </w:tabs>
            <w:rPr>
              <w:rFonts w:eastAsiaTheme="minorEastAsia"/>
              <w:noProof/>
            </w:rPr>
          </w:pPr>
          <w:hyperlink w:anchor="_Toc156312167" w:history="1">
            <w:r w:rsidR="00B859B3" w:rsidRPr="00B456B4">
              <w:rPr>
                <w:rStyle w:val="Hyperlink"/>
                <w:rFonts w:ascii="Times New Roman" w:hAnsi="Times New Roman" w:cs="Times New Roman"/>
                <w:noProof/>
              </w:rPr>
              <w:t>Welfare-optimal</w:t>
            </w:r>
            <w:r w:rsidR="00B859B3">
              <w:rPr>
                <w:noProof/>
                <w:webHidden/>
              </w:rPr>
              <w:tab/>
            </w:r>
            <w:r w:rsidR="00B859B3">
              <w:rPr>
                <w:noProof/>
                <w:webHidden/>
              </w:rPr>
              <w:fldChar w:fldCharType="begin"/>
            </w:r>
            <w:r w:rsidR="00B859B3">
              <w:rPr>
                <w:noProof/>
                <w:webHidden/>
              </w:rPr>
              <w:instrText xml:space="preserve"> PAGEREF _Toc156312167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0AEDAA5" w14:textId="5C674F01" w:rsidR="00B859B3" w:rsidRDefault="009B09E4">
          <w:pPr>
            <w:pStyle w:val="TOC3"/>
            <w:tabs>
              <w:tab w:val="right" w:leader="dot" w:pos="9350"/>
            </w:tabs>
            <w:rPr>
              <w:rFonts w:eastAsiaTheme="minorEastAsia"/>
              <w:noProof/>
            </w:rPr>
          </w:pPr>
          <w:hyperlink w:anchor="_Toc156312168" w:history="1">
            <w:r w:rsidR="00B859B3" w:rsidRPr="00B456B4">
              <w:rPr>
                <w:rStyle w:val="Hyperlink"/>
                <w:rFonts w:ascii="Times New Roman" w:hAnsi="Times New Roman" w:cs="Times New Roman"/>
                <w:noProof/>
              </w:rPr>
              <w:t>Fairness-optimal</w:t>
            </w:r>
            <w:r w:rsidR="00B859B3">
              <w:rPr>
                <w:noProof/>
                <w:webHidden/>
              </w:rPr>
              <w:tab/>
            </w:r>
            <w:r w:rsidR="00B859B3">
              <w:rPr>
                <w:noProof/>
                <w:webHidden/>
              </w:rPr>
              <w:fldChar w:fldCharType="begin"/>
            </w:r>
            <w:r w:rsidR="00B859B3">
              <w:rPr>
                <w:noProof/>
                <w:webHidden/>
              </w:rPr>
              <w:instrText xml:space="preserve"> PAGEREF _Toc156312168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5F06C002" w14:textId="731110D3" w:rsidR="00B859B3" w:rsidRDefault="009B09E4">
          <w:pPr>
            <w:pStyle w:val="TOC3"/>
            <w:tabs>
              <w:tab w:val="right" w:leader="dot" w:pos="9350"/>
            </w:tabs>
            <w:rPr>
              <w:rFonts w:eastAsiaTheme="minorEastAsia"/>
              <w:noProof/>
            </w:rPr>
          </w:pPr>
          <w:hyperlink w:anchor="_Toc156312169" w:history="1">
            <w:r w:rsidR="00B859B3" w:rsidRPr="00B456B4">
              <w:rPr>
                <w:rStyle w:val="Hyperlink"/>
                <w:noProof/>
              </w:rPr>
              <w:t>Regret</w:t>
            </w:r>
            <w:r w:rsidR="00B859B3">
              <w:rPr>
                <w:noProof/>
                <w:webHidden/>
              </w:rPr>
              <w:tab/>
            </w:r>
            <w:r w:rsidR="00B859B3">
              <w:rPr>
                <w:noProof/>
                <w:webHidden/>
              </w:rPr>
              <w:fldChar w:fldCharType="begin"/>
            </w:r>
            <w:r w:rsidR="00B859B3">
              <w:rPr>
                <w:noProof/>
                <w:webHidden/>
              </w:rPr>
              <w:instrText xml:space="preserve"> PAGEREF _Toc156312169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2101054A" w14:textId="5C9EE18F" w:rsidR="00B859B3" w:rsidRDefault="009B09E4">
          <w:pPr>
            <w:pStyle w:val="TOC3"/>
            <w:tabs>
              <w:tab w:val="right" w:leader="dot" w:pos="9350"/>
            </w:tabs>
            <w:rPr>
              <w:rFonts w:eastAsiaTheme="minorEastAsia"/>
              <w:noProof/>
            </w:rPr>
          </w:pPr>
          <w:hyperlink w:anchor="_Toc156312170" w:history="1">
            <w:r w:rsidR="00B859B3" w:rsidRPr="00B456B4">
              <w:rPr>
                <w:rStyle w:val="Hyperlink"/>
                <w:noProof/>
              </w:rPr>
              <w:t>Zero-sum game</w:t>
            </w:r>
            <w:r w:rsidR="00B859B3">
              <w:rPr>
                <w:noProof/>
                <w:webHidden/>
              </w:rPr>
              <w:tab/>
            </w:r>
            <w:r w:rsidR="00B859B3">
              <w:rPr>
                <w:noProof/>
                <w:webHidden/>
              </w:rPr>
              <w:fldChar w:fldCharType="begin"/>
            </w:r>
            <w:r w:rsidR="00B859B3">
              <w:rPr>
                <w:noProof/>
                <w:webHidden/>
              </w:rPr>
              <w:instrText xml:space="preserve"> PAGEREF _Toc156312170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34A553" w14:textId="2643C9CE" w:rsidR="00B859B3" w:rsidRDefault="009B09E4">
          <w:pPr>
            <w:pStyle w:val="TOC3"/>
            <w:tabs>
              <w:tab w:val="right" w:leader="dot" w:pos="9350"/>
            </w:tabs>
            <w:rPr>
              <w:rFonts w:eastAsiaTheme="minorEastAsia"/>
              <w:noProof/>
            </w:rPr>
          </w:pPr>
          <w:hyperlink w:anchor="_Toc156312171" w:history="1">
            <w:r w:rsidR="00B859B3" w:rsidRPr="00B456B4">
              <w:rPr>
                <w:rStyle w:val="Hyperlink"/>
                <w:noProof/>
              </w:rPr>
              <w:t>Stochastic</w:t>
            </w:r>
            <w:r w:rsidR="00B859B3">
              <w:rPr>
                <w:noProof/>
                <w:webHidden/>
              </w:rPr>
              <w:tab/>
            </w:r>
            <w:r w:rsidR="00B859B3">
              <w:rPr>
                <w:noProof/>
                <w:webHidden/>
              </w:rPr>
              <w:fldChar w:fldCharType="begin"/>
            </w:r>
            <w:r w:rsidR="00B859B3">
              <w:rPr>
                <w:noProof/>
                <w:webHidden/>
              </w:rPr>
              <w:instrText xml:space="preserve"> PAGEREF _Toc156312171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61B738E4" w14:textId="01E1191E" w:rsidR="00B859B3" w:rsidRDefault="009B09E4">
          <w:pPr>
            <w:pStyle w:val="TOC3"/>
            <w:tabs>
              <w:tab w:val="right" w:leader="dot" w:pos="9350"/>
            </w:tabs>
            <w:rPr>
              <w:rFonts w:eastAsiaTheme="minorEastAsia"/>
              <w:noProof/>
            </w:rPr>
          </w:pPr>
          <w:hyperlink w:anchor="_Toc156312172" w:history="1">
            <w:r w:rsidR="00B859B3" w:rsidRPr="00B456B4">
              <w:rPr>
                <w:rStyle w:val="Hyperlink"/>
                <w:rFonts w:ascii="Times New Roman" w:hAnsi="Times New Roman" w:cs="Times New Roman"/>
                <w:noProof/>
              </w:rPr>
              <w:t>"Conditioned on the state"</w:t>
            </w:r>
            <w:r w:rsidR="00B859B3">
              <w:rPr>
                <w:noProof/>
                <w:webHidden/>
              </w:rPr>
              <w:tab/>
            </w:r>
            <w:r w:rsidR="00B859B3">
              <w:rPr>
                <w:noProof/>
                <w:webHidden/>
              </w:rPr>
              <w:fldChar w:fldCharType="begin"/>
            </w:r>
            <w:r w:rsidR="00B859B3">
              <w:rPr>
                <w:noProof/>
                <w:webHidden/>
              </w:rPr>
              <w:instrText xml:space="preserve"> PAGEREF _Toc156312172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4D0E7791" w14:textId="172FF13B" w:rsidR="00B859B3" w:rsidRDefault="009B09E4">
          <w:pPr>
            <w:pStyle w:val="TOC3"/>
            <w:tabs>
              <w:tab w:val="right" w:leader="dot" w:pos="9350"/>
            </w:tabs>
            <w:rPr>
              <w:rFonts w:eastAsiaTheme="minorEastAsia"/>
              <w:noProof/>
            </w:rPr>
          </w:pPr>
          <w:hyperlink w:anchor="_Toc156312173" w:history="1">
            <w:r w:rsidR="00B859B3" w:rsidRPr="00B456B4">
              <w:rPr>
                <w:rStyle w:val="Hyperlink"/>
                <w:rFonts w:ascii="Times New Roman" w:hAnsi="Times New Roman" w:cs="Times New Roman"/>
                <w:noProof/>
              </w:rPr>
              <w:t>Value of information</w:t>
            </w:r>
            <w:r w:rsidR="00B859B3">
              <w:rPr>
                <w:noProof/>
                <w:webHidden/>
              </w:rPr>
              <w:tab/>
            </w:r>
            <w:r w:rsidR="00B859B3">
              <w:rPr>
                <w:noProof/>
                <w:webHidden/>
              </w:rPr>
              <w:fldChar w:fldCharType="begin"/>
            </w:r>
            <w:r w:rsidR="00B859B3">
              <w:rPr>
                <w:noProof/>
                <w:webHidden/>
              </w:rPr>
              <w:instrText xml:space="preserve"> PAGEREF _Toc156312173 \h </w:instrText>
            </w:r>
            <w:r w:rsidR="00B859B3">
              <w:rPr>
                <w:noProof/>
                <w:webHidden/>
              </w:rPr>
            </w:r>
            <w:r w:rsidR="00B859B3">
              <w:rPr>
                <w:noProof/>
                <w:webHidden/>
              </w:rPr>
              <w:fldChar w:fldCharType="separate"/>
            </w:r>
            <w:r w:rsidR="00B859B3">
              <w:rPr>
                <w:noProof/>
                <w:webHidden/>
              </w:rPr>
              <w:t>16</w:t>
            </w:r>
            <w:r w:rsidR="00B859B3">
              <w:rPr>
                <w:noProof/>
                <w:webHidden/>
              </w:rPr>
              <w:fldChar w:fldCharType="end"/>
            </w:r>
          </w:hyperlink>
        </w:p>
        <w:p w14:paraId="3F0DCF5E" w14:textId="3D7A74EC" w:rsidR="00B859B3" w:rsidRDefault="009B09E4">
          <w:pPr>
            <w:pStyle w:val="TOC3"/>
            <w:tabs>
              <w:tab w:val="right" w:leader="dot" w:pos="9350"/>
            </w:tabs>
            <w:rPr>
              <w:rFonts w:eastAsiaTheme="minorEastAsia"/>
              <w:noProof/>
            </w:rPr>
          </w:pPr>
          <w:hyperlink w:anchor="_Toc156312174" w:history="1">
            <w:r w:rsidR="00B859B3" w:rsidRPr="00B456B4">
              <w:rPr>
                <w:rStyle w:val="Hyperlink"/>
                <w:noProof/>
              </w:rPr>
              <w:t>Neural network</w:t>
            </w:r>
            <w:r w:rsidR="00B859B3">
              <w:rPr>
                <w:noProof/>
                <w:webHidden/>
              </w:rPr>
              <w:tab/>
            </w:r>
            <w:r w:rsidR="00B859B3">
              <w:rPr>
                <w:noProof/>
                <w:webHidden/>
              </w:rPr>
              <w:fldChar w:fldCharType="begin"/>
            </w:r>
            <w:r w:rsidR="00B859B3">
              <w:rPr>
                <w:noProof/>
                <w:webHidden/>
              </w:rPr>
              <w:instrText xml:space="preserve"> PAGEREF _Toc156312174 \h </w:instrText>
            </w:r>
            <w:r w:rsidR="00B859B3">
              <w:rPr>
                <w:noProof/>
                <w:webHidden/>
              </w:rPr>
            </w:r>
            <w:r w:rsidR="00B859B3">
              <w:rPr>
                <w:noProof/>
                <w:webHidden/>
              </w:rPr>
              <w:fldChar w:fldCharType="separate"/>
            </w:r>
            <w:r w:rsidR="00B859B3">
              <w:rPr>
                <w:noProof/>
                <w:webHidden/>
              </w:rPr>
              <w:t>17</w:t>
            </w:r>
            <w:r w:rsidR="00B859B3">
              <w:rPr>
                <w:noProof/>
                <w:webHidden/>
              </w:rPr>
              <w:fldChar w:fldCharType="end"/>
            </w:r>
          </w:hyperlink>
        </w:p>
        <w:p w14:paraId="0FD90CE3" w14:textId="603636CB" w:rsidR="00B859B3" w:rsidRDefault="009B09E4">
          <w:pPr>
            <w:pStyle w:val="TOC3"/>
            <w:tabs>
              <w:tab w:val="right" w:leader="dot" w:pos="9350"/>
            </w:tabs>
            <w:rPr>
              <w:rFonts w:eastAsiaTheme="minorEastAsia"/>
              <w:noProof/>
            </w:rPr>
          </w:pPr>
          <w:hyperlink w:anchor="_Toc156312175" w:history="1">
            <w:r w:rsidR="00B859B3" w:rsidRPr="00B456B4">
              <w:rPr>
                <w:rStyle w:val="Hyperlink"/>
                <w:noProof/>
              </w:rPr>
              <w:t>Deep RL</w:t>
            </w:r>
            <w:r w:rsidR="00B859B3">
              <w:rPr>
                <w:noProof/>
                <w:webHidden/>
              </w:rPr>
              <w:tab/>
            </w:r>
            <w:r w:rsidR="00B859B3">
              <w:rPr>
                <w:noProof/>
                <w:webHidden/>
              </w:rPr>
              <w:fldChar w:fldCharType="begin"/>
            </w:r>
            <w:r w:rsidR="00B859B3">
              <w:rPr>
                <w:noProof/>
                <w:webHidden/>
              </w:rPr>
              <w:instrText xml:space="preserve"> PAGEREF _Toc156312175 \h </w:instrText>
            </w:r>
            <w:r w:rsidR="00B859B3">
              <w:rPr>
                <w:noProof/>
                <w:webHidden/>
              </w:rPr>
            </w:r>
            <w:r w:rsidR="00B859B3">
              <w:rPr>
                <w:noProof/>
                <w:webHidden/>
              </w:rPr>
              <w:fldChar w:fldCharType="separate"/>
            </w:r>
            <w:r w:rsidR="00B859B3">
              <w:rPr>
                <w:noProof/>
                <w:webHidden/>
              </w:rPr>
              <w:t>18</w:t>
            </w:r>
            <w:r w:rsidR="00B859B3">
              <w:rPr>
                <w:noProof/>
                <w:webHidden/>
              </w:rPr>
              <w:fldChar w:fldCharType="end"/>
            </w:r>
          </w:hyperlink>
        </w:p>
        <w:p w14:paraId="2607F0EC" w14:textId="14D01BB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25766954" w14:textId="77777777" w:rsidR="00A83AA1" w:rsidRPr="000F6439" w:rsidRDefault="00A83AA1">
      <w:pPr>
        <w:contextualSpacing/>
        <w:rPr>
          <w:rFonts w:ascii="Times New Roman" w:hAnsi="Times New Roman" w:cs="Times New Roman"/>
          <w:sz w:val="24"/>
          <w:szCs w:val="24"/>
        </w:rPr>
      </w:pPr>
    </w:p>
    <w:p w14:paraId="620EC86D" w14:textId="77777777" w:rsidR="00A83AA1" w:rsidRDefault="00A83AA1">
      <w:pPr>
        <w:contextualSpacing/>
        <w:rPr>
          <w:rFonts w:ascii="Times New Roman" w:hAnsi="Times New Roman" w:cs="Times New Roman"/>
          <w:sz w:val="24"/>
          <w:szCs w:val="24"/>
        </w:rPr>
      </w:pPr>
    </w:p>
    <w:p w14:paraId="20A3DCA6" w14:textId="77777777" w:rsidR="00A92F7D" w:rsidRDefault="00A92F7D">
      <w:pPr>
        <w:contextualSpacing/>
        <w:rPr>
          <w:rFonts w:ascii="Times New Roman" w:hAnsi="Times New Roman" w:cs="Times New Roman"/>
          <w:sz w:val="24"/>
          <w:szCs w:val="24"/>
        </w:rPr>
      </w:pPr>
    </w:p>
    <w:p w14:paraId="499D0E7E" w14:textId="77777777" w:rsidR="00A92F7D" w:rsidRDefault="00A92F7D">
      <w:pPr>
        <w:contextualSpacing/>
        <w:rPr>
          <w:rFonts w:ascii="Times New Roman" w:hAnsi="Times New Roman" w:cs="Times New Roman"/>
          <w:sz w:val="24"/>
          <w:szCs w:val="24"/>
        </w:rPr>
      </w:pPr>
    </w:p>
    <w:p w14:paraId="5CD128AE" w14:textId="77777777" w:rsidR="00A92F7D" w:rsidRDefault="00A92F7D">
      <w:pPr>
        <w:contextualSpacing/>
        <w:rPr>
          <w:rFonts w:ascii="Times New Roman" w:hAnsi="Times New Roman" w:cs="Times New Roman"/>
          <w:sz w:val="24"/>
          <w:szCs w:val="24"/>
        </w:rPr>
      </w:pPr>
    </w:p>
    <w:p w14:paraId="64C4C700" w14:textId="77777777" w:rsidR="00A92F7D" w:rsidRDefault="00A92F7D">
      <w:pPr>
        <w:contextualSpacing/>
        <w:rPr>
          <w:rFonts w:ascii="Times New Roman" w:hAnsi="Times New Roman" w:cs="Times New Roman"/>
          <w:sz w:val="24"/>
          <w:szCs w:val="24"/>
        </w:rPr>
      </w:pPr>
    </w:p>
    <w:p w14:paraId="39C04C81" w14:textId="77777777" w:rsidR="00A92F7D" w:rsidRDefault="00A92F7D">
      <w:pPr>
        <w:contextualSpacing/>
        <w:rPr>
          <w:rFonts w:ascii="Times New Roman" w:hAnsi="Times New Roman" w:cs="Times New Roman"/>
          <w:sz w:val="24"/>
          <w:szCs w:val="24"/>
        </w:rPr>
      </w:pPr>
    </w:p>
    <w:p w14:paraId="412028ED" w14:textId="77777777" w:rsidR="00A92F7D" w:rsidRDefault="00A92F7D">
      <w:pPr>
        <w:contextualSpacing/>
        <w:rPr>
          <w:rFonts w:ascii="Times New Roman" w:hAnsi="Times New Roman" w:cs="Times New Roman"/>
          <w:sz w:val="24"/>
          <w:szCs w:val="24"/>
        </w:rPr>
      </w:pPr>
    </w:p>
    <w:p w14:paraId="5EC2D79A" w14:textId="77777777" w:rsidR="00A92F7D" w:rsidRDefault="00A92F7D">
      <w:pPr>
        <w:contextualSpacing/>
        <w:rPr>
          <w:rFonts w:ascii="Times New Roman" w:hAnsi="Times New Roman" w:cs="Times New Roman"/>
          <w:sz w:val="24"/>
          <w:szCs w:val="24"/>
        </w:rPr>
      </w:pPr>
    </w:p>
    <w:p w14:paraId="791B2AA6" w14:textId="77777777" w:rsidR="00A92F7D" w:rsidRDefault="00A92F7D">
      <w:pPr>
        <w:contextualSpacing/>
        <w:rPr>
          <w:rFonts w:ascii="Times New Roman" w:hAnsi="Times New Roman" w:cs="Times New Roman"/>
          <w:sz w:val="24"/>
          <w:szCs w:val="24"/>
        </w:rPr>
      </w:pPr>
    </w:p>
    <w:p w14:paraId="1008B788" w14:textId="77777777" w:rsidR="00A92F7D" w:rsidRDefault="00A92F7D">
      <w:pPr>
        <w:contextualSpacing/>
        <w:rPr>
          <w:rFonts w:ascii="Times New Roman" w:hAnsi="Times New Roman" w:cs="Times New Roman"/>
          <w:sz w:val="24"/>
          <w:szCs w:val="24"/>
        </w:rPr>
      </w:pPr>
    </w:p>
    <w:p w14:paraId="6DA7C813" w14:textId="77777777" w:rsidR="00A92F7D" w:rsidRDefault="00A92F7D">
      <w:pPr>
        <w:contextualSpacing/>
        <w:rPr>
          <w:rFonts w:ascii="Times New Roman" w:hAnsi="Times New Roman" w:cs="Times New Roman"/>
          <w:sz w:val="24"/>
          <w:szCs w:val="24"/>
        </w:rPr>
      </w:pPr>
    </w:p>
    <w:p w14:paraId="75EEC2B3" w14:textId="77777777" w:rsidR="00A92F7D" w:rsidRDefault="00A92F7D">
      <w:pPr>
        <w:contextualSpacing/>
        <w:rPr>
          <w:rFonts w:ascii="Times New Roman" w:hAnsi="Times New Roman" w:cs="Times New Roman"/>
          <w:sz w:val="24"/>
          <w:szCs w:val="24"/>
        </w:rPr>
      </w:pPr>
    </w:p>
    <w:p w14:paraId="7A176A37" w14:textId="77777777" w:rsidR="00A92F7D" w:rsidRDefault="00A92F7D">
      <w:pPr>
        <w:contextualSpacing/>
        <w:rPr>
          <w:rFonts w:ascii="Times New Roman" w:hAnsi="Times New Roman" w:cs="Times New Roman"/>
          <w:sz w:val="24"/>
          <w:szCs w:val="24"/>
        </w:rPr>
      </w:pPr>
    </w:p>
    <w:p w14:paraId="69846EE4" w14:textId="77777777" w:rsidR="00A83AA1" w:rsidRDefault="00A83AA1">
      <w:pPr>
        <w:contextualSpacing/>
        <w:rPr>
          <w:rFonts w:ascii="Times New Roman" w:hAnsi="Times New Roman" w:cs="Times New Roman"/>
          <w:sz w:val="24"/>
          <w:szCs w:val="24"/>
        </w:rPr>
      </w:pPr>
    </w:p>
    <w:p w14:paraId="4EE9DB43" w14:textId="77777777" w:rsidR="00A92F7D" w:rsidRPr="000F6439" w:rsidRDefault="00A92F7D">
      <w:pPr>
        <w:contextualSpacing/>
        <w:rPr>
          <w:rFonts w:ascii="Times New Roman" w:hAnsi="Times New Roman" w:cs="Times New Roman"/>
          <w:sz w:val="24"/>
          <w:szCs w:val="24"/>
        </w:rPr>
      </w:pPr>
    </w:p>
    <w:p w14:paraId="298F9AED" w14:textId="77777777" w:rsidR="00A83AA1" w:rsidRPr="000F6439" w:rsidRDefault="00A83AA1">
      <w:pPr>
        <w:contextualSpacing/>
        <w:rPr>
          <w:rFonts w:ascii="Times New Roman" w:hAnsi="Times New Roman" w:cs="Times New Roman"/>
          <w:sz w:val="24"/>
          <w:szCs w:val="24"/>
        </w:rPr>
      </w:pPr>
    </w:p>
    <w:p w14:paraId="3641B904" w14:textId="77777777" w:rsidR="00A83AA1" w:rsidRPr="000F6439" w:rsidRDefault="00A83AA1">
      <w:pPr>
        <w:contextualSpacing/>
        <w:rPr>
          <w:rFonts w:ascii="Times New Roman" w:hAnsi="Times New Roman" w:cs="Times New Roman"/>
          <w:sz w:val="24"/>
          <w:szCs w:val="24"/>
        </w:rPr>
      </w:pPr>
    </w:p>
    <w:p w14:paraId="12142FC0" w14:textId="77777777" w:rsidR="00A83AA1" w:rsidRPr="000F6439" w:rsidRDefault="00A83AA1">
      <w:pPr>
        <w:contextualSpacing/>
        <w:rPr>
          <w:rFonts w:ascii="Times New Roman" w:hAnsi="Times New Roman" w:cs="Times New Roman"/>
          <w:sz w:val="24"/>
          <w:szCs w:val="24"/>
        </w:rPr>
      </w:pPr>
    </w:p>
    <w:p w14:paraId="4E2EF622" w14:textId="77777777" w:rsidR="00A83AA1" w:rsidRPr="000F6439" w:rsidRDefault="00A83AA1">
      <w:pPr>
        <w:contextualSpacing/>
        <w:rPr>
          <w:rFonts w:ascii="Times New Roman" w:hAnsi="Times New Roman" w:cs="Times New Roman"/>
          <w:sz w:val="24"/>
          <w:szCs w:val="24"/>
        </w:rPr>
      </w:pPr>
    </w:p>
    <w:p w14:paraId="347DA867"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312130"/>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312131"/>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In other words, the 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p>
    <w:p w14:paraId="201EF0DD" w14:textId="5AE0B8C2" w:rsidR="00633669" w:rsidRPr="000F6439" w:rsidRDefault="00633669" w:rsidP="00633669">
      <w:pPr>
        <w:pStyle w:val="ListParagraph"/>
        <w:numPr>
          <w:ilvl w:val="2"/>
          <w:numId w:val="3"/>
        </w:numPr>
        <w:rPr>
          <w:rFonts w:ascii="Times New Roman" w:hAnsi="Times New Roman" w:cs="Times New Roman"/>
        </w:rPr>
      </w:pPr>
      <w:r w:rsidRPr="000F6439">
        <w:rPr>
          <w:rFonts w:ascii="Times New Roman" w:hAnsi="Times New Roman" w:cs="Times New Roman"/>
        </w:rPr>
        <w:t>I.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denotes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If overtime the drone learns to do action 4 (all motors on) then if, for example, it takes action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r w:rsidRPr="000F6439">
        <w:rPr>
          <w:rFonts w:ascii="Times New Roman" w:hAnsi="Times New Roman" w:cs="Times New Roman"/>
        </w:rPr>
        <w:t>Updating the actor is essentially moving its probability mass towards higher quality actions</w:t>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2" w:name="_Toc156312132"/>
      <w:r w:rsidRPr="000F6439">
        <w:rPr>
          <w:rFonts w:ascii="Times New Roman" w:hAnsi="Times New Roman" w:cs="Times New Roman"/>
        </w:rPr>
        <w:lastRenderedPageBreak/>
        <w:t>Critic</w:t>
      </w:r>
      <w:bookmarkEnd w:id="2"/>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reward (total reward for a given action)</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cumulative rewards with the old policy</w:t>
      </w:r>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257ED137" wp14:editId="6D8EF5D8">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How much the value function wa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31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How much the value function was off</w:t>
                      </w:r>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152182EF" wp14:editId="10CB97E5">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3D0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59E2481C" wp14:editId="3B644583">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1050C" id="Straight Connector 8"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1D49FFAD" wp14:editId="4EB61C30">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E56B5" id="Straight Connector 8"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1FF81912" wp14:editId="47CABF0C">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796CE5A5" wp14:editId="2F042128">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488B7D43" wp14:editId="31413E69">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1</w:t>
                      </w:r>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647CC1B" wp14:editId="011AC27D">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689F7AD" wp14:editId="207A4E84">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3DBA3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0E6D4BC0" wp14:editId="2871CFE5">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A2E9F1"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1376" behindDoc="0" locked="0" layoutInCell="1" allowOverlap="1" wp14:anchorId="2A3D00E0" wp14:editId="480FFD36">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6496" behindDoc="0" locked="0" layoutInCell="1" allowOverlap="1" wp14:anchorId="24088966" wp14:editId="4C78BB4B">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9808" behindDoc="0" locked="0" layoutInCell="1" allowOverlap="1" wp14:anchorId="62D9D5EF" wp14:editId="64F29706">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39808;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41856" behindDoc="0" locked="0" layoutInCell="1" allowOverlap="1" wp14:anchorId="75D98E4B" wp14:editId="4998AC67">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5646" id="Right Brace 9" o:spid="_x0000_s1026" type="#_x0000_t88" style="position:absolute;margin-left:121.85pt;margin-top:10pt;width:10.3pt;height:12.6pt;rotation:18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407090A3" wp14:editId="675C8F4E">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2EC3B42A" wp14:editId="0F22D8ED">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5712" behindDoc="0" locked="0" layoutInCell="1" allowOverlap="1" wp14:anchorId="4803D645" wp14:editId="46E8ADB3">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TD(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For example, if having an agent that learns from more recent events then a TD(0) method would be used as compared to a method that would focus on</w:t>
      </w:r>
      <w:r w:rsidR="0091101E" w:rsidRPr="000F6439">
        <w:rPr>
          <w:rFonts w:ascii="Times New Roman" w:hAnsi="Times New Roman" w:cs="Times New Roman"/>
        </w:rPr>
        <w:t xml:space="preserve"> the past experiences of the agent would be TD(</w:t>
      </w:r>
      <w:r w:rsidR="004C08A4" w:rsidRPr="000F6439">
        <w:rPr>
          <w:rFonts w:ascii="Times New Roman" w:hAnsi="Times New Roman" w:cs="Times New Roman"/>
        </w:rPr>
        <w:t>1</w:t>
      </w:r>
      <w:r w:rsidR="0091101E" w:rsidRPr="000F6439">
        <w:rPr>
          <w:rFonts w:ascii="Times New Roman" w:hAnsi="Times New Roman" w:cs="Times New Roman"/>
        </w:rPr>
        <w:t>)</w:t>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3" w:name="_Toc156312133"/>
      <w:r w:rsidRPr="000F6439">
        <w:rPr>
          <w:rFonts w:ascii="Times New Roman" w:hAnsi="Times New Roman" w:cs="Times New Roman"/>
        </w:rPr>
        <w:lastRenderedPageBreak/>
        <w:t>Critic influencing the actor</w:t>
      </w:r>
      <w:bookmarkEnd w:id="3"/>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algorithm = </w:t>
      </w:r>
      <w:r w:rsidRPr="000F6439">
        <w:rPr>
          <w:rFonts w:ascii="Times New Roman" w:hAnsi="Times New Roman" w:cs="Times New Roman"/>
        </w:rPr>
        <w:t xml:space="preserv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is influenced directly by the critic network by the GAE</w:t>
      </w:r>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policy</w:t>
      </w:r>
    </w:p>
    <w:p w14:paraId="231FAD74" w14:textId="38C6D70D" w:rsidR="008835E8" w:rsidRPr="000F6439" w:rsidRDefault="008835E8" w:rsidP="008835E8">
      <w:pPr>
        <w:pStyle w:val="Heading3"/>
        <w:rPr>
          <w:rFonts w:ascii="Times New Roman" w:hAnsi="Times New Roman" w:cs="Times New Roman"/>
        </w:rPr>
      </w:pPr>
      <w:bookmarkStart w:id="4" w:name="_Toc156312134"/>
      <w:r w:rsidRPr="000F6439">
        <w:rPr>
          <w:rFonts w:ascii="Times New Roman" w:hAnsi="Times New Roman" w:cs="Times New Roman"/>
        </w:rPr>
        <w:t>Flow of data in actor-critic network</w:t>
      </w:r>
      <w:bookmarkEnd w:id="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he agent observes a state (S) and selects an action based on its policy</w:t>
      </w:r>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ritic Network Calculates Value Distribution:</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network estimates the value distribution at each state, which is modeled as a mixture of Gaussian distributions</w:t>
      </w:r>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Each Gaussian is characterized by a mean, a variance, and a weight</w:t>
      </w:r>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mean can be a direct output from the neural network</w:t>
      </w:r>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variance is typically output from the network and passed through a Softplus activation function to ensure it's positive</w:t>
      </w:r>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weights are output from the network and passed through a Softmax activation layer to ensure they sum up to one and form a valid probability distribution</w:t>
      </w:r>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example:</w:t>
      </w:r>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is comparison is used to compute a loss that measures the discrepancy between these distributions</w:t>
      </w:r>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policy is updated using a method like the Generalized Advantage Estimation (GAE), which helps in balancing bias and variance in the advantage estimates</w:t>
      </w:r>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is updated by minimizing a loss function, such as the Cramér distance, which measures the distance between the predicted and empirical distributions</w:t>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9B09E4" w:rsidP="00A83AA1">
      <w:pPr>
        <w:pStyle w:val="Heading1"/>
        <w:contextualSpacing/>
        <w:rPr>
          <w:rFonts w:ascii="Times New Roman" w:hAnsi="Times New Roman" w:cs="Times New Roman"/>
        </w:rPr>
      </w:pPr>
      <w:hyperlink r:id="rId13" w:history="1">
        <w:bookmarkStart w:id="5" w:name="_Toc156312135"/>
        <w:r w:rsidR="00A83AA1" w:rsidRPr="000F6439">
          <w:rPr>
            <w:rStyle w:val="Hyperlink"/>
            <w:rFonts w:ascii="Times New Roman" w:hAnsi="Times New Roman" w:cs="Times New Roman"/>
          </w:rPr>
          <w:t>Revisiting Gaussian Mixture Critics in Off-Policy RL</w:t>
        </w:r>
        <w:bookmarkEnd w:id="5"/>
      </w:hyperlink>
    </w:p>
    <w:p w14:paraId="7CC6BF88" w14:textId="07F2D477" w:rsidR="00FF6A01" w:rsidRPr="000F6439" w:rsidRDefault="00FF6A01" w:rsidP="00FF6A01">
      <w:pPr>
        <w:pStyle w:val="Heading2"/>
        <w:rPr>
          <w:rFonts w:ascii="Times New Roman" w:hAnsi="Times New Roman" w:cs="Times New Roman"/>
        </w:rPr>
      </w:pPr>
      <w:bookmarkStart w:id="6" w:name="_Toc156312136"/>
      <w:r w:rsidRPr="000F6439">
        <w:rPr>
          <w:rFonts w:ascii="Times New Roman" w:hAnsi="Times New Roman" w:cs="Times New Roman"/>
        </w:rPr>
        <w:t>TLDR:</w:t>
      </w:r>
      <w:bookmarkEnd w:id="6"/>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learning</w:t>
      </w:r>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operator</w:t>
      </w:r>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instead </w:t>
      </w:r>
    </w:p>
    <w:p w14:paraId="029E50BA" w14:textId="075C8572" w:rsidR="00A83AA1" w:rsidRPr="000F6439" w:rsidRDefault="00E92D98" w:rsidP="00A83AA1">
      <w:pPr>
        <w:pStyle w:val="Heading2"/>
        <w:contextualSpacing/>
        <w:rPr>
          <w:rFonts w:ascii="Times New Roman" w:hAnsi="Times New Roman" w:cs="Times New Roman"/>
        </w:rPr>
      </w:pPr>
      <w:bookmarkStart w:id="7" w:name="_Toc156312137"/>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7"/>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an Operator not being a gamma-contraction which means the resultant value distributions are not guaranteed to be minimized in distance from each other</w:t>
      </w:r>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because MoG can be sampled from and has a differentiable log-probability density function</w:t>
      </w:r>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and / or reshaping the distribution so as to compare the returns of an action compared to its successor actions in a specific state</w:t>
      </w:r>
      <w:r w:rsidR="00751409" w:rsidRPr="000F6439">
        <w:rPr>
          <w:rFonts w:ascii="Times New Roman" w:hAnsi="Times New Roman" w:cs="Times New Roman"/>
        </w:rPr>
        <w:t xml:space="preserve"> (i.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policy</w:t>
      </w:r>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r w:rsidR="005134C2" w:rsidRPr="000F6439">
        <w:rPr>
          <w:rFonts w:ascii="Times New Roman" w:hAnsi="Times New Roman" w:cs="Times New Roman"/>
        </w:rPr>
        <w:t>B</w:t>
      </w:r>
      <w:r w:rsidRPr="000F6439">
        <w:rPr>
          <w:rFonts w:ascii="Times New Roman" w:hAnsi="Times New Roman" w:cs="Times New Roman"/>
        </w:rPr>
        <w:t>)*</w:t>
      </w:r>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 xml:space="preserve">′) </w:t>
      </w:r>
      <w:r w:rsidRPr="000F6439">
        <w:rPr>
          <w:rFonts w:ascii="Times New Roman" w:hAnsi="Times New Roman" w:cs="Times New Roman"/>
        </w:rPr>
        <w:t>is the actual returns</w:t>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asserstein creates biased sample gradients</w:t>
      </w:r>
    </w:p>
    <w:p w14:paraId="4DE8AFB4" w14:textId="7FE9404D" w:rsidR="00E92D98" w:rsidRPr="000F6439" w:rsidRDefault="00E92D98" w:rsidP="00E92D98">
      <w:pPr>
        <w:pStyle w:val="Heading2"/>
        <w:rPr>
          <w:rFonts w:ascii="Times New Roman" w:hAnsi="Times New Roman" w:cs="Times New Roman"/>
        </w:rPr>
      </w:pPr>
      <w:bookmarkStart w:id="8" w:name="_Toc156312138"/>
      <w:r w:rsidRPr="000F6439">
        <w:rPr>
          <w:rFonts w:ascii="Times New Roman" w:hAnsi="Times New Roman" w:cs="Times New Roman"/>
        </w:rPr>
        <w:t>Main points:</w:t>
      </w:r>
      <w:bookmarkEnd w:id="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similar to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and outperforms non-distributional in every category of complex environments</w:t>
      </w:r>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m three gaussians on upward. One gaussian to three was the biggest jump in performance while 3,5, and 10 performed similar</w:t>
      </w:r>
    </w:p>
    <w:p w14:paraId="0BF547F9" w14:textId="374F0234" w:rsidR="00DE79A8" w:rsidRPr="000F6439" w:rsidRDefault="00192C7E" w:rsidP="00E92D98">
      <w:pPr>
        <w:pStyle w:val="ListParagraph"/>
        <w:numPr>
          <w:ilvl w:val="0"/>
          <w:numId w:val="6"/>
        </w:numPr>
        <w:rPr>
          <w:rFonts w:ascii="Times New Roman" w:hAnsi="Times New Roman" w:cs="Times New Roman"/>
        </w:rPr>
      </w:pPr>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r w:rsidR="008E7036" w:rsidRPr="000F6439">
        <w:rPr>
          <w:rFonts w:ascii="Times New Roman" w:hAnsi="Times New Roman" w:cs="Times New Roman"/>
        </w:rPr>
        <w:t>tests</w:t>
      </w:r>
    </w:p>
    <w:p w14:paraId="5477D55C" w14:textId="16CB0E32" w:rsidR="00965A75" w:rsidRPr="000F6439" w:rsidRDefault="00965A75" w:rsidP="00965A75">
      <w:pPr>
        <w:pStyle w:val="Heading3"/>
        <w:rPr>
          <w:rFonts w:ascii="Times New Roman" w:hAnsi="Times New Roman" w:cs="Times New Roman"/>
        </w:rPr>
      </w:pPr>
      <w:bookmarkStart w:id="9" w:name="_Toc156312139"/>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9"/>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distribution</w:t>
      </w:r>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above</w:t>
      </w:r>
    </w:p>
    <w:p w14:paraId="1AB86346" w14:textId="361E8DC8" w:rsidR="002A4EE6" w:rsidRPr="000F6439" w:rsidRDefault="002A4EE6" w:rsidP="002A4EE6">
      <w:pPr>
        <w:pStyle w:val="Heading2"/>
        <w:rPr>
          <w:rFonts w:ascii="Times New Roman" w:hAnsi="Times New Roman" w:cs="Times New Roman"/>
        </w:rPr>
      </w:pPr>
      <w:bookmarkStart w:id="10" w:name="_Toc156312140"/>
      <w:r w:rsidRPr="000F6439">
        <w:rPr>
          <w:rFonts w:ascii="Times New Roman" w:hAnsi="Times New Roman" w:cs="Times New Roman"/>
        </w:rPr>
        <w:t>Future work:</w:t>
      </w:r>
      <w:bookmarkEnd w:id="10"/>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11" w:name="_Toc156312141"/>
      <w:r w:rsidRPr="000F6439">
        <w:rPr>
          <w:rFonts w:ascii="Times New Roman" w:hAnsi="Times New Roman" w:cs="Times New Roman"/>
        </w:rPr>
        <w:t>Referenced papers for further reading:</w:t>
      </w:r>
      <w:bookmarkEnd w:id="11"/>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Uses PPO and the Cramèr distance</w:t>
      </w:r>
    </w:p>
    <w:p w14:paraId="10E9F262" w14:textId="42757F68" w:rsidR="00987264" w:rsidRPr="000F6439" w:rsidRDefault="009B09E4" w:rsidP="00987264">
      <w:pPr>
        <w:pStyle w:val="Heading1"/>
        <w:rPr>
          <w:rStyle w:val="Hyperlink"/>
          <w:rFonts w:ascii="Times New Roman" w:hAnsi="Times New Roman" w:cs="Times New Roman"/>
        </w:rPr>
      </w:pPr>
      <w:hyperlink r:id="rId14" w:history="1">
        <w:bookmarkStart w:id="12" w:name="_Toc156312142"/>
        <w:r w:rsidR="00783F9D" w:rsidRPr="000F6439">
          <w:rPr>
            <w:rStyle w:val="Hyperlink"/>
            <w:rFonts w:ascii="Times New Roman" w:hAnsi="Times New Roman" w:cs="Times New Roman"/>
          </w:rPr>
          <w:t>GMAC: A Distributional Perspective on Actor-Critic Framework</w:t>
        </w:r>
        <w:bookmarkEnd w:id="12"/>
      </w:hyperlink>
    </w:p>
    <w:p w14:paraId="19D27C89" w14:textId="77777777" w:rsidR="009728BD" w:rsidRPr="000F6439" w:rsidRDefault="009728BD" w:rsidP="009728BD">
      <w:pPr>
        <w:pStyle w:val="Heading2"/>
        <w:rPr>
          <w:rFonts w:ascii="Times New Roman" w:hAnsi="Times New Roman" w:cs="Times New Roman"/>
        </w:rPr>
      </w:pPr>
      <w:bookmarkStart w:id="13" w:name="_Toc156312143"/>
      <w:r w:rsidRPr="000F6439">
        <w:rPr>
          <w:rFonts w:ascii="Times New Roman" w:hAnsi="Times New Roman" w:cs="Times New Roman"/>
        </w:rPr>
        <w:t>TLDR:</w:t>
      </w:r>
      <w:bookmarkEnd w:id="13"/>
    </w:p>
    <w:p w14:paraId="3B0049B8" w14:textId="28850F2A"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n-step return” method but with distributions</w:t>
      </w:r>
      <w:r w:rsidR="00D726F5">
        <w:rPr>
          <w:rFonts w:ascii="Times New Roman" w:hAnsi="Times New Roman" w:cs="Times New Roman"/>
        </w:rPr>
        <w:t xml:space="preserve"> instead of a trajectory of expected values </w:t>
      </w:r>
    </w:p>
    <w:p w14:paraId="32549562" w14:textId="77777777" w:rsidR="009728BD" w:rsidRPr="000F6439" w:rsidRDefault="009728BD" w:rsidP="009728BD">
      <w:pPr>
        <w:pStyle w:val="Heading2"/>
        <w:contextualSpacing/>
        <w:rPr>
          <w:rFonts w:ascii="Times New Roman" w:hAnsi="Times New Roman" w:cs="Times New Roman"/>
        </w:rPr>
      </w:pPr>
      <w:bookmarkStart w:id="14" w:name="_Toc156312144"/>
      <w:r w:rsidRPr="000F6439">
        <w:rPr>
          <w:rFonts w:ascii="Times New Roman" w:hAnsi="Times New Roman" w:cs="Times New Roman"/>
        </w:rPr>
        <w:t>Technical points:</w:t>
      </w:r>
      <w:bookmarkEnd w:id="14"/>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The Bellman Operator is only a fancy way of saying the value distribution is moved such that the predicted distribution becomes the actual distribution by continuous updates that maximize the possible value by sampling states and their respective actions</w:t>
      </w:r>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predicted value distribution</w:t>
      </w:r>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distribution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Z(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This makes sense since the PPO algorithm uses the next state’s value estimate and not the state-action value estimate</w:t>
      </w:r>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r w:rsidRPr="000F6439">
        <w:rPr>
          <w:rFonts w:ascii="Times New Roman" w:hAnsi="Times New Roman" w:cs="Times New Roman"/>
        </w:rPr>
        <w:t>i.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function</w:t>
      </w:r>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distribution</w:t>
      </w:r>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multiple distributions</w:t>
      </w:r>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value</w:t>
      </w:r>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This gives the appropriate TD(λ) of the distribution</w:t>
      </w:r>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To mitigate taking the infinite trajectory of each state, the truncated sum is often used given a desired trajectory length of N</w:t>
      </w:r>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distribution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is</w:t>
      </w:r>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one half of energy distance</w:t>
      </w:r>
    </w:p>
    <w:p w14:paraId="398D4A17" w14:textId="6E111985" w:rsidR="00F4140E" w:rsidRPr="000F6439" w:rsidRDefault="00F4140E" w:rsidP="00F4140E">
      <w:pPr>
        <w:pStyle w:val="ListParagraph"/>
        <w:numPr>
          <w:ilvl w:val="0"/>
          <w:numId w:val="1"/>
        </w:numPr>
        <w:rPr>
          <w:rFonts w:ascii="Times New Roman" w:hAnsi="Times New Roman" w:cs="Times New Roman"/>
        </w:rPr>
      </w:pPr>
      <w:r w:rsidRPr="000F6439">
        <w:rPr>
          <w:rFonts w:ascii="Times New Roman" w:hAnsi="Times New Roman" w:cs="Times New Roman"/>
        </w:rPr>
        <w:t>Stuck poin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actually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 xml:space="preserve">So therefore, taking the expectation of </w:t>
      </w: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random variables of random variables</w:t>
      </w:r>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3D272" wp14:editId="75ED2A15">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A063AA" wp14:editId="17BE2DBB">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04418" id="Rectangle: Rounded Corners 5" o:spid="_x0000_s1026" style="position:absolute;margin-left:59.6pt;margin-top:17.35pt;width:85.1pt;height:14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BCEF26" wp14:editId="478EC4A4">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D9B1F02" wp14:editId="6163215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proofErr w:type="gramStart"/>
                      <w:r w:rsidRPr="00C501BB">
                        <w:t>Z</w:t>
                      </w:r>
                      <w:r w:rsidRPr="006B5FB4">
                        <w:rPr>
                          <w:vertAlign w:val="superscript"/>
                        </w:rPr>
                        <w:t>(</w:t>
                      </w:r>
                      <w:proofErr w:type="gramEnd"/>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6E3DC6F4" wp14:editId="7C120495">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10185" id="Straight Connector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000540A" wp14:editId="3B31AEF7">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69D82" id="Straight Connector 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CCC5E16" wp14:editId="26746EF4">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CECB8" id="Oval 8" o:spid="_x0000_s1026" style="position:absolute;margin-left:240pt;margin-top:10.5pt;width:32.6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856E7FE" wp14:editId="04F45F78">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F50CA62" wp14:editId="4B1A98E0">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141814C" wp14:editId="4073F2AD">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Choo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Choose action</w:t>
                      </w:r>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709D56" wp14:editId="33034393">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proofErr w:type="gramStart"/>
                      <w:r w:rsidRPr="00C501BB">
                        <w:t>Z</w:t>
                      </w:r>
                      <w:r w:rsidRPr="006B5FB4">
                        <w:rPr>
                          <w:vertAlign w:val="superscript"/>
                        </w:rPr>
                        <w:t>(</w:t>
                      </w:r>
                      <w:proofErr w:type="gramEnd"/>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6820C650" wp14:editId="52487316">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33CFB"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5E4EA11" wp14:editId="348C530E">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66075" id="Straight Arrow Connector 10" o:spid="_x0000_s1026" type="#_x0000_t32" style="position:absolute;margin-left:275.35pt;margin-top:8.5pt;width:85.2pt;height:9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E2D33FB" wp14:editId="2DFF41CE">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7F8D" id="Straight Arrow Connector 10" o:spid="_x0000_s1026" type="#_x0000_t32" style="position:absolute;margin-left:273.85pt;margin-top:5.45pt;width:86.9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5EB7690E" wp14:editId="5A46B393">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1937"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5571550" wp14:editId="1F443BFD">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proofErr w:type="gramStart"/>
                      <w:r w:rsidRPr="00AA5885">
                        <w:t>Z</w:t>
                      </w:r>
                      <w:r w:rsidRPr="009E38B7">
                        <w:rPr>
                          <w:vertAlign w:val="superscript"/>
                        </w:rPr>
                        <w:t>(</w:t>
                      </w:r>
                      <w:proofErr w:type="gramEnd"/>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proofErr w:type="gramStart"/>
                      <w:r w:rsidRPr="00AA5885">
                        <w:t>Z</w:t>
                      </w:r>
                      <w:r w:rsidRPr="009E38B7">
                        <w:rPr>
                          <w:vertAlign w:val="superscript"/>
                        </w:rPr>
                        <w:t>(</w:t>
                      </w:r>
                      <w:proofErr w:type="gramEnd"/>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proofErr w:type="gramStart"/>
                      <w:r w:rsidRPr="00AA5885">
                        <w:t>Z</w:t>
                      </w:r>
                      <w:r w:rsidRPr="009E38B7">
                        <w:rPr>
                          <w:vertAlign w:val="superscript"/>
                        </w:rPr>
                        <w:t>(</w:t>
                      </w:r>
                      <w:proofErr w:type="gramEnd"/>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0AD1CAD" wp14:editId="5667A649">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A325A7" wp14:editId="6563FA86">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58265"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8EE824C" wp14:editId="5BD13BEA">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BD644" id="Oval 8" o:spid="_x0000_s1026" style="position:absolute;margin-left:245.1pt;margin-top:9.05pt;width:32.6pt;height:3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proofErr w:type="spellStart"/>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r w:rsidRPr="000F6439">
        <w:rPr>
          <w:rFonts w:ascii="Times New Roman" w:hAnsi="Times New Roman" w:cs="Times New Roman"/>
        </w:rPr>
        <w:t>E(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Where δ(U, V) = ∑_(</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N(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Analytical approximation of the empirical distribution can be done as follows</w:t>
      </w:r>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Mean was left as the output of the network</w:t>
      </w:r>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la</w:t>
      </w:r>
      <w:r w:rsidR="00A241BB" w:rsidRPr="000F6439">
        <w:rPr>
          <w:rFonts w:ascii="Times New Roman" w:hAnsi="Times New Roman" w:cs="Times New Roman"/>
        </w:rPr>
        <w:t>yer</w:t>
      </w:r>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15" w:name="_Toc156312145"/>
      <w:r w:rsidRPr="000F6439">
        <w:rPr>
          <w:rFonts w:ascii="Times New Roman" w:hAnsi="Times New Roman" w:cs="Times New Roman"/>
        </w:rPr>
        <w:t>Main points:</w:t>
      </w:r>
      <w:bookmarkEnd w:id="15"/>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function</w:t>
      </w:r>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of the value distribution</w:t>
      </w:r>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distributions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Reduce computational cost by using the sample-replacement method</w:t>
      </w:r>
    </w:p>
    <w:p w14:paraId="118D40B3" w14:textId="0C19E77A" w:rsidR="009728BD" w:rsidRPr="000F6439" w:rsidRDefault="009728BD" w:rsidP="009728BD">
      <w:pPr>
        <w:pStyle w:val="Heading3"/>
        <w:rPr>
          <w:rFonts w:ascii="Times New Roman" w:hAnsi="Times New Roman" w:cs="Times New Roman"/>
        </w:rPr>
      </w:pPr>
      <w:bookmarkStart w:id="16" w:name="_Toc156312146"/>
      <w:r w:rsidRPr="000F6439">
        <w:rPr>
          <w:rFonts w:ascii="Times New Roman" w:hAnsi="Times New Roman" w:cs="Times New Roman"/>
        </w:rPr>
        <w:t>How the paper impacts PPO</w:t>
      </w:r>
      <w:bookmarkEnd w:id="16"/>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17" w:name="_Toc156312147"/>
      <w:r w:rsidRPr="000F6439">
        <w:rPr>
          <w:rFonts w:ascii="Times New Roman" w:hAnsi="Times New Roman" w:cs="Times New Roman"/>
        </w:rPr>
        <w:t>Future work:</w:t>
      </w:r>
      <w:bookmarkEnd w:id="17"/>
    </w:p>
    <w:p w14:paraId="5A07629E" w14:textId="20F3C417" w:rsidR="009728BD" w:rsidRPr="000F6439" w:rsidRDefault="00342BC5" w:rsidP="009728BD">
      <w:pPr>
        <w:pStyle w:val="ListParagraph"/>
        <w:numPr>
          <w:ilvl w:val="0"/>
          <w:numId w:val="2"/>
        </w:numPr>
        <w:rPr>
          <w:rFonts w:ascii="Times New Roman" w:hAnsi="Times New Roman" w:cs="Times New Roman"/>
        </w:rPr>
      </w:pPr>
      <w:r w:rsidRPr="000F6439">
        <w:rPr>
          <w:rFonts w:ascii="Times New Roman" w:hAnsi="Times New Roman" w:cs="Times New Roman"/>
        </w:rPr>
        <w:t>“Further development of these ideas as future works…”</w:t>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18" w:name="_Toc156312148"/>
      <w:r w:rsidRPr="000F6439">
        <w:rPr>
          <w:rFonts w:ascii="Times New Roman" w:hAnsi="Times New Roman" w:cs="Times New Roman"/>
        </w:rPr>
        <w:t>Referenced papers for further reading:</w:t>
      </w:r>
      <w:bookmarkEnd w:id="18"/>
    </w:p>
    <w:p w14:paraId="4953EA0A" w14:textId="326E4584" w:rsidR="00796E67" w:rsidRPr="000F6439" w:rsidRDefault="009B09E4" w:rsidP="00796E67">
      <w:pPr>
        <w:pStyle w:val="ListParagraph"/>
        <w:numPr>
          <w:ilvl w:val="0"/>
          <w:numId w:val="2"/>
        </w:numPr>
        <w:rPr>
          <w:rFonts w:ascii="Times New Roman" w:hAnsi="Times New Roman" w:cs="Times New Roman"/>
        </w:rPr>
      </w:pPr>
      <w:hyperlink r:id="rId15"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Pr="000F6439"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Demonstrates how to take in a collection of values for certain statistics and return a probability distribution with those statistic values</w:t>
      </w:r>
    </w:p>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r>
        <w:rPr>
          <w:rFonts w:ascii="Times New Roman" w:hAnsi="Times New Roman" w:cs="Times New Roman"/>
        </w:rPr>
        <w:lastRenderedPageBreak/>
        <w:t>Reinforcement Learning</w:t>
      </w:r>
    </w:p>
    <w:p w14:paraId="0032A1C2" w14:textId="6949DF08" w:rsidR="00B71EFD" w:rsidRPr="000F6439" w:rsidRDefault="00BC7A9A" w:rsidP="00BC7A9A">
      <w:pPr>
        <w:pStyle w:val="Heading2"/>
        <w:rPr>
          <w:rFonts w:ascii="Times New Roman" w:hAnsi="Times New Roman" w:cs="Times New Roman"/>
        </w:rPr>
      </w:pPr>
      <w:bookmarkStart w:id="19" w:name="_Toc156312150"/>
      <w:r w:rsidRPr="000F6439">
        <w:rPr>
          <w:rFonts w:ascii="Times New Roman" w:hAnsi="Times New Roman" w:cs="Times New Roman"/>
        </w:rPr>
        <w:t>Learning Types</w:t>
      </w:r>
      <w:bookmarkEnd w:id="19"/>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is trained by observations of all agents and chooses actions for each by selecting joint actions</w:t>
      </w:r>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Action space grows exponentially with a policy learning joint actions given an increase in actions and / or agents</w:t>
      </w:r>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to agents and vice versa</w:t>
      </w:r>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joint action</w:t>
      </w:r>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agents</w:t>
      </w:r>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agents</w:t>
      </w:r>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No use of agents’ information which makes for a dynamic environment that is always changing</w:t>
      </w:r>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learning</w:t>
      </w:r>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Self-play: all agents use the same policy and compete against itself to get better</w:t>
      </w:r>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All agents have the same learning rule which helps reduce some of the non-stationarity problem</w:t>
      </w:r>
    </w:p>
    <w:p w14:paraId="62F8893A" w14:textId="039392CE" w:rsidR="00DE2AF5" w:rsidRPr="000F6439" w:rsidRDefault="009F51A5" w:rsidP="00DE2AF5">
      <w:pPr>
        <w:pStyle w:val="Heading2"/>
        <w:rPr>
          <w:rFonts w:ascii="Times New Roman" w:hAnsi="Times New Roman" w:cs="Times New Roman"/>
        </w:rPr>
      </w:pPr>
      <w:bookmarkStart w:id="20" w:name="_Toc156312151"/>
      <w:r w:rsidRPr="000F6439">
        <w:rPr>
          <w:rFonts w:ascii="Times New Roman" w:hAnsi="Times New Roman" w:cs="Times New Roman"/>
        </w:rPr>
        <w:t>MARL Algorithms</w:t>
      </w:r>
      <w:bookmarkEnd w:id="20"/>
    </w:p>
    <w:p w14:paraId="10AD6086" w14:textId="78E109C8" w:rsidR="00DE2AF5" w:rsidRPr="000F6439" w:rsidRDefault="00F5624A" w:rsidP="006B7F9E">
      <w:pPr>
        <w:pStyle w:val="Heading3"/>
        <w:rPr>
          <w:rFonts w:ascii="Times New Roman" w:hAnsi="Times New Roman" w:cs="Times New Roman"/>
        </w:rPr>
      </w:pPr>
      <w:bookmarkStart w:id="21" w:name="_Toc156312152"/>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21"/>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ses Temporal Difference learning to learn estimates of joint action values</w:t>
      </w:r>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Address the IQL problem of non-stationarity of other agents and the CQL problem of reward scalarization</w:t>
      </w:r>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Learn joint action value models that estimate the expected returns of joint actions in any given state</w:t>
      </w:r>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joint action values as a non-repeated normal-form game for a state</w:t>
      </w:r>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i.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Minimax is particularly good at making short-term tactical decisions where the immediate consequences of actions are more critical than long-term strategy</w:t>
      </w:r>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Bad when not all relevant information is known to all agents which causes exploitation of agents</w:t>
      </w:r>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lastRenderedPageBreak/>
        <w:t>Policies learned do not necessarily exploit weaknesses in their opponents, but these policies are robust to exploitation by assuming worst-case opponents during training</w:t>
      </w:r>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Computes a Nash equilibrium solution given a general-sum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Guaranteed to reach an equilibrium point under very restrictive circumstances</w:t>
      </w:r>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Must try all combinations of states and joint actions</w:t>
      </w:r>
    </w:p>
    <w:p w14:paraId="7D6701AA" w14:textId="77777777" w:rsidR="00B55C1D" w:rsidRPr="000F6439" w:rsidRDefault="00BD0E66" w:rsidP="00265552">
      <w:pPr>
        <w:pStyle w:val="Heading3"/>
        <w:rPr>
          <w:rFonts w:ascii="Times New Roman" w:hAnsi="Times New Roman" w:cs="Times New Roman"/>
        </w:rPr>
      </w:pPr>
      <w:bookmarkStart w:id="22" w:name="_Toc156312153"/>
      <w:r w:rsidRPr="000F6439">
        <w:rPr>
          <w:rStyle w:val="Heading4Char"/>
          <w:rFonts w:ascii="Times New Roman" w:hAnsi="Times New Roman" w:cs="Times New Roman"/>
          <w:i w:val="0"/>
          <w:iCs w:val="0"/>
          <w:color w:val="1F3763" w:themeColor="accent1" w:themeShade="7F"/>
        </w:rPr>
        <w:t>Agent modelling</w:t>
      </w:r>
      <w:bookmarkEnd w:id="22"/>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actions</w:t>
      </w:r>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r w:rsidR="003E1C05" w:rsidRPr="000F6439">
        <w:rPr>
          <w:rFonts w:ascii="Times New Roman" w:hAnsi="Times New Roman" w:cs="Times New Roman"/>
        </w:rPr>
        <w:t xml:space="preserve">i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actions</w:t>
      </w:r>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Each agent i tries to choose their action to maximize the overall reward given the other agents j actions from previous steps</w:t>
      </w:r>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combines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state</w:t>
      </w:r>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in a given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empirical distributions</w:t>
      </w:r>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r w:rsidR="009A568E" w:rsidRPr="000F6439">
        <w:rPr>
          <w:rFonts w:ascii="Times New Roman" w:hAnsi="Times New Roman" w:cs="Times New Roman"/>
          <w:i/>
          <w:iCs/>
        </w:rPr>
        <w:t>policies</w:t>
      </w:r>
    </w:p>
    <w:p w14:paraId="57E371AA" w14:textId="4584C4E5" w:rsidR="00B55C1D" w:rsidRPr="000F6439" w:rsidRDefault="007E5F92" w:rsidP="00265552">
      <w:pPr>
        <w:pStyle w:val="Heading3"/>
        <w:rPr>
          <w:rFonts w:ascii="Times New Roman" w:hAnsi="Times New Roman" w:cs="Times New Roman"/>
        </w:rPr>
      </w:pPr>
      <w:bookmarkStart w:id="23" w:name="_Toc156312154"/>
      <w:r w:rsidRPr="000F6439">
        <w:rPr>
          <w:rFonts w:ascii="Times New Roman" w:hAnsi="Times New Roman" w:cs="Times New Roman"/>
        </w:rPr>
        <w:t>Policy-based learning</w:t>
      </w:r>
      <w:bookmarkEnd w:id="23"/>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learn policy parameters using gradient-ascent techniques</w:t>
      </w:r>
    </w:p>
    <w:p w14:paraId="634AD6E6" w14:textId="49231B88" w:rsidR="00265552" w:rsidRPr="000F6439" w:rsidRDefault="00737196" w:rsidP="00265552">
      <w:pPr>
        <w:pStyle w:val="Heading3"/>
        <w:rPr>
          <w:rFonts w:ascii="Times New Roman" w:hAnsi="Times New Roman" w:cs="Times New Roman"/>
        </w:rPr>
      </w:pPr>
      <w:bookmarkStart w:id="24" w:name="_Toc156312155"/>
      <w:r w:rsidRPr="000F6439">
        <w:rPr>
          <w:rFonts w:ascii="Times New Roman" w:hAnsi="Times New Roman" w:cs="Times New Roman"/>
        </w:rPr>
        <w:t>Regret matching</w:t>
      </w:r>
      <w:bookmarkEnd w:id="24"/>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minimize different notions of regret and can achieve no-regret outcomes</w:t>
      </w:r>
    </w:p>
    <w:p w14:paraId="272B6B8F" w14:textId="36AA8234" w:rsidR="000F2002" w:rsidRPr="000F6439" w:rsidRDefault="00C90F46" w:rsidP="00181EEC">
      <w:pPr>
        <w:pStyle w:val="Heading2"/>
        <w:rPr>
          <w:rFonts w:ascii="Times New Roman" w:hAnsi="Times New Roman" w:cs="Times New Roman"/>
        </w:rPr>
      </w:pPr>
      <w:bookmarkStart w:id="25" w:name="_Toc156312156"/>
      <w:r w:rsidRPr="000F6439">
        <w:rPr>
          <w:rFonts w:ascii="Times New Roman" w:hAnsi="Times New Roman" w:cs="Times New Roman"/>
        </w:rPr>
        <w:lastRenderedPageBreak/>
        <w:t>Neural Networks in MARL</w:t>
      </w:r>
      <w:bookmarkEnd w:id="25"/>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agents in the sense that they can generalize their actions and do not need to go to a given state to learn from it</w:t>
      </w:r>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act</w:t>
      </w:r>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change its weights and biases to map closer and closer the actual value function by iteratively going over possible actions in states</w:t>
      </w:r>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This ability for the neural network to change its weights allows for it to ultimately to “find” the target value function without us knowing it</w:t>
      </w:r>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Imagine the maze below in which a person is trying to fight their way through a forest for a quest</w:t>
      </w:r>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potential harm</w:t>
      </w:r>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possible</w:t>
      </w:r>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and generalize its learning much faster compared to tabular methods</w:t>
      </w:r>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r w:rsidR="00A120D5">
        <w:rPr>
          <w:rFonts w:ascii="Times New Roman" w:hAnsi="Times New Roman" w:cs="Times New Roman"/>
        </w:rPr>
        <w:t>x;θ</w:t>
      </w:r>
      <w:proofErr w:type="spell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network</w:t>
      </w:r>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r w:rsidR="0081260A">
        <w:rPr>
          <w:rFonts w:ascii="Times New Roman" w:hAnsi="Times New Roman" w:cs="Times New Roman"/>
        </w:rPr>
        <w:t>s;θ</w:t>
      </w:r>
      <w:proofErr w:type="spell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4C0F8F43" w:rsidR="00B6183C" w:rsidRDefault="008017EB" w:rsidP="008017EB">
      <w:pPr>
        <w:pStyle w:val="ListParagraph"/>
        <w:numPr>
          <w:ilvl w:val="2"/>
          <w:numId w:val="9"/>
        </w:numPr>
        <w:rPr>
          <w:rFonts w:ascii="Times New Roman" w:hAnsi="Times New Roman" w:cs="Times New Roman"/>
        </w:rPr>
      </w:pPr>
      <w:r>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function</w:t>
      </w:r>
    </w:p>
    <w:p w14:paraId="1784FCA6" w14:textId="0BF7D59C" w:rsidR="000725D4" w:rsidRDefault="001124A9" w:rsidP="000725D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0704" behindDoc="0" locked="0" layoutInCell="1" allowOverlap="1" wp14:anchorId="425D4EDA" wp14:editId="065B040D">
                <wp:simplePos x="0" y="0"/>
                <wp:positionH relativeFrom="column">
                  <wp:posOffset>0</wp:posOffset>
                </wp:positionH>
                <wp:positionV relativeFrom="paragraph">
                  <wp:posOffset>63779</wp:posOffset>
                </wp:positionV>
                <wp:extent cx="6086901" cy="4263236"/>
                <wp:effectExtent l="0" t="19050" r="28575" b="23495"/>
                <wp:wrapNone/>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margin-left:0;margin-top:5pt;width:479.3pt;height:335.7pt;z-index:251720704;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Group 15" o:sp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Group 14" o:sp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v:group>
            </w:pict>
          </mc:Fallback>
        </mc:AlternateContent>
      </w:r>
    </w:p>
    <w:p w14:paraId="38E4A19E" w14:textId="463831F6" w:rsidR="000725D4" w:rsidRDefault="000725D4" w:rsidP="000725D4">
      <w:pPr>
        <w:rPr>
          <w:rFonts w:ascii="Times New Roman" w:hAnsi="Times New Roman" w:cs="Times New Roman"/>
        </w:rPr>
      </w:pPr>
    </w:p>
    <w:p w14:paraId="76ECFF0A" w14:textId="6D2F5DEF" w:rsidR="000725D4" w:rsidRDefault="000725D4" w:rsidP="000725D4">
      <w:pPr>
        <w:rPr>
          <w:rFonts w:ascii="Times New Roman" w:hAnsi="Times New Roman" w:cs="Times New Roman"/>
        </w:rPr>
      </w:pPr>
    </w:p>
    <w:p w14:paraId="2D5D979D" w14:textId="57F17DA5" w:rsidR="000725D4" w:rsidRDefault="000725D4" w:rsidP="000725D4">
      <w:pPr>
        <w:rPr>
          <w:rFonts w:ascii="Times New Roman" w:hAnsi="Times New Roman" w:cs="Times New Roman"/>
        </w:rPr>
      </w:pPr>
    </w:p>
    <w:p w14:paraId="3CDE1A95" w14:textId="48BD602F" w:rsidR="000725D4" w:rsidRDefault="000725D4" w:rsidP="000725D4">
      <w:pPr>
        <w:rPr>
          <w:rFonts w:ascii="Times New Roman" w:hAnsi="Times New Roman" w:cs="Times New Roman"/>
        </w:rPr>
      </w:pPr>
    </w:p>
    <w:p w14:paraId="59AEB997" w14:textId="2002803D" w:rsidR="000725D4" w:rsidRDefault="000725D4" w:rsidP="000725D4">
      <w:pPr>
        <w:rPr>
          <w:rFonts w:ascii="Times New Roman" w:hAnsi="Times New Roman" w:cs="Times New Roman"/>
        </w:rPr>
      </w:pPr>
    </w:p>
    <w:p w14:paraId="2EE4A38E" w14:textId="49627631" w:rsidR="000725D4" w:rsidRDefault="000725D4" w:rsidP="000725D4">
      <w:pPr>
        <w:rPr>
          <w:rFonts w:ascii="Times New Roman" w:hAnsi="Times New Roman" w:cs="Times New Roman"/>
        </w:rPr>
      </w:pPr>
    </w:p>
    <w:p w14:paraId="420AA1DB" w14:textId="35929EC9" w:rsidR="000725D4" w:rsidRDefault="000725D4" w:rsidP="000725D4">
      <w:pPr>
        <w:rPr>
          <w:rFonts w:ascii="Times New Roman" w:hAnsi="Times New Roman" w:cs="Times New Roman"/>
        </w:rPr>
      </w:pPr>
    </w:p>
    <w:p w14:paraId="1513D9AD" w14:textId="6AF5FAA9" w:rsidR="000725D4" w:rsidRDefault="000725D4" w:rsidP="000725D4">
      <w:pPr>
        <w:rPr>
          <w:rFonts w:ascii="Times New Roman" w:hAnsi="Times New Roman" w:cs="Times New Roman"/>
        </w:rPr>
      </w:pPr>
    </w:p>
    <w:p w14:paraId="515DA3C9" w14:textId="23D2079E" w:rsidR="000725D4" w:rsidRDefault="000725D4" w:rsidP="000725D4">
      <w:pPr>
        <w:rPr>
          <w:rFonts w:ascii="Times New Roman" w:hAnsi="Times New Roman" w:cs="Times New Roman"/>
        </w:rPr>
      </w:pPr>
    </w:p>
    <w:p w14:paraId="7CA68EE2" w14:textId="4D0F99C1" w:rsidR="000725D4" w:rsidRDefault="000725D4" w:rsidP="000725D4">
      <w:pPr>
        <w:rPr>
          <w:rFonts w:ascii="Times New Roman" w:hAnsi="Times New Roman" w:cs="Times New Roman"/>
        </w:rPr>
      </w:pPr>
    </w:p>
    <w:p w14:paraId="35644077" w14:textId="3232C3CF" w:rsidR="000725D4" w:rsidRDefault="000725D4" w:rsidP="000725D4">
      <w:pPr>
        <w:rPr>
          <w:rFonts w:ascii="Times New Roman" w:hAnsi="Times New Roman" w:cs="Times New Roman"/>
        </w:rPr>
      </w:pPr>
    </w:p>
    <w:p w14:paraId="32A0F1A7" w14:textId="6751A965" w:rsidR="000725D4" w:rsidRDefault="000725D4" w:rsidP="000725D4">
      <w:pPr>
        <w:rPr>
          <w:rFonts w:ascii="Times New Roman" w:hAnsi="Times New Roman" w:cs="Times New Roman"/>
        </w:rPr>
      </w:pPr>
    </w:p>
    <w:p w14:paraId="74CC6FAB" w14:textId="159C4F85" w:rsidR="000725D4" w:rsidRDefault="00337035" w:rsidP="00337035">
      <w:pPr>
        <w:pStyle w:val="Heading3"/>
      </w:pPr>
      <w:bookmarkStart w:id="26" w:name="_Toc156312157"/>
      <w:r>
        <w:lastRenderedPageBreak/>
        <w:t>Feedforward Neural Networks</w:t>
      </w:r>
      <w:bookmarkEnd w:id="26"/>
    </w:p>
    <w:p w14:paraId="1BFEACAC" w14:textId="3C76C4A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Also called feedforward networks, fully-connected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omprised of</w:t>
      </w:r>
      <w:r w:rsidR="005737AE" w:rsidRPr="002C5C4C">
        <w:rPr>
          <w:rFonts w:ascii="Times New Roman" w:hAnsi="Times New Roman" w:cs="Times New Roman"/>
        </w:rPr>
        <w:t xml:space="preserve"> weights and biases that are ran through an activation function</w:t>
      </w:r>
    </w:p>
    <w:p w14:paraId="541C08E5" w14:textId="148EBB12" w:rsidR="005737AE" w:rsidRDefault="000A12CC" w:rsidP="00E74CED">
      <w:pPr>
        <w:pStyle w:val="ListParagraph"/>
        <w:numPr>
          <w:ilvl w:val="1"/>
          <w:numId w:val="13"/>
        </w:numPr>
      </w:pPr>
      <w:proofErr w:type="spell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11600A60" w14:textId="406F2B57"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6"/>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linearity</w:t>
      </w:r>
    </w:p>
    <w:p w14:paraId="2896F708" w14:textId="1388EC89" w:rsidR="00F81414" w:rsidRDefault="00F81414" w:rsidP="00E74CED">
      <w:pPr>
        <w:pStyle w:val="ListParagraph"/>
        <w:numPr>
          <w:ilvl w:val="1"/>
          <w:numId w:val="14"/>
        </w:numPr>
        <w:rPr>
          <w:rFonts w:ascii="Times New Roman" w:hAnsi="Times New Roman" w:cs="Times New Roman"/>
        </w:rPr>
      </w:pPr>
      <w:r>
        <w:rPr>
          <w:rFonts w:ascii="Times New Roman" w:hAnsi="Times New Roman" w:cs="Times New Roman"/>
        </w:rPr>
        <w:t>i.e. the composition of two linear functions is a linear function</w:t>
      </w:r>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Taking a linear function and passing it through a non-linear function gives a non-linear function</w:t>
      </w:r>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r w:rsidR="006B642E">
        <w:rPr>
          <w:rFonts w:ascii="Times New Roman" w:hAnsi="Times New Roman" w:cs="Times New Roman"/>
        </w:rPr>
        <w:t>involves</w:t>
      </w:r>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a way to give the network a guide on what to minimize</w:t>
      </w:r>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use</w:t>
      </w:r>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network</w:t>
      </w:r>
    </w:p>
    <w:p w14:paraId="4424E217" w14:textId="4658AAFE" w:rsidR="0068639C" w:rsidRDefault="009B09E4" w:rsidP="00E74CED">
      <w:pPr>
        <w:pStyle w:val="ListParagraph"/>
        <w:numPr>
          <w:ilvl w:val="3"/>
          <w:numId w:val="14"/>
        </w:numPr>
        <w:rPr>
          <w:rFonts w:ascii="Times New Roman" w:hAnsi="Times New Roman" w:cs="Times New Roman"/>
        </w:rPr>
      </w:pPr>
      <w:hyperlink r:id="rId17"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backpropagation</w:t>
      </w:r>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18"/>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p>
    <w:p w14:paraId="1DF01FDF" w14:textId="02A5563B" w:rsidR="00923D12" w:rsidRDefault="00923D12" w:rsidP="00923D12">
      <w:pPr>
        <w:pStyle w:val="Heading2"/>
      </w:pPr>
      <w:bookmarkStart w:id="27" w:name="_Toc156312158"/>
      <w:r>
        <w:t xml:space="preserve">Deep </w:t>
      </w:r>
      <w:r w:rsidR="002F1FA5">
        <w:t>reinforcement learning</w:t>
      </w:r>
      <w:bookmarkEnd w:id="27"/>
    </w:p>
    <w:p w14:paraId="41B2583A" w14:textId="73034D49" w:rsidR="00593CD2" w:rsidRPr="00593CD2" w:rsidRDefault="00593CD2" w:rsidP="00593CD2">
      <w:pPr>
        <w:pStyle w:val="Heading3"/>
      </w:pPr>
      <w:bookmarkStart w:id="28" w:name="_Toc156312159"/>
      <w:r>
        <w:t>Incorporating neural networks into RL</w:t>
      </w:r>
      <w:bookmarkEnd w:id="28"/>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The incorporation of neural networks into value function approximation involves a few challenges, but has great benefits</w:t>
      </w:r>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optimizer</w:t>
      </w:r>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lastRenderedPageBreak/>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s,a</w:t>
      </w:r>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19"/>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Q(</w:t>
      </w:r>
      <w:proofErr w:type="spellStart"/>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r w:rsidR="00434BDB" w:rsidRPr="003F1126">
        <w:rPr>
          <w:rFonts w:ascii="Times New Roman" w:hAnsi="Times New Roman" w:cs="Times New Roman"/>
        </w:rPr>
        <w:t>Q(</w:t>
      </w:r>
      <w:proofErr w:type="spellStart"/>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θ using the same experience through a single state transition</w:t>
      </w:r>
    </w:p>
    <w:p w14:paraId="39645D8D" w14:textId="5712276B" w:rsidR="00434BDB" w:rsidRPr="00434BDB" w:rsidRDefault="00434BDB" w:rsidP="00E74CED">
      <w:pPr>
        <w:pStyle w:val="ListParagraph"/>
        <w:numPr>
          <w:ilvl w:val="1"/>
          <w:numId w:val="17"/>
        </w:numPr>
      </w:pPr>
      <w:r>
        <w:rPr>
          <w:rFonts w:ascii="Times New Roman" w:hAnsi="Times New Roman" w:cs="Times New Roman"/>
        </w:rPr>
        <w:t>It is important to notice that the neural network estimated value function will be seen twice in this loss function</w:t>
      </w:r>
    </w:p>
    <w:p w14:paraId="1B57AFA1" w14:textId="73C74A7C" w:rsidR="00434BDB" w:rsidRPr="00434BDB" w:rsidRDefault="00434BDB" w:rsidP="00E74CED">
      <w:pPr>
        <w:pStyle w:val="ListParagraph"/>
        <w:numPr>
          <w:ilvl w:val="2"/>
          <w:numId w:val="17"/>
        </w:numPr>
      </w:pPr>
      <w:r w:rsidRPr="003F1126">
        <w:rPr>
          <w:rFonts w:ascii="Times New Roman" w:hAnsi="Times New Roman" w:cs="Times New Roman"/>
        </w:rPr>
        <w:t>Q(</w:t>
      </w:r>
      <w:proofErr w:type="spellStart"/>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r w:rsidRPr="003F1126">
        <w:rPr>
          <w:rFonts w:ascii="Times New Roman" w:hAnsi="Times New Roman" w:cs="Times New Roman"/>
        </w:rPr>
        <w:t>Q(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 xml:space="preserve">have the backward pass comput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function</w:t>
      </w:r>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network parameters do not change on a per state basis, but rather the connection strength is what dictates different actions per different states</w:t>
      </w:r>
    </w:p>
    <w:p w14:paraId="597F1302" w14:textId="52309F6C" w:rsidR="003F1A95" w:rsidRPr="00636799" w:rsidRDefault="003F1A95" w:rsidP="00E74CED">
      <w:pPr>
        <w:pStyle w:val="ListParagraph"/>
        <w:numPr>
          <w:ilvl w:val="1"/>
          <w:numId w:val="17"/>
        </w:numPr>
        <w:rPr>
          <w:rFonts w:ascii="Times New Roman" w:hAnsi="Times New Roman" w:cs="Times New Roman"/>
        </w:rPr>
      </w:pPr>
      <w:r w:rsidRPr="00636799">
        <w:rPr>
          <w:rFonts w:ascii="Times New Roman" w:hAnsi="Times New Roman" w:cs="Times New Roman"/>
        </w:rPr>
        <w:t xml:space="preserve">i.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states</w:t>
      </w:r>
    </w:p>
    <w:p w14:paraId="56120F90" w14:textId="24E6EA3D" w:rsidR="007C4F5E" w:rsidRPr="00636799" w:rsidRDefault="0072602D" w:rsidP="0072602D">
      <w:pPr>
        <w:pStyle w:val="Heading3"/>
        <w:rPr>
          <w:rFonts w:ascii="Times New Roman" w:hAnsi="Times New Roman" w:cs="Times New Roman"/>
        </w:rPr>
      </w:pPr>
      <w:bookmarkStart w:id="29" w:name="_Toc156312160"/>
      <w:r w:rsidRPr="00636799">
        <w:rPr>
          <w:rFonts w:ascii="Times New Roman" w:hAnsi="Times New Roman" w:cs="Times New Roman"/>
        </w:rPr>
        <w:t>Moving target problem</w:t>
      </w:r>
      <w:bookmarkEnd w:id="29"/>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r w:rsidR="00E37BDC" w:rsidRPr="00636799">
        <w:rPr>
          <w:rFonts w:ascii="Times New Roman" w:hAnsi="Times New Roman" w:cs="Times New Roman"/>
        </w:rPr>
        <w:t>time</w:t>
      </w:r>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exacerbated since we are approximating the value function with neural networks</w:t>
      </w:r>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All states and actions change continually as the value function is updated</w:t>
      </w:r>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divergenc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lastRenderedPageBreak/>
        <w:t xml:space="preserve">Another way to help fix this problem is to create a neural network that will </w:t>
      </w:r>
      <w:r w:rsidR="007630F9" w:rsidRPr="00636799">
        <w:rPr>
          <w:rFonts w:ascii="Times New Roman" w:hAnsi="Times New Roman" w:cs="Times New Roman"/>
        </w:rPr>
        <w:t>have the same architecture of the main value function, but instead it will compute the bootstrapped target values</w:t>
      </w:r>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r w:rsidR="00123774">
        <w:rPr>
          <w:rFonts w:eastAsiaTheme="minorEastAsia" w:cstheme="minorHAnsi"/>
        </w:rPr>
        <w:t>ɣ</w:t>
      </w:r>
      <w:bookmarkStart w:id="30"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30"/>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network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However, this does help with target stability</w:t>
      </w:r>
    </w:p>
    <w:p w14:paraId="285FC6FC" w14:textId="67ED1FDD" w:rsidR="002A6EFE" w:rsidRDefault="003330AB" w:rsidP="002A6EFE">
      <w:pPr>
        <w:pStyle w:val="Heading3"/>
        <w:rPr>
          <w:rFonts w:eastAsiaTheme="minorHAnsi"/>
        </w:rPr>
      </w:pPr>
      <w:bookmarkStart w:id="31" w:name="_Toc156312161"/>
      <w:r>
        <w:rPr>
          <w:rFonts w:eastAsiaTheme="minorHAnsi"/>
        </w:rPr>
        <w:t>Correlation of experiences</w:t>
      </w:r>
      <w:bookmarkEnd w:id="31"/>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forms</w:t>
      </w:r>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correlated</w:t>
      </w:r>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from</w:t>
      </w:r>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behavior</w:t>
      </w:r>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will provide incorrect estimations</w:t>
      </w:r>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To mitigate this issu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the MSE is computed over the batch and minimized to update the parameters of the value function</w:t>
      </w:r>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516C8CC7" w14:textId="77777777" w:rsidR="00CF7521" w:rsidRDefault="00CF7521" w:rsidP="00CF7521"/>
    <w:p w14:paraId="3A66DE62" w14:textId="77777777" w:rsidR="00CF7521" w:rsidRDefault="00CF7521" w:rsidP="00CF7521"/>
    <w:p w14:paraId="7AED9EE6" w14:textId="77777777" w:rsidR="00CF7521" w:rsidRDefault="00CF7521" w:rsidP="00CF7521"/>
    <w:p w14:paraId="5985E19A" w14:textId="77777777" w:rsidR="00CF7521" w:rsidRDefault="00CF7521" w:rsidP="00CF7521"/>
    <w:p w14:paraId="4DDFC456" w14:textId="77777777" w:rsidR="00CF7521" w:rsidRDefault="00CF7521" w:rsidP="00CF7521"/>
    <w:p w14:paraId="5A3B6E6B" w14:textId="77777777" w:rsidR="00CF7521" w:rsidRDefault="00CF7521" w:rsidP="00CF7521"/>
    <w:p w14:paraId="0AE61AB6" w14:textId="77777777" w:rsidR="00CF7521" w:rsidRPr="00A77538" w:rsidRDefault="00CF7521" w:rsidP="00CF7521"/>
    <w:p w14:paraId="4C2BC3D3" w14:textId="090D42DE" w:rsidR="00A77538" w:rsidRDefault="00E76825" w:rsidP="00A77538">
      <w:pPr>
        <w:pStyle w:val="Heading2"/>
      </w:pPr>
      <w:r>
        <w:lastRenderedPageBreak/>
        <w:t>Common algorithms</w:t>
      </w:r>
    </w:p>
    <w:p w14:paraId="6FAC3352" w14:textId="4A8639BA" w:rsidR="00E76825" w:rsidRDefault="00E76825" w:rsidP="00E76825">
      <w:pPr>
        <w:pStyle w:val="Heading3"/>
      </w:pPr>
      <w:r>
        <w:t>DQN (Deep Q-networks)</w:t>
      </w:r>
      <w:r w:rsidR="003902F6">
        <w:t xml:space="preserve"> / Rainbow</w:t>
      </w:r>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Uses a neural network to approximate the value function</w:t>
      </w:r>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utive samples</w:t>
      </w:r>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effective learning</w:t>
      </w:r>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here</w:t>
      </w:r>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and the value estimation</w:t>
      </w:r>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Double DQN addresses the problem of value overestimation by the above-mentioned decoupling of the greedy action and the value estimation</w:t>
      </w:r>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decoupling of value overestimation, prioritized replay, dueling networks, multi-step learning, distributional RL, and noisy nets</w:t>
      </w:r>
    </w:p>
    <w:p w14:paraId="39DABBB9" w14:textId="73078502" w:rsidR="00CF7521" w:rsidRDefault="00CF7521" w:rsidP="00CF7521">
      <w:pPr>
        <w:jc w:val="center"/>
      </w:pPr>
      <w:r>
        <w:rPr>
          <w:noProof/>
        </w:rPr>
        <w:drawing>
          <wp:inline distT="0" distB="0" distL="0" distR="0" wp14:anchorId="5D145838" wp14:editId="13A38A2A">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r>
        <w:t>Policy-Gradient Algorithms</w:t>
      </w:r>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approximation</w:t>
      </w:r>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and update the learned policy</w:t>
      </w:r>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r w:rsidR="000F4E11">
        <w:rPr>
          <w:rFonts w:ascii="Times New Roman" w:hAnsi="Times New Roman" w:cs="Times New Roman"/>
        </w:rPr>
        <w:t>s,a</w:t>
      </w:r>
      <w:proofErr w:type="spell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These scalars are transformed into a probability distribution using the softmax activation function</w:t>
      </w:r>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r>
        <w:rPr>
          <w:rFonts w:ascii="Times New Roman" w:hAnsi="Times New Roman" w:cs="Times New Roman"/>
        </w:rPr>
        <w:t>Π(</w:t>
      </w:r>
      <w:proofErr w:type="spellStart"/>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lastRenderedPageBreak/>
        <w:t>The policy can be update via a loss function optimization in which the learned parameters</w:t>
      </w:r>
      <w:r w:rsidR="00AC128F">
        <w:rPr>
          <w:rFonts w:ascii="Times New Roman" w:hAnsi="Times New Roman" w:cs="Times New Roman"/>
        </w:rPr>
        <w:t xml:space="preserve"> increase the “quality” of the policy</w:t>
      </w:r>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r w:rsidR="00296829">
        <w:rPr>
          <w:rFonts w:ascii="Times New Roman" w:hAnsi="Times New Roman" w:cs="Times New Roman"/>
          <w:vertAlign w:val="superscript"/>
        </w:rPr>
        <w:t>π</w:t>
      </w:r>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state-visitation gradient of the policy</w:t>
      </w:r>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data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1"/>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increases the probability of repeating action a on future visits to state s</w:t>
      </w:r>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policy</w:t>
      </w:r>
    </w:p>
    <w:p w14:paraId="2E50A785" w14:textId="6264C184" w:rsidR="00BD155D" w:rsidRDefault="00BD155D" w:rsidP="00E37909">
      <w:pPr>
        <w:pStyle w:val="Heading3"/>
      </w:pPr>
      <w:r>
        <w:t>Actor-Cri</w:t>
      </w:r>
      <w:r w:rsidR="00E37909">
        <w:t>tic Algorithms</w:t>
      </w:r>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Bootstrapped returns is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r w:rsidR="00FA6DC3">
        <w:rPr>
          <w:rFonts w:ascii="Times New Roman" w:hAnsi="Times New Roman" w:cs="Times New Roman"/>
        </w:rPr>
        <w:t>episodes</w:t>
      </w:r>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however this tradeoff has shown to increase training stability</w:t>
      </w:r>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1 single bootstrapped step to monte carlo</w:t>
      </w:r>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have moderately low levels of each bias and variance</w:t>
      </w:r>
    </w:p>
    <w:p w14:paraId="2A633CB4" w14:textId="7579E7F1" w:rsidR="00DB68E0" w:rsidRDefault="00DB68E0" w:rsidP="00DB68E0">
      <w:pPr>
        <w:jc w:val="center"/>
      </w:pPr>
      <w:r>
        <w:rPr>
          <w:noProof/>
        </w:rPr>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2"/>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function to compute estimates of which direction for the policy gradient to go</w:t>
      </w:r>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lastRenderedPageBreak/>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i.e. returns</w:t>
      </w:r>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in a given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i.e.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r>
        <w:rPr>
          <w:rFonts w:ascii="Times New Roman" w:hAnsi="Times New Roman" w:cs="Times New Roman"/>
        </w:rPr>
        <w:t>returns(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Positive advantage: increase the probability the policy will choose the action again</w:t>
      </w:r>
    </w:p>
    <w:p w14:paraId="4BF4F951" w14:textId="04CA8303" w:rsidR="000B4407" w:rsidRPr="00DE4528" w:rsidRDefault="000B4407" w:rsidP="00E74CED">
      <w:pPr>
        <w:pStyle w:val="ListParagraph"/>
        <w:numPr>
          <w:ilvl w:val="2"/>
          <w:numId w:val="25"/>
        </w:numPr>
      </w:pPr>
      <w:r>
        <w:rPr>
          <w:rFonts w:ascii="Times New Roman" w:hAnsi="Times New Roman" w:cs="Times New Roman"/>
        </w:rPr>
        <w:t>Negative advantage: decrease the probability the policy will choose the action again</w:t>
      </w:r>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learn its value distribution better</w:t>
      </w:r>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multimodality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V(</w:t>
      </w:r>
      <w:proofErr w:type="spellStart"/>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r w:rsidR="00C926C5">
        <w:rPr>
          <w:rFonts w:ascii="Times New Roman" w:hAnsi="Times New Roman" w:cs="Times New Roman"/>
        </w:rPr>
        <w:t>ɣV</w:t>
      </w:r>
      <w:proofErr w:type="spell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is a measure of the policy’s uncertainty</w:t>
      </w:r>
    </w:p>
    <w:p w14:paraId="44335094" w14:textId="6874E04F" w:rsidR="00CF5B56" w:rsidRPr="00CF5B56" w:rsidRDefault="00CF5B56" w:rsidP="00E74CED">
      <w:pPr>
        <w:pStyle w:val="ListParagraph"/>
        <w:numPr>
          <w:ilvl w:val="1"/>
          <w:numId w:val="25"/>
        </w:numPr>
      </w:pPr>
      <w:r>
        <w:rPr>
          <w:rFonts w:ascii="Times New Roman" w:hAnsi="Times New Roman" w:cs="Times New Roman"/>
        </w:rPr>
        <w:t>If all actions have a uniform distribution, then this is maximal uncertainty</w:t>
      </w:r>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exploration</w:t>
      </w:r>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performance of the policy</w:t>
      </w:r>
    </w:p>
    <w:p w14:paraId="478F0C94" w14:textId="2D52B6CC" w:rsidR="00827B3A" w:rsidRPr="00F83406" w:rsidRDefault="00827B3A" w:rsidP="00E74CED">
      <w:pPr>
        <w:pStyle w:val="ListParagraph"/>
        <w:numPr>
          <w:ilvl w:val="1"/>
          <w:numId w:val="26"/>
        </w:numPr>
      </w:pPr>
      <w:r>
        <w:rPr>
          <w:rFonts w:ascii="Times New Roman" w:hAnsi="Times New Roman" w:cs="Times New Roman"/>
        </w:rPr>
        <w:lastRenderedPageBreak/>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a significant reduction in performance</w:t>
      </w:r>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function</w:t>
      </w:r>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i.e. the expected returns of the current policy in the numerator and the expected returns of the old policy in the denominator</w:t>
      </w:r>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accordingly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r>
        <w:rPr>
          <w:rFonts w:ascii="Times New Roman" w:hAnsi="Times New Roman" w:cs="Times New Roman"/>
        </w:rPr>
        <w:t>s,a</w:t>
      </w:r>
      <w:proofErr w:type="spell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s;ϕ</w:t>
      </w:r>
      <w:proofErr w:type="spell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policy to be updated multiple times using the same data</w:t>
      </w:r>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r w:rsidRPr="0040691B">
        <w:rPr>
          <w:rFonts w:ascii="Times New Roman" w:hAnsi="Times New Roman" w:cs="Times New Roman"/>
        </w:rPr>
        <w:t>torch.clamp</w:t>
      </w:r>
      <w:proofErr w:type="spell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t>pg_loss</w:t>
      </w:r>
      <w:proofErr w:type="spellEnd"/>
      <w:r w:rsidRPr="0040691B">
        <w:rPr>
          <w:rFonts w:ascii="Times New Roman" w:hAnsi="Times New Roman" w:cs="Times New Roman"/>
        </w:rPr>
        <w:t xml:space="preserve"> = </w:t>
      </w:r>
      <w:proofErr w:type="spellStart"/>
      <w:r w:rsidRPr="0040691B">
        <w:rPr>
          <w:rFonts w:ascii="Times New Roman" w:hAnsi="Times New Roman" w:cs="Times New Roman"/>
        </w:rPr>
        <w:t>torch.max</w:t>
      </w:r>
      <w:proofErr w:type="spell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policy</w:t>
      </w:r>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two problems</w:t>
      </w:r>
    </w:p>
    <w:p w14:paraId="071B258E" w14:textId="6D69492C" w:rsidR="00FC0097" w:rsidRPr="00FC0097" w:rsidRDefault="00FC0097" w:rsidP="00E74CED">
      <w:pPr>
        <w:pStyle w:val="ListParagraph"/>
        <w:numPr>
          <w:ilvl w:val="1"/>
          <w:numId w:val="26"/>
        </w:numPr>
      </w:pPr>
      <w:r>
        <w:rPr>
          <w:rFonts w:ascii="Times New Roman" w:hAnsi="Times New Roman" w:cs="Times New Roman"/>
        </w:rPr>
        <w:t>The constraint that is implemented onto the policy</w:t>
      </w:r>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r>
        <w:t>Multi-agent RL</w:t>
      </w:r>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Decentralized policies say that agents can only learn from their own local history</w:t>
      </w:r>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ell</w:t>
      </w:r>
    </w:p>
    <w:p w14:paraId="31C7581D" w14:textId="5A06D7B3" w:rsidR="00AE31C2" w:rsidRDefault="001272AB" w:rsidP="001272AB">
      <w:pPr>
        <w:pStyle w:val="Heading2"/>
      </w:pPr>
      <w:r>
        <w:t>Centralized Training and Execution</w:t>
      </w:r>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local observation histories, learned world and agent models, value functions or even other agent policies</w:t>
      </w:r>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is learning actions to tell each agent which action to take</w:t>
      </w:r>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complex coordination between agents where now the policy can “fill in” some of the blanks in the environment</w:t>
      </w:r>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games</w:t>
      </w:r>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must learn over the joint action space which grows exponentially with each agent that is added</w:t>
      </w:r>
    </w:p>
    <w:p w14:paraId="1730AA3A" w14:textId="0869A4D1" w:rsidR="00DD619B" w:rsidRPr="00030A52" w:rsidRDefault="00710EE0" w:rsidP="00E74CED">
      <w:pPr>
        <w:pStyle w:val="ListParagraph"/>
        <w:numPr>
          <w:ilvl w:val="1"/>
          <w:numId w:val="27"/>
        </w:numPr>
      </w:pPr>
      <w:r>
        <w:rPr>
          <w:rFonts w:ascii="Times New Roman" w:hAnsi="Times New Roman" w:cs="Times New Roman"/>
        </w:rPr>
        <w:t>Communication between agents is not possible in all cases</w:t>
      </w:r>
    </w:p>
    <w:p w14:paraId="2BD8F323" w14:textId="57A790C1" w:rsidR="00030A52" w:rsidRDefault="00EC3514" w:rsidP="00030A52">
      <w:pPr>
        <w:pStyle w:val="Heading3"/>
      </w:pPr>
      <w:r>
        <w:lastRenderedPageBreak/>
        <w:t xml:space="preserve">(CTDE) </w:t>
      </w:r>
      <w:r w:rsidR="00030A52">
        <w:t>Centralized training with decentralized execution</w:t>
      </w:r>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manner</w:t>
      </w:r>
    </w:p>
    <w:p w14:paraId="685EB6EF" w14:textId="53A8B374" w:rsidR="006B4BC2" w:rsidRPr="00EE5A44" w:rsidRDefault="00EE5A44" w:rsidP="00E74CED">
      <w:pPr>
        <w:pStyle w:val="ListParagraph"/>
        <w:numPr>
          <w:ilvl w:val="1"/>
          <w:numId w:val="29"/>
        </w:numPr>
      </w:pPr>
      <w:r>
        <w:rPr>
          <w:rFonts w:ascii="Times New Roman" w:hAnsi="Times New Roman" w:cs="Times New Roman"/>
        </w:rPr>
        <w:t>Utilizes the local information of all agents to update the agent policies</w:t>
      </w:r>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actions</w:t>
      </w:r>
    </w:p>
    <w:p w14:paraId="144B6234" w14:textId="72BAE56A" w:rsidR="00CC4BCD" w:rsidRPr="006710D3" w:rsidRDefault="00CC4BCD" w:rsidP="00E74CED">
      <w:pPr>
        <w:pStyle w:val="ListParagraph"/>
        <w:numPr>
          <w:ilvl w:val="1"/>
          <w:numId w:val="29"/>
        </w:numPr>
      </w:pPr>
      <w:r>
        <w:rPr>
          <w:rFonts w:ascii="Times New Roman" w:hAnsi="Times New Roman" w:cs="Times New Roman"/>
        </w:rPr>
        <w:t xml:space="preserve">i.e. </w:t>
      </w:r>
      <w:r w:rsidR="006C3120">
        <w:rPr>
          <w:rFonts w:ascii="Times New Roman" w:hAnsi="Times New Roman" w:cs="Times New Roman"/>
        </w:rPr>
        <w:t xml:space="preserve">the policy of each agent is decentraliz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matter of considering that the expected returns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r w:rsidR="00FB773B">
        <w:rPr>
          <w:rFonts w:ascii="Times New Roman" w:hAnsi="Times New Roman" w:cs="Times New Roman"/>
        </w:rPr>
        <w:t>E[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w:t>
      </w:r>
      <w:proofErr w:type="spellStart"/>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proofErr w:type="spellEnd"/>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The gradient in this case is not a new equation, but the authors are being explicit that when this is implemented into code this is what happening during the optimization step</w:t>
      </w:r>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but from a theoretical standpoint this is the notation</w:t>
      </w:r>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actions</w:t>
      </w:r>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and any external data</w:t>
      </w:r>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3"/>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4"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r w:rsidR="00387DCA">
        <w:rPr>
          <w:rFonts w:ascii="Lucida Calligraphy" w:hAnsi="Lucida Calligraphy" w:cs="Times New Roman"/>
        </w:rPr>
        <w:t>z</w:t>
      </w:r>
    </w:p>
    <w:p w14:paraId="596497C6" w14:textId="7778A51F" w:rsidR="00387DCA" w:rsidRPr="00063FBC" w:rsidRDefault="00063FBC" w:rsidP="00E74CED">
      <w:pPr>
        <w:pStyle w:val="ListParagraph"/>
        <w:numPr>
          <w:ilvl w:val="1"/>
          <w:numId w:val="35"/>
        </w:numPr>
      </w:pPr>
      <w:r>
        <w:rPr>
          <w:rFonts w:ascii="Times New Roman" w:hAnsi="Times New Roman" w:cs="Times New Roman"/>
        </w:rPr>
        <w:t>The loss of this new centralized critic becomes</w:t>
      </w:r>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V(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lastRenderedPageBreak/>
        <w:t xml:space="preserve">Yes, this is </w:t>
      </w:r>
      <w:r w:rsidR="00CB6494">
        <w:rPr>
          <w:rFonts w:ascii="Times New Roman" w:hAnsi="Times New Roman" w:cs="Times New Roman"/>
        </w:rPr>
        <w:t>correct, but this is only during the training phase and once training is over the agent only has its local history to influence its actions when the critic is no longer used</w:t>
      </w:r>
    </w:p>
    <w:p w14:paraId="26E59AD7" w14:textId="1CA6CD7F" w:rsidR="00CB6494" w:rsidRPr="009005FC" w:rsidRDefault="00CB6494" w:rsidP="00E74CED">
      <w:pPr>
        <w:pStyle w:val="ListParagraph"/>
        <w:numPr>
          <w:ilvl w:val="2"/>
          <w:numId w:val="35"/>
        </w:numPr>
      </w:pPr>
      <w:r>
        <w:rPr>
          <w:rFonts w:ascii="Times New Roman" w:hAnsi="Times New Roman" w:cs="Times New Roman"/>
        </w:rPr>
        <w:t>So, inherently the policy and the critic network are being influenced by the other agent’s histories during the training phase</w:t>
      </w:r>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environments</w:t>
      </w:r>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The value function of each agent is conditioned on the observations and actions of each individual agent</w:t>
      </w:r>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proofErr w:type="spellStart"/>
      <w:r w:rsidRPr="00A601D8">
        <w:rPr>
          <w:rFonts w:ascii="Times New Roman" w:hAnsi="Times New Roman" w:cs="Times New Roman"/>
          <w:vertAlign w:val="subscript"/>
        </w:rPr>
        <w:t>i</w:t>
      </w:r>
      <w:proofErr w:type="spellEnd"/>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for each agent i</w:t>
      </w:r>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history</w:t>
      </w:r>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i</w:t>
      </w:r>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function</w:t>
      </w:r>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5"/>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Instead of calculating values of all joint actions across all agents, this method will use the actions of other agents as input and output a scalar value based on these as inputs</w:t>
      </w:r>
    </w:p>
    <w:p w14:paraId="30D6990E" w14:textId="1A7CBA30" w:rsidR="001337B2" w:rsidRPr="001337B2" w:rsidRDefault="00266178" w:rsidP="00E74CED">
      <w:pPr>
        <w:pStyle w:val="ListParagraph"/>
        <w:numPr>
          <w:ilvl w:val="1"/>
          <w:numId w:val="36"/>
        </w:numPr>
      </w:pPr>
      <w:r>
        <w:rPr>
          <w:rFonts w:ascii="Times New Roman" w:hAnsi="Times New Roman" w:cs="Times New Roman"/>
        </w:rPr>
        <w:t>This is done to drastically reduce dimensionality whereas evaluating all the joint actions would lead to an exponential increase in dimensions</w:t>
      </w:r>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but this can still be used as a part of the advantage function estimation</w:t>
      </w:r>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can aid in the multi-agent credit assignment problem</w:t>
      </w:r>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w:t>
      </w:r>
      <w:proofErr w:type="spellStart"/>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w:t>
      </w:r>
      <w:proofErr w:type="spellStart"/>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itself</w:t>
      </w:r>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s,‹</w:t>
      </w:r>
      <w:proofErr w:type="spellStart"/>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proofErr w:type="spellEnd"/>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w:t>
      </w:r>
      <w:proofErr w:type="spellStart"/>
      <w:r w:rsidR="00357043">
        <w:rPr>
          <w:rFonts w:ascii="Times New Roman" w:hAnsi="Times New Roman" w:cs="Times New Roman"/>
        </w:rPr>
        <w:t>a</w:t>
      </w:r>
      <w:proofErr w:type="spellEnd"/>
      <w:r w:rsidR="00357043" w:rsidRPr="003B55B4">
        <w:rPr>
          <w:rFonts w:ascii="Times New Roman" w:hAnsi="Times New Roman" w:cs="Times New Roman"/>
          <w:vertAlign w:val="subscript"/>
        </w:rPr>
        <w:t>-</w:t>
      </w:r>
      <w:proofErr w:type="spellStart"/>
      <w:r w:rsidR="00357043" w:rsidRPr="003B55B4">
        <w:rPr>
          <w:rFonts w:ascii="Times New Roman" w:hAnsi="Times New Roman" w:cs="Times New Roman"/>
          <w:vertAlign w:val="subscript"/>
        </w:rPr>
        <w:t>i</w:t>
      </w:r>
      <w:proofErr w:type="spellEnd"/>
      <w:r w:rsidR="00357043">
        <w:rPr>
          <w:rFonts w:ascii="Times New Roman" w:hAnsi="Times New Roman" w:cs="Times New Roman"/>
        </w:rPr>
        <w:t xml:space="preserve">›)] </w:t>
      </w:r>
    </w:p>
    <w:p w14:paraId="1D586C10" w14:textId="5BF43D4B" w:rsidR="007F5260" w:rsidRDefault="00C7292C" w:rsidP="00396959">
      <w:pPr>
        <w:pStyle w:val="Heading4"/>
      </w:pPr>
      <w:r>
        <w:lastRenderedPageBreak/>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greedy joint action</w:t>
      </w:r>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target value can be obtained by computing the greedy individual actions of all agents with respect to their individual utility function</w:t>
      </w:r>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agent</w:t>
      </w:r>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does not represent a true reward from the environment</w:t>
      </w:r>
    </w:p>
    <w:p w14:paraId="18F77D68" w14:textId="43EAC6DD" w:rsidR="00B3561B" w:rsidRDefault="00B3561B" w:rsidP="00B3561B">
      <w:pPr>
        <w:pStyle w:val="Heading5"/>
      </w:pPr>
      <w:r>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function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w:t>
      </w:r>
      <w:proofErr w:type="spellStart"/>
      <w:r w:rsidR="00A459D8">
        <w:rPr>
          <w:rFonts w:ascii="Times New Roman" w:eastAsiaTheme="minorEastAsia" w:hAnsi="Times New Roman" w:cs="Times New Roman"/>
        </w:rPr>
        <w:t>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proofErr w:type="spellEnd"/>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r w:rsidR="0034357F">
        <w:rPr>
          <w:rFonts w:ascii="Cambria Math" w:eastAsiaTheme="minorEastAsia" w:hAnsi="Cambria Math" w:cs="Cambria Math"/>
        </w:rPr>
        <w:t>Q(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Q(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And Q(</w:t>
      </w:r>
      <w:proofErr w:type="spellStart"/>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1D9DA71D" w:rsidR="00AB69C5" w:rsidRPr="000B6AE0"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estimation</w:t>
      </w:r>
    </w:p>
    <w:p w14:paraId="28BE7DB7" w14:textId="234A39A8" w:rsidR="000B6AE0" w:rsidRDefault="000B6AE0" w:rsidP="000B6AE0">
      <w:r>
        <w:rPr>
          <w:noProof/>
        </w:rPr>
        <mc:AlternateContent>
          <mc:Choice Requires="wpg">
            <w:drawing>
              <wp:anchor distT="0" distB="0" distL="114300" distR="114300" simplePos="0" relativeHeight="251805696" behindDoc="0" locked="0" layoutInCell="1" allowOverlap="1" wp14:anchorId="31461DC8" wp14:editId="4C751AA0">
                <wp:simplePos x="0" y="0"/>
                <wp:positionH relativeFrom="column">
                  <wp:posOffset>-336468</wp:posOffset>
                </wp:positionH>
                <wp:positionV relativeFrom="paragraph">
                  <wp:posOffset>6070</wp:posOffset>
                </wp:positionV>
                <wp:extent cx="6612685" cy="4207297"/>
                <wp:effectExtent l="304800" t="0" r="17145" b="22225"/>
                <wp:wrapNone/>
                <wp:docPr id="639012450" name="Group 32"/>
                <wp:cNvGraphicFramePr/>
                <a:graphic xmlns:a="http://schemas.openxmlformats.org/drawingml/2006/main">
                  <a:graphicData uri="http://schemas.microsoft.com/office/word/2010/wordprocessingGroup">
                    <wpg:wgp>
                      <wpg:cNvGrpSpPr/>
                      <wpg:grpSpPr>
                        <a:xfrm>
                          <a:off x="0" y="0"/>
                          <a:ext cx="6612685" cy="4207297"/>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r w:rsidRPr="00717480">
                                        <w:rPr>
                                          <w:sz w:val="12"/>
                                          <w:szCs w:val="12"/>
                                        </w:rPr>
                                        <w:t>Obs</w:t>
                                      </w:r>
                                      <w:proofErr w:type="spell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r w:rsidRPr="00717480">
                                        <w:rPr>
                                          <w:sz w:val="12"/>
                                          <w:szCs w:val="12"/>
                                        </w:rPr>
                                        <w:t>Obs</w:t>
                                      </w:r>
                                      <w:proofErr w:type="spell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r>
                                        <w:rPr>
                                          <w:sz w:val="12"/>
                                          <w:szCs w:val="12"/>
                                        </w:rPr>
                                        <w:t>Obs</w:t>
                                      </w:r>
                                      <w:proofErr w:type="spellEnd"/>
                                      <w:r>
                                        <w:rPr>
                                          <w:sz w:val="12"/>
                                          <w:szCs w:val="12"/>
                                        </w:rPr>
                                        <w:t>(99)</w:t>
                                      </w:r>
                                    </w:p>
                                    <w:p w14:paraId="0AE811E9" w14:textId="589DB188" w:rsidR="00717480" w:rsidRPr="00717480" w:rsidRDefault="00717480" w:rsidP="00231632">
                                      <w:pPr>
                                        <w:contextualSpacing/>
                                        <w:jc w:val="center"/>
                                        <w:rPr>
                                          <w:sz w:val="12"/>
                                          <w:szCs w:val="12"/>
                                        </w:rPr>
                                      </w:pPr>
                                      <w:proofErr w:type="spellStart"/>
                                      <w:r>
                                        <w:rPr>
                                          <w:sz w:val="12"/>
                                          <w:szCs w:val="12"/>
                                        </w:rPr>
                                        <w:t>Obs</w:t>
                                      </w:r>
                                      <w:proofErr w:type="spell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r w:rsidRPr="00717480">
                                        <w:rPr>
                                          <w:sz w:val="12"/>
                                          <w:szCs w:val="12"/>
                                        </w:rPr>
                                        <w:t>Obs</w:t>
                                      </w:r>
                                      <w:proofErr w:type="spellEnd"/>
                                      <w:r w:rsidRPr="00717480">
                                        <w:rPr>
                                          <w:sz w:val="12"/>
                                          <w:szCs w:val="12"/>
                                        </w:rPr>
                                        <w:t>(</w:t>
                                      </w:r>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r w:rsidRPr="00717480">
                                        <w:rPr>
                                          <w:sz w:val="12"/>
                                          <w:szCs w:val="12"/>
                                        </w:rPr>
                                        <w:t>Obs</w:t>
                                      </w:r>
                                      <w:proofErr w:type="spellEnd"/>
                                      <w:r w:rsidRPr="00717480">
                                        <w:rPr>
                                          <w:sz w:val="12"/>
                                          <w:szCs w:val="12"/>
                                        </w:rPr>
                                        <w:t>(</w:t>
                                      </w:r>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r>
                                        <w:rPr>
                                          <w:sz w:val="12"/>
                                          <w:szCs w:val="12"/>
                                        </w:rPr>
                                        <w:t>Obs</w:t>
                                      </w:r>
                                      <w:proofErr w:type="spellEnd"/>
                                      <w:r>
                                        <w:rPr>
                                          <w:sz w:val="12"/>
                                          <w:szCs w:val="12"/>
                                        </w:rPr>
                                        <w:t>(</w:t>
                                      </w:r>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r>
                                        <w:rPr>
                                          <w:sz w:val="12"/>
                                          <w:szCs w:val="12"/>
                                        </w:rPr>
                                        <w:t>Obs</w:t>
                                      </w:r>
                                      <w:proofErr w:type="spellEnd"/>
                                      <w:r>
                                        <w:rPr>
                                          <w:sz w:val="12"/>
                                          <w:szCs w:val="12"/>
                                        </w:rPr>
                                        <w:t>(</w:t>
                                      </w:r>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Choose random batch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solidFill>
                              <a:prstClr val="black"/>
                            </a:solid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26.5pt;margin-top:.5pt;width:520.7pt;height:331.3pt;z-index:251805696"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99)</w:t>
                                </w:r>
                              </w:p>
                              <w:p w14:paraId="0AE811E9" w14:textId="589DB188" w:rsidR="00717480" w:rsidRPr="00717480" w:rsidRDefault="00717480" w:rsidP="00231632">
                                <w:pPr>
                                  <w:contextualSpacing/>
                                  <w:jc w:val="center"/>
                                  <w:rPr>
                                    <w:sz w:val="12"/>
                                    <w:szCs w:val="12"/>
                                  </w:rPr>
                                </w:pPr>
                                <w:proofErr w:type="spellStart"/>
                                <w:proofErr w:type="gramStart"/>
                                <w:r>
                                  <w:rPr>
                                    <w:sz w:val="12"/>
                                    <w:szCs w:val="12"/>
                                  </w:rPr>
                                  <w:t>Obs</w:t>
                                </w:r>
                                <w:proofErr w:type="spellEnd"/>
                                <w:r>
                                  <w:rPr>
                                    <w:sz w:val="12"/>
                                    <w:szCs w:val="12"/>
                                  </w:rPr>
                                  <w:t>(</w:t>
                                </w:r>
                                <w:proofErr w:type="gramEnd"/>
                                <w:r>
                                  <w:rPr>
                                    <w:sz w:val="12"/>
                                    <w:szCs w:val="12"/>
                                  </w:rPr>
                                  <w:t>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proofErr w:type="gramStart"/>
                                <w:r w:rsidRPr="00717480">
                                  <w:rPr>
                                    <w:sz w:val="12"/>
                                    <w:szCs w:val="12"/>
                                  </w:rPr>
                                  <w:t>Obs</w:t>
                                </w:r>
                                <w:proofErr w:type="spellEnd"/>
                                <w:r w:rsidRPr="00717480">
                                  <w:rPr>
                                    <w:sz w:val="12"/>
                                    <w:szCs w:val="12"/>
                                  </w:rPr>
                                  <w:t>(</w:t>
                                </w:r>
                                <w:proofErr w:type="gramEnd"/>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proofErr w:type="gramStart"/>
                                <w:r>
                                  <w:rPr>
                                    <w:sz w:val="12"/>
                                    <w:szCs w:val="12"/>
                                  </w:rPr>
                                  <w:t>Obs</w:t>
                                </w:r>
                                <w:proofErr w:type="spellEnd"/>
                                <w:r>
                                  <w:rPr>
                                    <w:sz w:val="12"/>
                                    <w:szCs w:val="12"/>
                                  </w:rPr>
                                  <w:t>(</w:t>
                                </w:r>
                                <w:proofErr w:type="gramEnd"/>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Choose random batch from buffer</w:t>
                              </w:r>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" fill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463640AC" w:rsidR="00483BA0" w:rsidRDefault="00483BA0" w:rsidP="00483BA0"/>
    <w:p w14:paraId="79EEC2E0" w14:textId="0B5C25A1" w:rsidR="00483BA0" w:rsidRDefault="00483BA0" w:rsidP="00483BA0"/>
    <w:p w14:paraId="2127C26A" w14:textId="6040CF87" w:rsidR="00483BA0" w:rsidRDefault="00483BA0" w:rsidP="00483BA0"/>
    <w:p w14:paraId="53C2211B" w14:textId="75A1F028" w:rsidR="00483BA0" w:rsidRDefault="00483BA0" w:rsidP="00483BA0"/>
    <w:p w14:paraId="2785A6AD" w14:textId="117CD730" w:rsidR="00483BA0" w:rsidRDefault="00483BA0" w:rsidP="00483BA0"/>
    <w:p w14:paraId="44BA3128" w14:textId="621041D2" w:rsidR="00483BA0" w:rsidRDefault="00483BA0" w:rsidP="00483BA0"/>
    <w:p w14:paraId="37A067D9" w14:textId="37EEBB09" w:rsidR="00483BA0" w:rsidRDefault="00730314" w:rsidP="00730314">
      <w:pPr>
        <w:pStyle w:val="Heading5"/>
      </w:pPr>
      <w:r>
        <w:lastRenderedPageBreak/>
        <w:t>Monotonic Value Decomposition</w:t>
      </w:r>
      <w:r w:rsidR="002B0FFD">
        <w:t xml:space="preserve"> (</w:t>
      </w:r>
      <w:r w:rsidR="001D6DBE">
        <w:t>too restrictive</w:t>
      </w:r>
      <w:r w:rsidR="002B0FFD">
        <w:t>)</w:t>
      </w:r>
    </w:p>
    <w:p w14:paraId="15F34586" w14:textId="44176997"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a monotonic aggregation computed by the mixing network which is parameterized by the output of the trained hypernetwork</w:t>
      </w:r>
    </w:p>
    <w:p w14:paraId="5DD6272D" w14:textId="785857A8" w:rsidR="00DD3C17" w:rsidRDefault="00DD3C17" w:rsidP="00E74CED">
      <w:pPr>
        <w:pStyle w:val="ListParagraph"/>
        <w:numPr>
          <w:ilvl w:val="1"/>
          <w:numId w:val="39"/>
        </w:numPr>
        <w:rPr>
          <w:rFonts w:ascii="Times New Roman" w:hAnsi="Times New Roman" w:cs="Times New Roman"/>
        </w:rPr>
      </w:pPr>
      <w:r w:rsidRPr="00DD3C17">
        <w:rPr>
          <w:rFonts w:ascii="Times New Roman" w:hAnsi="Times New Roman" w:cs="Times New Roman"/>
        </w:rPr>
        <w:t>Q(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function</w:t>
      </w:r>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This ensures the monotonicity property</w:t>
      </w:r>
    </w:p>
    <w:p w14:paraId="500A8CF9" w14:textId="1DCD1D95" w:rsidR="00407C8A" w:rsidRDefault="00512688" w:rsidP="001D6DBE">
      <w:pPr>
        <w:pStyle w:val="Heading5"/>
      </w:pPr>
      <w:r>
        <w:t>QTRAN</w:t>
      </w:r>
    </w:p>
    <w:p w14:paraId="3DB4E1E3" w14:textId="29EB4452"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1B3F6010"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r w:rsidR="00EF3235">
        <w:rPr>
          <w:rFonts w:ascii="Cambria Math" w:hAnsi="Cambria Math" w:cs="Cambria Math"/>
        </w:rPr>
        <w:t xml:space="preserve">Q(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2A7AF4A6"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r w:rsidR="00EF3235">
        <w:rPr>
          <w:rFonts w:ascii="Cambria Math" w:hAnsi="Cambria Math" w:cs="Cambria Math"/>
        </w:rPr>
        <w:t>Q(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1AF56FF"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r w:rsidR="00EF3235">
        <w:rPr>
          <w:rFonts w:ascii="Cambria Math" w:hAnsi="Cambria Math" w:cs="Cambria Math"/>
        </w:rPr>
        <w:t xml:space="preserve">V(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389DA30D"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Q(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r>
        <w:rPr>
          <w:rFonts w:ascii="Cambria Math" w:hAnsi="Cambria Math" w:cs="Cambria Math"/>
        </w:rPr>
        <w:t xml:space="preserve">V(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4E12D4C4" w:rsidR="00483BA0" w:rsidRDefault="002529D7" w:rsidP="009675B4">
      <w:pPr>
        <w:pStyle w:val="Heading3"/>
      </w:pPr>
      <w:r>
        <w:t>Joint action learning with agent modeling</w:t>
      </w:r>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is conditioned on the policies and value functions of all other agents</w:t>
      </w:r>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policies might be available during centralized training but not in decentralize execution, and the policies of other agents change during training</w:t>
      </w:r>
    </w:p>
    <w:p w14:paraId="3E55374C" w14:textId="3C4930BC" w:rsidR="007D2DFF" w:rsidRPr="00BD45A5" w:rsidRDefault="007D2DFF" w:rsidP="007D2DFF">
      <w:pPr>
        <w:pStyle w:val="ListParagraph"/>
        <w:numPr>
          <w:ilvl w:val="0"/>
          <w:numId w:val="40"/>
        </w:numPr>
      </w:pPr>
      <w:r>
        <w:rPr>
          <w:rFonts w:ascii="Times New Roman" w:hAnsi="Times New Roman" w:cs="Times New Roman"/>
        </w:rPr>
        <w:t>To overcome these barriers of learning representations of other agent’s policies we can introduce encoder-decoder neural network architectures</w:t>
      </w:r>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architectur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output a representation of the policies for each other agent</w:t>
      </w:r>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timestep</w:t>
      </w:r>
    </w:p>
    <w:p w14:paraId="60990073" w14:textId="01E3DEAA" w:rsidR="00B031ED" w:rsidRDefault="009B09E4"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w:t>
      </w:r>
      <w:proofErr w:type="spellStart"/>
      <w:r w:rsidR="00151A90" w:rsidRPr="00151A90">
        <w:rPr>
          <w:rFonts w:ascii="Times New Roman" w:eastAsiaTheme="minorEastAsia" w:hAnsi="Times New Roman" w:cs="Times New Roman"/>
          <w:vertAlign w:val="subscript"/>
        </w:rPr>
        <w:t>i</w:t>
      </w:r>
      <w:proofErr w:type="spellEnd"/>
      <w:r w:rsidR="00151A90" w:rsidRPr="00151A90">
        <w:rPr>
          <w:rFonts w:ascii="Times New Roman" w:eastAsiaTheme="minorEastAsia" w:hAnsi="Times New Roman" w:cs="Times New Roman"/>
        </w:rPr>
        <w:t xml:space="preserve"> </w:t>
      </w:r>
      <w:proofErr w:type="spellStart"/>
      <w:r w:rsidR="00151A90" w:rsidRPr="00151A90">
        <w:rPr>
          <w:rFonts w:ascii="Times New Roman" w:eastAsiaTheme="minorEastAsia" w:hAnsi="Times New Roman" w:cs="Times New Roman"/>
          <w:vertAlign w:val="superscript"/>
        </w:rPr>
        <w:t>i,t</w:t>
      </w:r>
      <w:proofErr w:type="spell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returns</w:t>
      </w:r>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The next question is: what do each of the agents think about a particular action that agent i did</w:t>
      </w:r>
      <w:r w:rsidR="009E1282">
        <w:rPr>
          <w:rFonts w:ascii="Times New Roman" w:hAnsi="Times New Roman" w:cs="Times New Roman"/>
        </w:rPr>
        <w:t xml:space="preserve"> and what do they think about the knowledge of agent i</w:t>
      </w:r>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beliefs</w:t>
      </w:r>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lastRenderedPageBreak/>
        <w:t>Agnostic to the MARL algorithm used to learn the policies of agents</w:t>
      </w: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i has an encoder to </w:t>
      </w:r>
      <w:r w:rsidR="002A610D">
        <w:rPr>
          <w:rFonts w:ascii="Times New Roman" w:hAnsi="Times New Roman" w:cs="Times New Roman"/>
        </w:rPr>
        <w:t>represent</w:t>
      </w:r>
      <w:r>
        <w:rPr>
          <w:rFonts w:ascii="Times New Roman" w:hAnsi="Times New Roman" w:cs="Times New Roman"/>
        </w:rPr>
        <w:t xml:space="preserve"> agent j’s policy</w:t>
      </w:r>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actions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this “actual action”</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value</w:t>
      </w:r>
    </w:p>
    <w:p w14:paraId="1D09CC09" w14:textId="47CB4E13"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909120" behindDoc="0" locked="0" layoutInCell="1" allowOverlap="1" wp14:anchorId="5D7EFBA1" wp14:editId="438B437E">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solidFill>
                                  <a:prstClr val="black"/>
                                </a:solid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54" style="position:absolute;margin-left:-59.75pt;margin-top:.9pt;width:560.45pt;height:313.35pt;z-index:251909120;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">
                <v:group id="Group 28" o:spid="_x0000_s125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56"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57"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58"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59"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260"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61"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62"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63"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64"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65"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66"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67"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68"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69"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i history</w:t>
                                        </w:r>
                                      </w:p>
                                    </w:txbxContent>
                                  </v:textbox>
                                </v:shape>
                                <v:shape id="Straight Arrow Connector 2" o:spid="_x0000_s1270"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71"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72"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273"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274"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275"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276"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277"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278"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Agent i policy</w:t>
                                          </w:r>
                                        </w:p>
                                      </w:txbxContent>
                                    </v:textbox>
                                  </v:roundrect>
                                  <v:shape id="Straight Arrow Connector 2" o:spid="_x0000_s1279"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280"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281"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2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2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2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285"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2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2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2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w:t>
                                        </w:r>
                                        <w:r>
                                          <w:t>23</w:t>
                                        </w:r>
                                      </w:p>
                                      <w:p w14:paraId="3C50967C" w14:textId="3DB9B4C3" w:rsidR="00DA5D3C" w:rsidRDefault="00DA5D3C" w:rsidP="00DA5D3C">
                                        <w:pPr>
                                          <w:spacing w:line="240" w:lineRule="auto"/>
                                          <w:contextualSpacing/>
                                          <w:jc w:val="center"/>
                                        </w:pPr>
                                        <w:r>
                                          <w:t>0.</w:t>
                                        </w:r>
                                        <w:r>
                                          <w:t>012</w:t>
                                        </w:r>
                                      </w:p>
                                      <w:p w14:paraId="7AA9F4AD" w14:textId="22094B69" w:rsidR="00DA5D3C" w:rsidRDefault="00DA5D3C" w:rsidP="00DA5D3C">
                                        <w:pPr>
                                          <w:spacing w:line="240" w:lineRule="auto"/>
                                          <w:contextualSpacing/>
                                          <w:jc w:val="center"/>
                                        </w:pPr>
                                        <w:r>
                                          <w:t>0.</w:t>
                                        </w:r>
                                        <w:r>
                                          <w:t>390</w:t>
                                        </w:r>
                                      </w:p>
                                      <w:p w14:paraId="651C84AF" w14:textId="79F00398" w:rsidR="00DA5D3C" w:rsidRDefault="00DA5D3C" w:rsidP="00DA5D3C">
                                        <w:pPr>
                                          <w:spacing w:line="240" w:lineRule="auto"/>
                                          <w:contextualSpacing/>
                                          <w:jc w:val="center"/>
                                        </w:pPr>
                                        <w:r>
                                          <w:t>0.</w:t>
                                        </w:r>
                                        <w:r>
                                          <w:t>001</w:t>
                                        </w:r>
                                      </w:p>
                                      <w:p w14:paraId="121B26E3" w14:textId="105C88AE" w:rsidR="00DA5D3C" w:rsidRDefault="00DA5D3C" w:rsidP="00DA5D3C">
                                        <w:pPr>
                                          <w:spacing w:line="240" w:lineRule="auto"/>
                                          <w:contextualSpacing/>
                                          <w:jc w:val="center"/>
                                        </w:pPr>
                                        <w:r>
                                          <w:t>0.</w:t>
                                        </w:r>
                                        <w:r>
                                          <w:t>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289"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290"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291"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292"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w:t>
                                        </w:r>
                                        <w:r>
                                          <w:t>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293"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294"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295"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296"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297"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298"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299"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00"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Choose action</w:t>
                                    </w:r>
                                  </w:p>
                                </w:txbxContent>
                              </v:textbox>
                            </v:shape>
                            <v:shape id="Arrow: Right 14" o:spid="_x0000_s1301"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Choose action</w:t>
                                    </w:r>
                                  </w:p>
                                </w:txbxContent>
                              </v:textbox>
                            </v:shape>
                            <v:shape id="Arrow: Right 14" o:spid="_x0000_s1302"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Choose action</w:t>
                                    </w:r>
                                  </w:p>
                                </w:txbxContent>
                              </v:textbox>
                            </v:shape>
                            <v:shape id="Text Box 1" o:spid="_x0000_s1303"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04"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05"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06"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07"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08"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09"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10"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11"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12"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13"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14"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15"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" fill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v:textbox>
                    </v:shape>
                  </v:group>
                </v:group>
                <v:group id="Group 33" o:spid="_x0000_s1316"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17"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18"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20515C44"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653B5A0C"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17BC7432"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77777777" w:rsidR="00A53CCE" w:rsidRDefault="00A53CCE"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t xml:space="preserve">The encoder representation </w:t>
      </w:r>
      <w:r w:rsidR="00427F48">
        <w:rPr>
          <w:rFonts w:ascii="Times New Roman" w:hAnsi="Times New Roman" w:cs="Times New Roman"/>
        </w:rPr>
        <w:t>can be used to condition the policy and the value function of each agent</w:t>
      </w:r>
    </w:p>
    <w:p w14:paraId="4F84357B" w14:textId="7360ED1D" w:rsidR="00A74379" w:rsidRPr="00053D24" w:rsidRDefault="00A74379" w:rsidP="00331E3D">
      <w:pPr>
        <w:pStyle w:val="ListParagraph"/>
        <w:numPr>
          <w:ilvl w:val="0"/>
          <w:numId w:val="44"/>
        </w:numPr>
        <w:rPr>
          <w:rFonts w:ascii="Times New Roman" w:hAnsi="Times New Roman" w:cs="Times New Roman"/>
          <w:highlight w:val="yellow"/>
        </w:rPr>
      </w:pPr>
      <w:r w:rsidRPr="00053D24">
        <w:rPr>
          <w:rFonts w:ascii="Times New Roman" w:hAnsi="Times New Roman" w:cs="Times New Roman"/>
          <w:highlight w:val="yellow"/>
        </w:rPr>
        <w:t xml:space="preserve">Clean RL for policy output </w:t>
      </w:r>
    </w:p>
    <w:p w14:paraId="1C663EE1" w14:textId="77777777" w:rsidR="00A53CCE" w:rsidRDefault="00A53CCE" w:rsidP="00834604">
      <w:pPr>
        <w:rPr>
          <w:rFonts w:ascii="Times New Roman" w:hAnsi="Times New Roman" w:cs="Times New Roman"/>
        </w:rPr>
      </w:pPr>
    </w:p>
    <w:p w14:paraId="68D51D2B" w14:textId="77777777" w:rsidR="00A53CCE" w:rsidRDefault="00A53CCE" w:rsidP="00834604">
      <w:pPr>
        <w:rPr>
          <w:rFonts w:ascii="Times New Roman" w:hAnsi="Times New Roman" w:cs="Times New Roman"/>
        </w:rPr>
      </w:pPr>
    </w:p>
    <w:p w14:paraId="1966A8DE" w14:textId="77777777" w:rsidR="00A53CCE" w:rsidRDefault="00A53CCE" w:rsidP="00834604">
      <w:pPr>
        <w:rPr>
          <w:rFonts w:ascii="Times New Roman" w:hAnsi="Times New Roman" w:cs="Times New Roman"/>
        </w:rPr>
      </w:pPr>
    </w:p>
    <w:p w14:paraId="61369D4C" w14:textId="77777777" w:rsidR="00A53CCE" w:rsidRDefault="00A53CCE" w:rsidP="00834604">
      <w:pPr>
        <w:rPr>
          <w:rFonts w:ascii="Times New Roman" w:hAnsi="Times New Roman" w:cs="Times New Roman"/>
        </w:rPr>
      </w:pPr>
    </w:p>
    <w:p w14:paraId="54B33C39" w14:textId="77777777" w:rsidR="00A53CCE" w:rsidRDefault="00A53CCE" w:rsidP="00834604">
      <w:pPr>
        <w:rPr>
          <w:rFonts w:ascii="Times New Roman" w:hAnsi="Times New Roman" w:cs="Times New Roman"/>
        </w:rPr>
      </w:pPr>
    </w:p>
    <w:p w14:paraId="3A6892A1" w14:textId="77777777" w:rsidR="00A53CCE" w:rsidRDefault="00A53CCE" w:rsidP="00834604">
      <w:pPr>
        <w:rPr>
          <w:rFonts w:ascii="Times New Roman" w:hAnsi="Times New Roman" w:cs="Times New Roman"/>
        </w:rPr>
      </w:pPr>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networks</w:t>
      </w:r>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r w:rsidR="00FA5154">
        <w:rPr>
          <w:rFonts w:ascii="Times New Roman" w:hAnsi="Times New Roman" w:cs="Times New Roman"/>
        </w:rPr>
        <w:t>i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in which the output is given to the agent’s policy as external information along with the history of agent i</w:t>
      </w:r>
    </w:p>
    <w:p w14:paraId="4DC5324F" w14:textId="357DCDD5" w:rsidR="00233448" w:rsidRDefault="00233448" w:rsidP="00834604">
      <w:pPr>
        <w:rPr>
          <w:rFonts w:ascii="Times New Roman" w:hAnsi="Times New Roman" w:cs="Times New Roman"/>
          <w:b/>
          <w:bCs/>
          <w:i/>
          <w:iCs/>
          <w:u w:val="single"/>
        </w:rPr>
      </w:pPr>
    </w:p>
    <w:p w14:paraId="355AE95D" w14:textId="26CD1969" w:rsidR="009017FF" w:rsidRPr="009017FF" w:rsidRDefault="00FA5154"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11168" behindDoc="0" locked="0" layoutInCell="1" allowOverlap="1" wp14:anchorId="2554969B" wp14:editId="3EF6F0BC">
                <wp:simplePos x="0" y="0"/>
                <wp:positionH relativeFrom="column">
                  <wp:posOffset>-574716</wp:posOffset>
                </wp:positionH>
                <wp:positionV relativeFrom="paragraph">
                  <wp:posOffset>270667</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Agent i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Agent i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solidFill>
                                      <a:prstClr val="black"/>
                                    </a:solid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19" style="position:absolute;margin-left:-45.25pt;margin-top:21.3pt;width:560.45pt;height:315.1pt;z-index:251911168"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">
                <v:group id="_x0000_s1320"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21"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22"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23"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24"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25"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26"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27"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proofErr w:type="gramStart"/>
                                  <w:r w:rsidRPr="00D02E59">
                                    <w:rPr>
                                      <w:rFonts w:cstheme="minorHAnsi"/>
                                      <w:sz w:val="18"/>
                                      <w:szCs w:val="18"/>
                                    </w:rPr>
                                    <w:t>Δ</w:t>
                                  </w:r>
                                  <w:r w:rsidRPr="00D02E59">
                                    <w:rPr>
                                      <w:sz w:val="18"/>
                                      <w:szCs w:val="18"/>
                                    </w:rPr>
                                    <w:t>(</w:t>
                                  </w:r>
                                  <w:proofErr w:type="gramEnd"/>
                                  <w:r w:rsidRPr="00D02E59">
                                    <w:rPr>
                                      <w:sz w:val="18"/>
                                      <w:szCs w:val="18"/>
                                    </w:rPr>
                                    <w:t>predicted – actual)</w:t>
                                  </w:r>
                                </w:p>
                              </w:txbxContent>
                            </v:textbox>
                          </v:shape>
                          <v:shape id="Straight Arrow Connector 2" o:spid="_x0000_s1328"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29"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30"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31"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3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33"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34"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35"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36"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37"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Agent i history</w:t>
                                            </w:r>
                                          </w:p>
                                        </w:txbxContent>
                                      </v:textbox>
                                    </v:shape>
                                    <v:group id="Group 5" o:spid="_x0000_s1338"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39"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40"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41"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42"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43"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344"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345"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Agent i policy</w:t>
                                              </w:r>
                                            </w:p>
                                          </w:txbxContent>
                                        </v:textbox>
                                      </v:roundrect>
                                      <v:shape id="Straight Arrow Connector 2" o:spid="_x0000_s1346"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347"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348"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349"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350"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351"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352"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353"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354"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355"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356"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357"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358"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359"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360"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361"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362"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363"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364"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365"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366"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367"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Choose action</w:t>
                                        </w:r>
                                      </w:p>
                                    </w:txbxContent>
                                  </v:textbox>
                                </v:shape>
                                <v:shape id="Arrow: Right 14" o:spid="_x0000_s1368"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Choose action</w:t>
                                        </w:r>
                                      </w:p>
                                    </w:txbxContent>
                                  </v:textbox>
                                </v:shape>
                                <v:shape id="Arrow: Right 14" o:spid="_x0000_s1369"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Choose action</w:t>
                                        </w:r>
                                      </w:p>
                                    </w:txbxContent>
                                  </v:textbox>
                                </v:shape>
                                <v:shape id="Text Box 1" o:spid="_x0000_s1370"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371"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372"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373"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374"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375"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376"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377"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378"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379"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380"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381"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382"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" fill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383"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384"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385"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v:group>
            </w:pict>
          </mc:Fallback>
        </mc:AlternateContent>
      </w: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3119288D"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Default="00F05021" w:rsidP="00F05021">
      <w:pPr>
        <w:pStyle w:val="Heading4"/>
        <w:rPr>
          <w:i w:val="0"/>
          <w:iCs w:val="0"/>
        </w:rPr>
      </w:pPr>
      <w:r>
        <w:rPr>
          <w:i w:val="0"/>
          <w:iCs w:val="0"/>
        </w:rPr>
        <w:t>Environments with homogeneous agents</w:t>
      </w:r>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share the same or similar capabilities and characteristics which can include history, actions, observations, and rewards</w:t>
      </w:r>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agents vs </w:t>
      </w:r>
      <w:r w:rsidR="00674FA7">
        <w:rPr>
          <w:rFonts w:ascii="Times New Roman" w:hAnsi="Times New Roman" w:cs="Times New Roman"/>
        </w:rPr>
        <w:t>strongly homogenous agents</w:t>
      </w:r>
    </w:p>
    <w:p w14:paraId="250E7F2D" w14:textId="549A18C4" w:rsidR="00674FA7" w:rsidRPr="00674FA7" w:rsidRDefault="00674FA7" w:rsidP="00674FA7">
      <w:pPr>
        <w:pStyle w:val="ListParagraph"/>
        <w:numPr>
          <w:ilvl w:val="1"/>
          <w:numId w:val="41"/>
        </w:numPr>
      </w:pPr>
      <w:r>
        <w:rPr>
          <w:rFonts w:ascii="Times New Roman" w:hAnsi="Times New Roman" w:cs="Times New Roman"/>
        </w:rPr>
        <w:t>Weakly homogenous agents mean that an agent can take on another agent’s policy and get the same reward as if it was action on its o</w:t>
      </w:r>
      <w:r w:rsidR="0089528E">
        <w:rPr>
          <w:rFonts w:ascii="Times New Roman" w:hAnsi="Times New Roman" w:cs="Times New Roman"/>
        </w:rPr>
        <w:t>w</w:t>
      </w:r>
      <w:r>
        <w:rPr>
          <w:rFonts w:ascii="Times New Roman" w:hAnsi="Times New Roman" w:cs="Times New Roman"/>
        </w:rPr>
        <w:t>n reward system</w:t>
      </w:r>
    </w:p>
    <w:p w14:paraId="2B0F2CB8" w14:textId="383D1EB0" w:rsidR="00674FA7" w:rsidRPr="003C7236" w:rsidRDefault="00B05037" w:rsidP="00674FA7">
      <w:pPr>
        <w:pStyle w:val="ListParagraph"/>
        <w:numPr>
          <w:ilvl w:val="1"/>
          <w:numId w:val="41"/>
        </w:numPr>
      </w:pPr>
      <w:r>
        <w:rPr>
          <w:rFonts w:ascii="Times New Roman" w:hAnsi="Times New Roman" w:cs="Times New Roman"/>
        </w:rPr>
        <w:t xml:space="preserve">Strongly homogeneous agents share </w:t>
      </w:r>
      <w:r w:rsidR="00AF4AC4">
        <w:rPr>
          <w:rFonts w:ascii="Times New Roman" w:hAnsi="Times New Roman" w:cs="Times New Roman"/>
        </w:rPr>
        <w:t>identical policies</w:t>
      </w:r>
    </w:p>
    <w:p w14:paraId="3D0FAC1D" w14:textId="1946236B" w:rsidR="003C7236" w:rsidRPr="00F05021" w:rsidRDefault="003C7236" w:rsidP="00674FA7">
      <w:pPr>
        <w:pStyle w:val="ListParagraph"/>
        <w:numPr>
          <w:ilvl w:val="1"/>
          <w:numId w:val="41"/>
        </w:numPr>
      </w:pPr>
      <w:r>
        <w:rPr>
          <w:rFonts w:ascii="Times New Roman" w:hAnsi="Times New Roman" w:cs="Times New Roman"/>
        </w:rPr>
        <w:t>Left off on page 276</w:t>
      </w:r>
    </w:p>
    <w:p w14:paraId="790BA882" w14:textId="24FF261A" w:rsidR="00710EE0" w:rsidRDefault="005F25FB" w:rsidP="005F25FB">
      <w:pPr>
        <w:pStyle w:val="Heading2"/>
      </w:pPr>
      <w:r>
        <w:lastRenderedPageBreak/>
        <w:t>Decentralized Training and Execution</w:t>
      </w:r>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and observations</w:t>
      </w:r>
    </w:p>
    <w:p w14:paraId="36D7F7A5" w14:textId="73332909" w:rsidR="008152B3" w:rsidRDefault="00E15384" w:rsidP="00E15384">
      <w:pPr>
        <w:pStyle w:val="Heading3"/>
      </w:pPr>
      <w:r>
        <w:t>Independent learning</w:t>
      </w:r>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dynamics</w:t>
      </w:r>
    </w:p>
    <w:p w14:paraId="3390A39B" w14:textId="088E2775" w:rsidR="000A0B5C" w:rsidRPr="00375C3D" w:rsidRDefault="00375C3D" w:rsidP="00E74CED">
      <w:pPr>
        <w:pStyle w:val="ListParagraph"/>
        <w:numPr>
          <w:ilvl w:val="0"/>
          <w:numId w:val="28"/>
        </w:numPr>
      </w:pPr>
      <w:r>
        <w:rPr>
          <w:rFonts w:ascii="Times New Roman" w:hAnsi="Times New Roman" w:cs="Times New Roman"/>
        </w:rPr>
        <w:t>Each agent trains its policy in a completely local way using single RL methods</w:t>
      </w:r>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actions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Policies do not leverage information from other agents</w:t>
      </w:r>
    </w:p>
    <w:p w14:paraId="0F74F06E" w14:textId="4C660F62" w:rsidR="00487800" w:rsidRPr="00975FA9" w:rsidRDefault="00975FA9" w:rsidP="00E74CED">
      <w:pPr>
        <w:pStyle w:val="ListParagraph"/>
        <w:numPr>
          <w:ilvl w:val="2"/>
          <w:numId w:val="28"/>
        </w:numPr>
      </w:pPr>
      <w:r>
        <w:rPr>
          <w:rFonts w:ascii="Times New Roman" w:hAnsi="Times New Roman" w:cs="Times New Roman"/>
        </w:rPr>
        <w:t>Training can be affected by non-stationarity caused by concurrent training of agents</w:t>
      </w:r>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function</w:t>
      </w:r>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on-value function Q(</w:t>
      </w:r>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Learns from its own observation history, actions and rewards using DQN</w:t>
      </w:r>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V(</w:t>
      </w:r>
      <w:proofErr w:type="spellStart"/>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The critic network is now Q(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proofErr w:type="spellStart"/>
      <w:r w:rsidRPr="009034F2">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network</w:t>
      </w:r>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The downside of using IDQN is the replay buffer could potentially provide a mismatch between observations, actions and rewards</w:t>
      </w:r>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action</w:t>
      </w:r>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Policy gradient methods can be introduced into MARL interpedently per agent</w:t>
      </w:r>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experiences</w:t>
      </w:r>
    </w:p>
    <w:p w14:paraId="2C6181CF" w14:textId="6335B693" w:rsidR="006D5095" w:rsidRPr="006D5095" w:rsidRDefault="006D5095" w:rsidP="00E74CED">
      <w:pPr>
        <w:pStyle w:val="ListParagraph"/>
        <w:numPr>
          <w:ilvl w:val="1"/>
          <w:numId w:val="31"/>
        </w:numPr>
      </w:pPr>
      <w:r>
        <w:rPr>
          <w:rFonts w:ascii="Times New Roman" w:hAnsi="Times New Roman" w:cs="Times New Roman"/>
        </w:rPr>
        <w:t>The policy gradient is computed based on the agent’s own actions and rewards not considering other actions or policies taken by other agents</w:t>
      </w:r>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current probability of selecting the action under the current policy</w:t>
      </w:r>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information</w:t>
      </w:r>
    </w:p>
    <w:p w14:paraId="2F027E8D" w14:textId="77777777" w:rsidR="00D61BB0" w:rsidRDefault="00D61BB0" w:rsidP="00D61BB0">
      <w:pPr>
        <w:pStyle w:val="Heading5"/>
      </w:pPr>
      <w:r>
        <w:lastRenderedPageBreak/>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Implementing this is similar to REINFORCE since each agent is independent, they will use their own experiences to update their own policy</w:t>
      </w:r>
    </w:p>
    <w:p w14:paraId="2A5801B2" w14:textId="4EEF7E91" w:rsidR="00BA1299" w:rsidRPr="00442CCD" w:rsidRDefault="001C256E" w:rsidP="00E74CED">
      <w:pPr>
        <w:pStyle w:val="ListParagraph"/>
        <w:numPr>
          <w:ilvl w:val="0"/>
          <w:numId w:val="33"/>
        </w:numPr>
      </w:pPr>
      <w:r>
        <w:rPr>
          <w:rFonts w:ascii="Times New Roman" w:hAnsi="Times New Roman" w:cs="Times New Roman"/>
        </w:rPr>
        <w:t>In a parallelized environment, each agent receives experiences from multiple parallel environments</w:t>
      </w:r>
    </w:p>
    <w:p w14:paraId="1D68C411" w14:textId="23C6E7BE" w:rsidR="00442CCD" w:rsidRPr="00917D9D" w:rsidRDefault="00442CCD" w:rsidP="00E74CED">
      <w:pPr>
        <w:pStyle w:val="ListParagraph"/>
        <w:numPr>
          <w:ilvl w:val="1"/>
          <w:numId w:val="33"/>
        </w:numPr>
      </w:pPr>
      <w:r>
        <w:rPr>
          <w:rFonts w:ascii="Times New Roman" w:hAnsi="Times New Roman" w:cs="Times New Roman"/>
        </w:rPr>
        <w:t>This then gives the problem that the collected experience across all agents and parallel environments form batches of higher dimensionality</w:t>
      </w:r>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environment</w:t>
      </w:r>
    </w:p>
    <w:p w14:paraId="25D9CF34" w14:textId="161706F0" w:rsidR="00917D9D" w:rsidRPr="00B737CB" w:rsidRDefault="009B09E4"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m:t>
                </m:r>
                <m:r>
                  <w:rPr>
                    <w:rFonts w:ascii="Cambria Math" w:hAnsi="Cambria Math"/>
                  </w:rPr>
                  <m:t>1(</m:t>
                </m:r>
                <m:r>
                  <w:rPr>
                    <w:rFonts w:ascii="Cambria Math" w:hAnsi="Cambria Math"/>
                  </w:rPr>
                  <m:t>t</m:t>
                </m:r>
                <m:r>
                  <w:rPr>
                    <w:rFonts w:ascii="Cambria Math" w:hAnsi="Cambria Math"/>
                  </w:rPr>
                  <m:t>,1)</m:t>
                </m:r>
              </m:e>
              <m:e>
                <m:r>
                  <w:rPr>
                    <w:rFonts w:ascii="Cambria Math" w:hAnsi="Cambria Math"/>
                  </w:rPr>
                  <m:t>…</m:t>
                </m:r>
              </m:e>
              <m:e>
                <m:r>
                  <w:rPr>
                    <w:rFonts w:ascii="Cambria Math" w:hAnsi="Cambria Math"/>
                  </w:rPr>
                  <m:t>o</m:t>
                </m:r>
                <m:r>
                  <w:rPr>
                    <w:rFonts w:ascii="Cambria Math" w:hAnsi="Cambria Math"/>
                  </w:rPr>
                  <m:t>1(</m:t>
                </m:r>
                <m:r>
                  <w:rPr>
                    <w:rFonts w:ascii="Cambria Math" w:hAnsi="Cambria Math"/>
                  </w:rPr>
                  <m:t>t</m:t>
                </m:r>
                <m:r>
                  <w:rPr>
                    <w:rFonts w:ascii="Cambria Math" w:hAnsi="Cambria Math"/>
                  </w:rPr>
                  <m:t>,</m:t>
                </m:r>
                <m:r>
                  <w:rPr>
                    <w:rFonts w:ascii="Cambria Math" w:hAnsi="Cambria Math"/>
                  </w:rPr>
                  <m:t>K</m:t>
                </m:r>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m:t>
                </m:r>
                <m:r>
                  <w:rPr>
                    <w:rFonts w:ascii="Cambria Math" w:hAnsi="Cambria Math"/>
                  </w:rPr>
                  <m:t>(</m:t>
                </m:r>
                <m:r>
                  <w:rPr>
                    <w:rFonts w:ascii="Cambria Math" w:hAnsi="Cambria Math"/>
                  </w:rPr>
                  <m:t>t</m:t>
                </m:r>
                <m:r>
                  <w:rPr>
                    <w:rFonts w:ascii="Cambria Math" w:hAnsi="Cambria Math"/>
                  </w:rPr>
                  <m:t>,1)</m:t>
                </m:r>
              </m:e>
              <m:e>
                <m:r>
                  <w:rPr>
                    <w:rFonts w:ascii="Cambria Math" w:hAnsi="Cambria Math"/>
                  </w:rPr>
                  <m:t>…</m:t>
                </m:r>
              </m:e>
              <m:e>
                <m:r>
                  <w:rPr>
                    <w:rFonts w:ascii="Cambria Math" w:hAnsi="Cambria Math"/>
                  </w:rPr>
                  <m:t>oη</m:t>
                </m:r>
                <m:r>
                  <w:rPr>
                    <w:rFonts w:ascii="Cambria Math" w:hAnsi="Cambria Math"/>
                  </w:rPr>
                  <m:t>(</m:t>
                </m:r>
                <m:r>
                  <w:rPr>
                    <w:rFonts w:ascii="Cambria Math" w:hAnsi="Cambria Math"/>
                  </w:rPr>
                  <m:t>t</m:t>
                </m:r>
                <m:r>
                  <w:rPr>
                    <w:rFonts w:ascii="Cambria Math" w:hAnsi="Cambria Math"/>
                  </w:rPr>
                  <m:t>,</m:t>
                </m:r>
                <m:r>
                  <w:rPr>
                    <w:rFonts w:ascii="Cambria Math" w:hAnsi="Cambria Math"/>
                  </w:rPr>
                  <m:t>K</m:t>
                </m:r>
                <m:r>
                  <w:rPr>
                    <w:rFonts w:ascii="Cambria Math" w:hAnsi="Cambria Math"/>
                  </w:rPr>
                  <m:t>)</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ronment for each agent and divided by the number of environments to get the average loss per environment</w:t>
      </w:r>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environment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V(</w:t>
      </w:r>
      <w:proofErr w:type="spellStart"/>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I would like to know what is the intersection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4AE57C7B" w:rsidR="00F43424" w:rsidRDefault="00F43424" w:rsidP="00F43424">
      <w:r>
        <w:rPr>
          <w:noProof/>
        </w:rPr>
        <mc:AlternateContent>
          <mc:Choice Requires="wps">
            <w:drawing>
              <wp:anchor distT="0" distB="0" distL="114300" distR="114300" simplePos="0" relativeHeight="251725824" behindDoc="0" locked="0" layoutInCell="1" allowOverlap="1" wp14:anchorId="44E86F38" wp14:editId="460218E2">
                <wp:simplePos x="0" y="0"/>
                <wp:positionH relativeFrom="column">
                  <wp:posOffset>1442852</wp:posOffset>
                </wp:positionH>
                <wp:positionV relativeFrom="paragraph">
                  <wp:posOffset>22110</wp:posOffset>
                </wp:positionV>
                <wp:extent cx="1407044" cy="1411605"/>
                <wp:effectExtent l="19050" t="19050" r="22225" b="17145"/>
                <wp:wrapNone/>
                <wp:docPr id="707113495" name="Flowchart: Connector 2"/>
                <wp:cNvGraphicFramePr/>
                <a:graphic xmlns:a="http://schemas.openxmlformats.org/drawingml/2006/main">
                  <a:graphicData uri="http://schemas.microsoft.com/office/word/2010/wordprocessingShape">
                    <wps:wsp>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86F38" id="Flowchart: Connector 2" o:spid="_x0000_s1386" type="#_x0000_t120" style="position:absolute;margin-left:113.6pt;margin-top:1.75pt;width:110.8pt;height:11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16CFEBB1" wp14:editId="6CB71088">
                <wp:simplePos x="0" y="0"/>
                <wp:positionH relativeFrom="column">
                  <wp:posOffset>2584119</wp:posOffset>
                </wp:positionH>
                <wp:positionV relativeFrom="paragraph">
                  <wp:posOffset>22110</wp:posOffset>
                </wp:positionV>
                <wp:extent cx="1376301" cy="1411605"/>
                <wp:effectExtent l="19050" t="19050" r="14605" b="17145"/>
                <wp:wrapNone/>
                <wp:docPr id="841484938" name="Flowchart: Connector 2"/>
                <wp:cNvGraphicFramePr/>
                <a:graphic xmlns:a="http://schemas.openxmlformats.org/drawingml/2006/main">
                  <a:graphicData uri="http://schemas.microsoft.com/office/word/2010/wordprocessingShape">
                    <wps:wsp>
                      <wps:cNvSpPr/>
                      <wps:spPr>
                        <a:xfrm>
                          <a:off x="0"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FEBB1" id="_x0000_s1387" type="#_x0000_t120" style="position:absolute;margin-left:203.45pt;margin-top:1.75pt;width:108.35pt;height:11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w:pict>
          </mc:Fallback>
        </mc:AlternateContent>
      </w:r>
    </w:p>
    <w:p w14:paraId="169F5036" w14:textId="51D838E3" w:rsidR="00F43424" w:rsidRDefault="00F43424" w:rsidP="00F43424"/>
    <w:p w14:paraId="7AD72787" w14:textId="2D967260" w:rsidR="00F43424" w:rsidRDefault="009D6B48" w:rsidP="00F43424">
      <w:r>
        <w:rPr>
          <w:noProof/>
        </w:rPr>
        <mc:AlternateContent>
          <mc:Choice Requires="wps">
            <w:drawing>
              <wp:anchor distT="0" distB="0" distL="114300" distR="114300" simplePos="0" relativeHeight="251727872" behindDoc="0" locked="0" layoutInCell="1" allowOverlap="1" wp14:anchorId="3E9B2FAE" wp14:editId="54D00C4F">
                <wp:simplePos x="0" y="0"/>
                <wp:positionH relativeFrom="column">
                  <wp:posOffset>2706583</wp:posOffset>
                </wp:positionH>
                <wp:positionV relativeFrom="paragraph">
                  <wp:posOffset>176875</wp:posOffset>
                </wp:positionV>
                <wp:extent cx="45719" cy="894113"/>
                <wp:effectExtent l="76200" t="38100" r="50165" b="20320"/>
                <wp:wrapNone/>
                <wp:docPr id="1455617012" name="Straight Arrow Connector 5"/>
                <wp:cNvGraphicFramePr/>
                <a:graphic xmlns:a="http://schemas.openxmlformats.org/drawingml/2006/main">
                  <a:graphicData uri="http://schemas.microsoft.com/office/word/2010/wordprocessingShape">
                    <wps:wsp>
                      <wps:cNvCnPr/>
                      <wps:spPr>
                        <a:xfrm flipH="1" flipV="1">
                          <a:off x="0" y="0"/>
                          <a:ext cx="45719" cy="894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276BB" id="Straight Arrow Connector 5" o:spid="_x0000_s1026" type="#_x0000_t32" style="position:absolute;margin-left:213.1pt;margin-top:13.95pt;width:3.6pt;height:70.4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" strokecolor="#4472c4 [3204]" strokeweight=".5pt">
                <v:stroke endarrow="block" joinstyle="miter"/>
              </v:shape>
            </w:pict>
          </mc:Fallback>
        </mc:AlternateContent>
      </w:r>
    </w:p>
    <w:p w14:paraId="38A1D493" w14:textId="43179B9D" w:rsidR="00F43424" w:rsidRDefault="00F43424" w:rsidP="00F43424"/>
    <w:p w14:paraId="254E91C7" w14:textId="6B19F52A" w:rsidR="00F43424" w:rsidRDefault="00F43424" w:rsidP="00F43424"/>
    <w:p w14:paraId="440C31DD" w14:textId="0FD3C886" w:rsidR="00816D7A" w:rsidRDefault="00816D7A" w:rsidP="00F43424">
      <w:r>
        <w:rPr>
          <w:noProof/>
        </w:rPr>
        <mc:AlternateContent>
          <mc:Choice Requires="wps">
            <w:drawing>
              <wp:anchor distT="0" distB="0" distL="114300" distR="114300" simplePos="0" relativeHeight="251726848" behindDoc="0" locked="0" layoutInCell="1" allowOverlap="1" wp14:anchorId="570C5DB2" wp14:editId="59816A18">
                <wp:simplePos x="0" y="0"/>
                <wp:positionH relativeFrom="margin">
                  <wp:posOffset>1811341</wp:posOffset>
                </wp:positionH>
                <wp:positionV relativeFrom="paragraph">
                  <wp:posOffset>212708</wp:posOffset>
                </wp:positionV>
                <wp:extent cx="1894114" cy="457200"/>
                <wp:effectExtent l="0" t="0" r="11430" b="19050"/>
                <wp:wrapNone/>
                <wp:docPr id="2104982513" name="Text Box 4"/>
                <wp:cNvGraphicFramePr/>
                <a:graphic xmlns:a="http://schemas.openxmlformats.org/drawingml/2006/main">
                  <a:graphicData uri="http://schemas.microsoft.com/office/word/2010/wordprocessingShape">
                    <wps:wsp>
                      <wps:cNvSpPr txBox="1"/>
                      <wps:spPr>
                        <a:xfrm>
                          <a:off x="0" y="0"/>
                          <a:ext cx="1894114" cy="457200"/>
                        </a:xfrm>
                        <a:prstGeom prst="rect">
                          <a:avLst/>
                        </a:prstGeom>
                        <a:noFill/>
                        <a:ln w="6350">
                          <a:solidFill>
                            <a:prstClr val="black"/>
                          </a:solid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5DB2" id="Text Box 4" o:spid="_x0000_s1388" type="#_x0000_t202" style="position:absolute;margin-left:142.65pt;margin-top:16.75pt;width:149.15pt;height:3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" filled="f" strokeweight=".5pt">
                <v:textbox>
                  <w:txbxContent>
                    <w:p w14:paraId="5739EB9C" w14:textId="01F9B743" w:rsidR="009D6B48" w:rsidRDefault="009D6B48" w:rsidP="009D6B48">
                      <w:pPr>
                        <w:jc w:val="center"/>
                      </w:pPr>
                      <w:r>
                        <w:t>What does this intersection point represent?</w:t>
                      </w:r>
                    </w:p>
                  </w:txbxContent>
                </v:textbox>
                <w10:wrap anchorx="margin"/>
              </v:shape>
            </w:pict>
          </mc:Fallback>
        </mc:AlternateContent>
      </w:r>
    </w:p>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i.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this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environments</w:t>
      </w:r>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32" w:name="_Toc156312162"/>
      <w:r w:rsidRPr="000F6439">
        <w:rPr>
          <w:rFonts w:ascii="Times New Roman" w:hAnsi="Times New Roman" w:cs="Times New Roman"/>
        </w:rPr>
        <w:lastRenderedPageBreak/>
        <w:t>Some terminology</w:t>
      </w:r>
      <w:bookmarkEnd w:id="32"/>
    </w:p>
    <w:p w14:paraId="7DDBC15E" w14:textId="68379339" w:rsidR="006B1DDD" w:rsidRPr="006B1DDD" w:rsidRDefault="006B1DDD" w:rsidP="006B1DDD">
      <w:pPr>
        <w:pStyle w:val="Heading3"/>
      </w:pPr>
      <w:bookmarkStart w:id="33" w:name="_Toc156312163"/>
      <w:r>
        <w:t>Correlated equilibrium</w:t>
      </w:r>
      <w:bookmarkEnd w:id="33"/>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allow correlation between policies</w:t>
      </w:r>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its own action, but NOT the other’s action</w:t>
      </w:r>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the probability distribution</w:t>
      </w:r>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The agent cannot deviate to increase their own expected reward</w:t>
      </w:r>
    </w:p>
    <w:p w14:paraId="68F28E78" w14:textId="41485553" w:rsidR="00233CEA" w:rsidRPr="00233CEA" w:rsidRDefault="00233CEA" w:rsidP="00233CEA">
      <w:pPr>
        <w:pStyle w:val="Heading3"/>
      </w:pPr>
      <w:bookmarkStart w:id="34" w:name="_Toc156312164"/>
      <w:r>
        <w:t>Nash equilibrium</w:t>
      </w:r>
      <w:bookmarkEnd w:id="34"/>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applies the idea of mutual best responses to general-sum games with two or more agents</w:t>
      </w:r>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i then every other agent in the game is focusing on minimizing the maximized </w:t>
      </w:r>
      <w:r w:rsidR="00E25817" w:rsidRPr="000F6439">
        <w:rPr>
          <w:rFonts w:ascii="Times New Roman" w:hAnsi="Times New Roman" w:cs="Times New Roman"/>
        </w:rPr>
        <w:t xml:space="preserve">achievable reward by agent i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Good to use when agents have a mixture of competitive and cooperative environments</w:t>
      </w:r>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unchanged</w:t>
      </w:r>
    </w:p>
    <w:p w14:paraId="15962F16" w14:textId="0DE9D462" w:rsidR="00233CEA" w:rsidRPr="00233CEA" w:rsidRDefault="00233CEA" w:rsidP="00233CEA">
      <w:pPr>
        <w:pStyle w:val="Heading3"/>
      </w:pPr>
      <w:bookmarkStart w:id="35" w:name="_Toc156312165"/>
      <w:r w:rsidRPr="000F6439">
        <w:rPr>
          <w:rFonts w:ascii="Times New Roman" w:hAnsi="Times New Roman" w:cs="Times New Roman"/>
        </w:rPr>
        <w:t>ɛ-Nash equilibrium</w:t>
      </w:r>
      <w:bookmarkEnd w:id="35"/>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policy</w:t>
      </w:r>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equilibrium</w:t>
      </w:r>
    </w:p>
    <w:p w14:paraId="02B4041F" w14:textId="5C9DD506" w:rsidR="00D61449" w:rsidRPr="00D61449" w:rsidRDefault="00D61449" w:rsidP="00D61449">
      <w:pPr>
        <w:pStyle w:val="Heading3"/>
      </w:pPr>
      <w:bookmarkStart w:id="36" w:name="_Toc156312166"/>
      <w:r w:rsidRPr="000F6439">
        <w:rPr>
          <w:rFonts w:ascii="Times New Roman" w:hAnsi="Times New Roman" w:cs="Times New Roman"/>
        </w:rPr>
        <w:t>Pareto-Optimality</w:t>
      </w:r>
      <w:bookmarkEnd w:id="36"/>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there is not better joint-policy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Temporal difference learning: iterative way to update the value function</w:t>
      </w:r>
    </w:p>
    <w:p w14:paraId="2E2DF8E8" w14:textId="282D7B4E" w:rsidR="00DD1549" w:rsidRDefault="00DD1549" w:rsidP="00DD1549">
      <w:pPr>
        <w:pStyle w:val="ListParagraph"/>
        <w:numPr>
          <w:ilvl w:val="1"/>
          <w:numId w:val="8"/>
        </w:numPr>
        <w:rPr>
          <w:rFonts w:ascii="Times New Roman" w:hAnsi="Times New Roman" w:cs="Times New Roman"/>
        </w:rPr>
      </w:pPr>
      <w:r w:rsidRPr="000F6439">
        <w:rPr>
          <w:rFonts w:ascii="Times New Roman" w:hAnsi="Times New Roman" w:cs="Times New Roman"/>
        </w:rPr>
        <w:t xml:space="preserve">i.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37" w:name="_Toc156312167"/>
      <w:r w:rsidRPr="000F6439">
        <w:rPr>
          <w:rFonts w:ascii="Times New Roman" w:hAnsi="Times New Roman" w:cs="Times New Roman"/>
        </w:rPr>
        <w:t>Welfare-optimal</w:t>
      </w:r>
      <w:bookmarkEnd w:id="37"/>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turn possible among all agents</w:t>
      </w:r>
    </w:p>
    <w:p w14:paraId="79AF04CE" w14:textId="2299CA9A" w:rsidR="00D61449" w:rsidRPr="00A0252C" w:rsidRDefault="00940241" w:rsidP="00D61449">
      <w:pPr>
        <w:pStyle w:val="Heading3"/>
        <w:rPr>
          <w:rFonts w:ascii="Times New Roman" w:hAnsi="Times New Roman" w:cs="Times New Roman"/>
        </w:rPr>
      </w:pPr>
      <w:bookmarkStart w:id="38" w:name="_Toc156312168"/>
      <w:r w:rsidRPr="00A0252C">
        <w:rPr>
          <w:rFonts w:ascii="Times New Roman" w:hAnsi="Times New Roman" w:cs="Times New Roman"/>
        </w:rPr>
        <w:t>Fairness-optimal</w:t>
      </w:r>
      <w:bookmarkEnd w:id="38"/>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rewards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nanimity between agents</w:t>
      </w:r>
    </w:p>
    <w:p w14:paraId="6141C2D8" w14:textId="11889C0B" w:rsidR="00940241" w:rsidRPr="00A0252C" w:rsidRDefault="00940241" w:rsidP="00940241">
      <w:pPr>
        <w:pStyle w:val="Heading3"/>
        <w:rPr>
          <w:rFonts w:ascii="Times New Roman" w:hAnsi="Times New Roman" w:cs="Times New Roman"/>
        </w:rPr>
      </w:pPr>
      <w:bookmarkStart w:id="39" w:name="_Toc156312169"/>
      <w:r w:rsidRPr="00A0252C">
        <w:rPr>
          <w:rFonts w:ascii="Times New Roman" w:hAnsi="Times New Roman" w:cs="Times New Roman"/>
        </w:rPr>
        <w:t>Regret</w:t>
      </w:r>
      <w:bookmarkEnd w:id="39"/>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difference between reward received and the reward an agent could have received given a different policy</w:t>
      </w:r>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an optimal way</w:t>
      </w:r>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calculated without assuming any specific condition or state of the world</w:t>
      </w:r>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is fixed in the environment</w:t>
      </w:r>
    </w:p>
    <w:p w14:paraId="475F00BA" w14:textId="54C0D6CF" w:rsidR="00940241" w:rsidRPr="00A0252C" w:rsidRDefault="00940241" w:rsidP="00940241">
      <w:pPr>
        <w:pStyle w:val="Heading3"/>
        <w:rPr>
          <w:rFonts w:ascii="Times New Roman" w:hAnsi="Times New Roman" w:cs="Times New Roman"/>
        </w:rPr>
      </w:pPr>
      <w:bookmarkStart w:id="40" w:name="_Toc156312170"/>
      <w:r w:rsidRPr="00A0252C">
        <w:rPr>
          <w:rFonts w:ascii="Times New Roman" w:hAnsi="Times New Roman" w:cs="Times New Roman"/>
        </w:rPr>
        <w:lastRenderedPageBreak/>
        <w:t>Zero-sum game</w:t>
      </w:r>
      <w:bookmarkEnd w:id="40"/>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a game where an agent gets a positive reward for completing a task and the other agent receives an opposite negative reward to sum to zero</w:t>
      </w:r>
    </w:p>
    <w:p w14:paraId="45E38FBC" w14:textId="6B653D69" w:rsidR="00563F6B" w:rsidRPr="00A0252C" w:rsidRDefault="00563F6B" w:rsidP="00563F6B">
      <w:pPr>
        <w:pStyle w:val="ListParagraph"/>
        <w:numPr>
          <w:ilvl w:val="1"/>
          <w:numId w:val="8"/>
        </w:numPr>
        <w:rPr>
          <w:rFonts w:ascii="Times New Roman" w:hAnsi="Times New Roman" w:cs="Times New Roman"/>
        </w:rPr>
      </w:pPr>
      <w:r w:rsidRPr="00A0252C">
        <w:rPr>
          <w:rFonts w:ascii="Times New Roman" w:hAnsi="Times New Roman" w:cs="Times New Roman"/>
        </w:rPr>
        <w:t xml:space="preserve">i.e. </w:t>
      </w:r>
      <w:r w:rsidR="00DB4774" w:rsidRPr="00A0252C">
        <w:rPr>
          <w:rFonts w:ascii="Times New Roman" w:hAnsi="Times New Roman" w:cs="Times New Roman"/>
        </w:rPr>
        <w:t>if an agent scores a goal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41" w:name="_Toc156312171"/>
      <w:r w:rsidRPr="00A0252C">
        <w:rPr>
          <w:rFonts w:ascii="Times New Roman" w:hAnsi="Times New Roman" w:cs="Times New Roman"/>
        </w:rPr>
        <w:t>Stochastic</w:t>
      </w:r>
      <w:bookmarkEnd w:id="41"/>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basic definition is something that happens randomly and is not fixed</w:t>
      </w:r>
    </w:p>
    <w:p w14:paraId="29044B85" w14:textId="686109E9" w:rsidR="00940241" w:rsidRPr="00A0252C" w:rsidRDefault="00940241" w:rsidP="00940241">
      <w:pPr>
        <w:pStyle w:val="Heading3"/>
        <w:rPr>
          <w:rFonts w:ascii="Times New Roman" w:hAnsi="Times New Roman" w:cs="Times New Roman"/>
        </w:rPr>
      </w:pPr>
      <w:bookmarkStart w:id="42" w:name="_Toc156312172"/>
      <w:r w:rsidRPr="00A0252C">
        <w:rPr>
          <w:rFonts w:ascii="Times New Roman" w:hAnsi="Times New Roman" w:cs="Times New Roman"/>
        </w:rPr>
        <w:t>"Conditioned on the state"</w:t>
      </w:r>
      <w:bookmarkEnd w:id="42"/>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means that the agent's actions, learning, and decision-making processes are all influenced and determined by the current state of the environment in which it operates</w:t>
      </w:r>
    </w:p>
    <w:p w14:paraId="1C5D1500" w14:textId="50B1F845" w:rsidR="00940241" w:rsidRPr="00A0252C" w:rsidRDefault="00940241" w:rsidP="00940241">
      <w:pPr>
        <w:pStyle w:val="Heading3"/>
        <w:rPr>
          <w:rFonts w:ascii="Times New Roman" w:hAnsi="Times New Roman" w:cs="Times New Roman"/>
        </w:rPr>
      </w:pPr>
      <w:bookmarkStart w:id="43" w:name="_Toc156312173"/>
      <w:r w:rsidRPr="00A0252C">
        <w:rPr>
          <w:rFonts w:ascii="Times New Roman" w:hAnsi="Times New Roman" w:cs="Times New Roman"/>
        </w:rPr>
        <w:t>Value of information</w:t>
      </w:r>
      <w:bookmarkEnd w:id="43"/>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and how the changed beliefs will in turn influence the future actions of the learning agents</w:t>
      </w:r>
    </w:p>
    <w:p w14:paraId="161F56DB" w14:textId="6EAF0D5D" w:rsidR="00EA2098" w:rsidRDefault="00EA2098" w:rsidP="00EA2098">
      <w:pPr>
        <w:pStyle w:val="Heading3"/>
      </w:pPr>
      <w:r>
        <w:t>Partially observable environment</w:t>
      </w:r>
    </w:p>
    <w:p w14:paraId="4783260F" w14:textId="049B48CF" w:rsidR="00EA2098" w:rsidRPr="00BD58CB" w:rsidRDefault="0045375F" w:rsidP="00EA2098">
      <w:pPr>
        <w:pStyle w:val="ListParagraph"/>
        <w:numPr>
          <w:ilvl w:val="0"/>
          <w:numId w:val="8"/>
        </w:numPr>
      </w:pPr>
      <w:proofErr w:type="spellStart"/>
      <w:r>
        <w:rPr>
          <w:rFonts w:ascii="Times New Roman" w:hAnsi="Times New Roman" w:cs="Times New Roman"/>
        </w:rPr>
        <w:t>Agent</w:t>
      </w:r>
      <w:r w:rsidR="00B9250F">
        <w:rPr>
          <w:rFonts w:ascii="Times New Roman" w:hAnsi="Times New Roman" w:cs="Times New Roman"/>
        </w:rPr>
        <w:t>’s</w:t>
      </w:r>
      <w:proofErr w:type="spell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r>
        <w:t>Difference rewards</w:t>
      </w:r>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i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C35B1">
        <w:rPr>
          <w:rFonts w:ascii="Times New Roman" w:hAnsi="Times New Roman" w:cs="Times New Roman"/>
          <w:vertAlign w:val="subscript"/>
        </w:rPr>
        <w:t>i</w:t>
      </w:r>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w:t>
      </w:r>
      <w:proofErr w:type="spellStart"/>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w:t>
      </w:r>
      <w:proofErr w:type="spellStart"/>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014A9C46" w14:textId="0826DC69" w:rsidR="004719F1" w:rsidRDefault="004719F1" w:rsidP="004719F1">
      <w:pPr>
        <w:pStyle w:val="Heading3"/>
      </w:pPr>
      <w:r>
        <w:t>Aristocrat utility</w:t>
      </w:r>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i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policy</w:t>
      </w:r>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w:t>
      </w:r>
      <w:proofErr w:type="spellStart"/>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7A15A4BF" w14:textId="3C113213" w:rsidR="00B720DB" w:rsidRDefault="002E0008" w:rsidP="00B720DB">
      <w:pPr>
        <w:pStyle w:val="Heading3"/>
      </w:pPr>
      <w:r>
        <w:t>Monotonic</w:t>
      </w:r>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function is either non-decreasing on its domain or non-increasing on its domain</w:t>
      </w:r>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stant at every point on its domain</w:t>
      </w:r>
    </w:p>
    <w:p w14:paraId="583624E8" w14:textId="2EF68C84" w:rsidR="00A72ED6" w:rsidRPr="002E0008"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0B1447AD" w14:textId="2180D6C8" w:rsidR="00AD6F6D" w:rsidRPr="00A0252C" w:rsidRDefault="00436336" w:rsidP="00436336">
      <w:pPr>
        <w:pStyle w:val="Heading3"/>
        <w:rPr>
          <w:rFonts w:ascii="Times New Roman" w:hAnsi="Times New Roman" w:cs="Times New Roman"/>
        </w:rPr>
      </w:pPr>
      <w:bookmarkStart w:id="44" w:name="_Toc156312174"/>
      <w:r w:rsidRPr="00A0252C">
        <w:rPr>
          <w:rFonts w:ascii="Times New Roman" w:hAnsi="Times New Roman" w:cs="Times New Roman"/>
        </w:rPr>
        <w:t>Neural network</w:t>
      </w:r>
      <w:bookmarkEnd w:id="44"/>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first layer that is multiplying the weights and the inputs</w:t>
      </w:r>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st layer which gives the output of the network</w:t>
      </w:r>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yers within the neural network which are internal representations</w:t>
      </w:r>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layers</w:t>
      </w:r>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lastRenderedPageBreak/>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neurons in a layer</w:t>
      </w:r>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function </w:t>
      </w:r>
    </w:p>
    <w:p w14:paraId="365B0590" w14:textId="077BF252" w:rsidR="00322E3F" w:rsidRPr="00A0252C" w:rsidRDefault="00322E3F" w:rsidP="00C273C5">
      <w:pPr>
        <w:pStyle w:val="Heading4"/>
        <w:rPr>
          <w:rFonts w:ascii="Times New Roman" w:hAnsi="Times New Roman" w:cs="Times New Roman"/>
        </w:rPr>
      </w:pPr>
      <w:r w:rsidRPr="00A0252C">
        <w:rPr>
          <w:rFonts w:ascii="Times New Roman" w:hAnsi="Times New Roman" w:cs="Times New Roman"/>
        </w:rPr>
        <w:t xml:space="preserve">Closed-form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open-form)</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differential equations or infinite integrals</w:t>
      </w:r>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performs on all training data</w:t>
      </w:r>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data</w:t>
      </w:r>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on this batch</w:t>
      </w:r>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inputs</w:t>
      </w:r>
    </w:p>
    <w:p w14:paraId="5EAE052A" w14:textId="4DC86820" w:rsidR="00AE5BE9" w:rsidRPr="00A0252C" w:rsidRDefault="00AE5BE9" w:rsidP="00AE5BE9">
      <w:pPr>
        <w:pStyle w:val="Heading3"/>
        <w:rPr>
          <w:rFonts w:ascii="Times New Roman" w:hAnsi="Times New Roman" w:cs="Times New Roman"/>
        </w:rPr>
      </w:pPr>
      <w:bookmarkStart w:id="45" w:name="_Toc156312175"/>
      <w:r w:rsidRPr="00A0252C">
        <w:rPr>
          <w:rFonts w:ascii="Times New Roman" w:hAnsi="Times New Roman" w:cs="Times New Roman"/>
        </w:rPr>
        <w:t>Deep RL</w:t>
      </w:r>
      <w:bookmarkEnd w:id="45"/>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optimization</w:t>
      </w:r>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policy</w:t>
      </w:r>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is learned from the actions that are taken by the policy given a state</w:t>
      </w:r>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distribution</w:t>
      </w:r>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lastRenderedPageBreak/>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i.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i.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A function that is conditioned on each agent’s own observation history and action of the agent</w:t>
      </w:r>
    </w:p>
    <w:p w14:paraId="2B5F3CFE" w14:textId="28CA4370" w:rsidR="000B799E" w:rsidRDefault="000B799E" w:rsidP="00E74CED">
      <w:pPr>
        <w:pStyle w:val="ListParagraph"/>
        <w:numPr>
          <w:ilvl w:val="1"/>
          <w:numId w:val="15"/>
        </w:numPr>
        <w:rPr>
          <w:rFonts w:ascii="Times New Roman" w:hAnsi="Times New Roman" w:cs="Times New Roman"/>
        </w:rPr>
      </w:pPr>
      <w:r>
        <w:rPr>
          <w:rFonts w:ascii="Times New Roman" w:hAnsi="Times New Roman" w:cs="Times New Roman"/>
        </w:rPr>
        <w:t>Q(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One who considers how their actions might affect others and what others might believe about their own knowledge</w:t>
      </w:r>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t xml:space="preserve"> </w:t>
      </w:r>
    </w:p>
    <w:sectPr w:rsidR="00CD130D" w:rsidRPr="000F6439" w:rsidSect="005A7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C18"/>
    <w:multiLevelType w:val="hybridMultilevel"/>
    <w:tmpl w:val="B4FE1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A6B6E"/>
    <w:multiLevelType w:val="hybridMultilevel"/>
    <w:tmpl w:val="A06A8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0"/>
  </w:num>
  <w:num w:numId="3" w16cid:durableId="523594598">
    <w:abstractNumId w:val="41"/>
  </w:num>
  <w:num w:numId="4" w16cid:durableId="763964490">
    <w:abstractNumId w:val="23"/>
  </w:num>
  <w:num w:numId="5" w16cid:durableId="701976212">
    <w:abstractNumId w:val="25"/>
  </w:num>
  <w:num w:numId="6" w16cid:durableId="1442217750">
    <w:abstractNumId w:val="17"/>
  </w:num>
  <w:num w:numId="7" w16cid:durableId="265696321">
    <w:abstractNumId w:val="29"/>
  </w:num>
  <w:num w:numId="8" w16cid:durableId="1058744074">
    <w:abstractNumId w:val="26"/>
  </w:num>
  <w:num w:numId="9" w16cid:durableId="1142694848">
    <w:abstractNumId w:val="16"/>
  </w:num>
  <w:num w:numId="10" w16cid:durableId="550843454">
    <w:abstractNumId w:val="36"/>
  </w:num>
  <w:num w:numId="11" w16cid:durableId="1986078949">
    <w:abstractNumId w:val="5"/>
  </w:num>
  <w:num w:numId="12" w16cid:durableId="786654128">
    <w:abstractNumId w:val="8"/>
  </w:num>
  <w:num w:numId="13" w16cid:durableId="1691878249">
    <w:abstractNumId w:val="4"/>
  </w:num>
  <w:num w:numId="14" w16cid:durableId="954485515">
    <w:abstractNumId w:val="10"/>
  </w:num>
  <w:num w:numId="15" w16cid:durableId="895162138">
    <w:abstractNumId w:val="37"/>
  </w:num>
  <w:num w:numId="16" w16cid:durableId="10763804">
    <w:abstractNumId w:val="40"/>
  </w:num>
  <w:num w:numId="17" w16cid:durableId="877473682">
    <w:abstractNumId w:val="18"/>
  </w:num>
  <w:num w:numId="18" w16cid:durableId="1103838322">
    <w:abstractNumId w:val="6"/>
  </w:num>
  <w:num w:numId="19" w16cid:durableId="1968462337">
    <w:abstractNumId w:val="13"/>
  </w:num>
  <w:num w:numId="20" w16cid:durableId="1191645714">
    <w:abstractNumId w:val="35"/>
  </w:num>
  <w:num w:numId="21" w16cid:durableId="2039623323">
    <w:abstractNumId w:val="15"/>
  </w:num>
  <w:num w:numId="22" w16cid:durableId="547423627">
    <w:abstractNumId w:val="19"/>
  </w:num>
  <w:num w:numId="23" w16cid:durableId="690108014">
    <w:abstractNumId w:val="33"/>
  </w:num>
  <w:num w:numId="24" w16cid:durableId="1777872715">
    <w:abstractNumId w:val="0"/>
  </w:num>
  <w:num w:numId="25" w16cid:durableId="1338656985">
    <w:abstractNumId w:val="43"/>
  </w:num>
  <w:num w:numId="26" w16cid:durableId="1195852372">
    <w:abstractNumId w:val="31"/>
  </w:num>
  <w:num w:numId="27" w16cid:durableId="1258249448">
    <w:abstractNumId w:val="38"/>
  </w:num>
  <w:num w:numId="28" w16cid:durableId="1691755376">
    <w:abstractNumId w:val="14"/>
  </w:num>
  <w:num w:numId="29" w16cid:durableId="183598500">
    <w:abstractNumId w:val="21"/>
  </w:num>
  <w:num w:numId="30" w16cid:durableId="1829401710">
    <w:abstractNumId w:val="39"/>
  </w:num>
  <w:num w:numId="31" w16cid:durableId="1458062253">
    <w:abstractNumId w:val="1"/>
  </w:num>
  <w:num w:numId="32" w16cid:durableId="1518230831">
    <w:abstractNumId w:val="11"/>
  </w:num>
  <w:num w:numId="33" w16cid:durableId="1174690473">
    <w:abstractNumId w:val="24"/>
  </w:num>
  <w:num w:numId="34" w16cid:durableId="342972180">
    <w:abstractNumId w:val="27"/>
  </w:num>
  <w:num w:numId="35" w16cid:durableId="2113160788">
    <w:abstractNumId w:val="28"/>
  </w:num>
  <w:num w:numId="36" w16cid:durableId="527909263">
    <w:abstractNumId w:val="22"/>
  </w:num>
  <w:num w:numId="37" w16cid:durableId="1706831767">
    <w:abstractNumId w:val="42"/>
  </w:num>
  <w:num w:numId="38" w16cid:durableId="1367174847">
    <w:abstractNumId w:val="30"/>
  </w:num>
  <w:num w:numId="39" w16cid:durableId="1406731439">
    <w:abstractNumId w:val="34"/>
  </w:num>
  <w:num w:numId="40" w16cid:durableId="1729916695">
    <w:abstractNumId w:val="3"/>
  </w:num>
  <w:num w:numId="41" w16cid:durableId="1737702033">
    <w:abstractNumId w:val="7"/>
  </w:num>
  <w:num w:numId="42" w16cid:durableId="1108739497">
    <w:abstractNumId w:val="32"/>
  </w:num>
  <w:num w:numId="43" w16cid:durableId="1633168183">
    <w:abstractNumId w:val="9"/>
  </w:num>
  <w:num w:numId="44" w16cid:durableId="189500221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144CB"/>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4690"/>
    <w:rsid w:val="00044C5D"/>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7118"/>
    <w:rsid w:val="00067817"/>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9037B"/>
    <w:rsid w:val="000907F5"/>
    <w:rsid w:val="00095DC2"/>
    <w:rsid w:val="00096DA1"/>
    <w:rsid w:val="00097784"/>
    <w:rsid w:val="000A0B18"/>
    <w:rsid w:val="000A0B5C"/>
    <w:rsid w:val="000A1285"/>
    <w:rsid w:val="000A12CC"/>
    <w:rsid w:val="000A3418"/>
    <w:rsid w:val="000A3EBE"/>
    <w:rsid w:val="000A5ABC"/>
    <w:rsid w:val="000A73AB"/>
    <w:rsid w:val="000A7F1B"/>
    <w:rsid w:val="000B0CC8"/>
    <w:rsid w:val="000B30C6"/>
    <w:rsid w:val="000B4407"/>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FA"/>
    <w:rsid w:val="0012220D"/>
    <w:rsid w:val="00123774"/>
    <w:rsid w:val="00124E40"/>
    <w:rsid w:val="001256FE"/>
    <w:rsid w:val="001272AB"/>
    <w:rsid w:val="001301CB"/>
    <w:rsid w:val="00130EF1"/>
    <w:rsid w:val="0013149C"/>
    <w:rsid w:val="001337B2"/>
    <w:rsid w:val="001373D3"/>
    <w:rsid w:val="00147F45"/>
    <w:rsid w:val="00150191"/>
    <w:rsid w:val="00151A90"/>
    <w:rsid w:val="0015671B"/>
    <w:rsid w:val="00157CA6"/>
    <w:rsid w:val="00162B1F"/>
    <w:rsid w:val="00163340"/>
    <w:rsid w:val="0016543D"/>
    <w:rsid w:val="001817CD"/>
    <w:rsid w:val="00181BE6"/>
    <w:rsid w:val="00181EEC"/>
    <w:rsid w:val="00183C54"/>
    <w:rsid w:val="00183CCD"/>
    <w:rsid w:val="00183DA5"/>
    <w:rsid w:val="00186B91"/>
    <w:rsid w:val="0019224B"/>
    <w:rsid w:val="00192C7E"/>
    <w:rsid w:val="00193511"/>
    <w:rsid w:val="001A4522"/>
    <w:rsid w:val="001A455C"/>
    <w:rsid w:val="001A56DA"/>
    <w:rsid w:val="001A5729"/>
    <w:rsid w:val="001B1BD8"/>
    <w:rsid w:val="001B3F8D"/>
    <w:rsid w:val="001B4B27"/>
    <w:rsid w:val="001B5521"/>
    <w:rsid w:val="001B799A"/>
    <w:rsid w:val="001C256E"/>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6E34"/>
    <w:rsid w:val="00236E62"/>
    <w:rsid w:val="00242FFA"/>
    <w:rsid w:val="0024385C"/>
    <w:rsid w:val="00245729"/>
    <w:rsid w:val="00252582"/>
    <w:rsid w:val="002529D7"/>
    <w:rsid w:val="00260761"/>
    <w:rsid w:val="002611AE"/>
    <w:rsid w:val="00261FA5"/>
    <w:rsid w:val="00265552"/>
    <w:rsid w:val="00266178"/>
    <w:rsid w:val="00266BDB"/>
    <w:rsid w:val="00266CEE"/>
    <w:rsid w:val="00266F58"/>
    <w:rsid w:val="002673C4"/>
    <w:rsid w:val="00267E4E"/>
    <w:rsid w:val="00271448"/>
    <w:rsid w:val="00271AD1"/>
    <w:rsid w:val="002725ED"/>
    <w:rsid w:val="00272B9F"/>
    <w:rsid w:val="00276677"/>
    <w:rsid w:val="00281B5C"/>
    <w:rsid w:val="002821B1"/>
    <w:rsid w:val="00283609"/>
    <w:rsid w:val="00284BF3"/>
    <w:rsid w:val="00286180"/>
    <w:rsid w:val="002872A1"/>
    <w:rsid w:val="00290432"/>
    <w:rsid w:val="002904E9"/>
    <w:rsid w:val="00292B99"/>
    <w:rsid w:val="002938D8"/>
    <w:rsid w:val="002947AA"/>
    <w:rsid w:val="00296536"/>
    <w:rsid w:val="00296829"/>
    <w:rsid w:val="00297298"/>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176"/>
    <w:rsid w:val="003207C7"/>
    <w:rsid w:val="00320D10"/>
    <w:rsid w:val="0032177A"/>
    <w:rsid w:val="003218C7"/>
    <w:rsid w:val="00321953"/>
    <w:rsid w:val="00322E3F"/>
    <w:rsid w:val="00323158"/>
    <w:rsid w:val="00324F99"/>
    <w:rsid w:val="00325275"/>
    <w:rsid w:val="00326271"/>
    <w:rsid w:val="00330375"/>
    <w:rsid w:val="00331E3D"/>
    <w:rsid w:val="003325D9"/>
    <w:rsid w:val="003330AB"/>
    <w:rsid w:val="003338C6"/>
    <w:rsid w:val="00336B40"/>
    <w:rsid w:val="00337035"/>
    <w:rsid w:val="003378F2"/>
    <w:rsid w:val="003415AB"/>
    <w:rsid w:val="00342BC5"/>
    <w:rsid w:val="0034357F"/>
    <w:rsid w:val="003447E0"/>
    <w:rsid w:val="003457AA"/>
    <w:rsid w:val="00345AD8"/>
    <w:rsid w:val="0035230B"/>
    <w:rsid w:val="00355196"/>
    <w:rsid w:val="00357043"/>
    <w:rsid w:val="00362729"/>
    <w:rsid w:val="00364525"/>
    <w:rsid w:val="00366C7E"/>
    <w:rsid w:val="00367015"/>
    <w:rsid w:val="0036730E"/>
    <w:rsid w:val="003727CF"/>
    <w:rsid w:val="00375C3D"/>
    <w:rsid w:val="00376075"/>
    <w:rsid w:val="003760BC"/>
    <w:rsid w:val="00387DCA"/>
    <w:rsid w:val="003902F6"/>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6413"/>
    <w:rsid w:val="0040691B"/>
    <w:rsid w:val="00406E06"/>
    <w:rsid w:val="0040732C"/>
    <w:rsid w:val="00407C8A"/>
    <w:rsid w:val="0041057A"/>
    <w:rsid w:val="00410684"/>
    <w:rsid w:val="00410DA2"/>
    <w:rsid w:val="004117BD"/>
    <w:rsid w:val="00411906"/>
    <w:rsid w:val="00411AAD"/>
    <w:rsid w:val="0041409D"/>
    <w:rsid w:val="00415DAC"/>
    <w:rsid w:val="004215DE"/>
    <w:rsid w:val="00422373"/>
    <w:rsid w:val="00425C37"/>
    <w:rsid w:val="00427F48"/>
    <w:rsid w:val="0043010B"/>
    <w:rsid w:val="00430B29"/>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A1609"/>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FA0"/>
    <w:rsid w:val="004E0571"/>
    <w:rsid w:val="004E22DA"/>
    <w:rsid w:val="004E3D04"/>
    <w:rsid w:val="004E60FB"/>
    <w:rsid w:val="004E6636"/>
    <w:rsid w:val="004E7162"/>
    <w:rsid w:val="004F194B"/>
    <w:rsid w:val="004F2493"/>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8DC"/>
    <w:rsid w:val="00527487"/>
    <w:rsid w:val="00531005"/>
    <w:rsid w:val="0053616A"/>
    <w:rsid w:val="00537354"/>
    <w:rsid w:val="00544266"/>
    <w:rsid w:val="00544BD0"/>
    <w:rsid w:val="00544E3D"/>
    <w:rsid w:val="00546B5E"/>
    <w:rsid w:val="00546FCF"/>
    <w:rsid w:val="00550E7C"/>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74D2"/>
    <w:rsid w:val="005904EB"/>
    <w:rsid w:val="0059081C"/>
    <w:rsid w:val="00593401"/>
    <w:rsid w:val="00593CD2"/>
    <w:rsid w:val="00594063"/>
    <w:rsid w:val="00596297"/>
    <w:rsid w:val="005A0B96"/>
    <w:rsid w:val="005A3FA7"/>
    <w:rsid w:val="005A4306"/>
    <w:rsid w:val="005A7ACE"/>
    <w:rsid w:val="005B1844"/>
    <w:rsid w:val="005B18EA"/>
    <w:rsid w:val="005B331D"/>
    <w:rsid w:val="005B4778"/>
    <w:rsid w:val="005C22C4"/>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70C8"/>
    <w:rsid w:val="00616A20"/>
    <w:rsid w:val="0061756A"/>
    <w:rsid w:val="0062006C"/>
    <w:rsid w:val="00620E97"/>
    <w:rsid w:val="00621E27"/>
    <w:rsid w:val="00623667"/>
    <w:rsid w:val="00624AC3"/>
    <w:rsid w:val="00625536"/>
    <w:rsid w:val="00631F9F"/>
    <w:rsid w:val="00633669"/>
    <w:rsid w:val="00635379"/>
    <w:rsid w:val="00636799"/>
    <w:rsid w:val="006407AB"/>
    <w:rsid w:val="00640E23"/>
    <w:rsid w:val="00642288"/>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10D3"/>
    <w:rsid w:val="006726AB"/>
    <w:rsid w:val="00673689"/>
    <w:rsid w:val="006746F8"/>
    <w:rsid w:val="00674DE5"/>
    <w:rsid w:val="00674FA7"/>
    <w:rsid w:val="00681229"/>
    <w:rsid w:val="00681AFC"/>
    <w:rsid w:val="00682764"/>
    <w:rsid w:val="00682F70"/>
    <w:rsid w:val="006850DF"/>
    <w:rsid w:val="00685DCD"/>
    <w:rsid w:val="0068639C"/>
    <w:rsid w:val="00686D74"/>
    <w:rsid w:val="00687EA3"/>
    <w:rsid w:val="00690F39"/>
    <w:rsid w:val="006931E7"/>
    <w:rsid w:val="006942E2"/>
    <w:rsid w:val="0069465F"/>
    <w:rsid w:val="006950B1"/>
    <w:rsid w:val="00695FF4"/>
    <w:rsid w:val="006970E1"/>
    <w:rsid w:val="00697590"/>
    <w:rsid w:val="006A2153"/>
    <w:rsid w:val="006A3365"/>
    <w:rsid w:val="006A566F"/>
    <w:rsid w:val="006A5956"/>
    <w:rsid w:val="006A7ABA"/>
    <w:rsid w:val="006B1DDD"/>
    <w:rsid w:val="006B494D"/>
    <w:rsid w:val="006B4BC2"/>
    <w:rsid w:val="006B4E0E"/>
    <w:rsid w:val="006B5FB4"/>
    <w:rsid w:val="006B642E"/>
    <w:rsid w:val="006B713D"/>
    <w:rsid w:val="006B7F9E"/>
    <w:rsid w:val="006C114B"/>
    <w:rsid w:val="006C1764"/>
    <w:rsid w:val="006C3120"/>
    <w:rsid w:val="006C41D8"/>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2BE1"/>
    <w:rsid w:val="0071327E"/>
    <w:rsid w:val="00714054"/>
    <w:rsid w:val="00714A48"/>
    <w:rsid w:val="00717480"/>
    <w:rsid w:val="00720F0E"/>
    <w:rsid w:val="007257CC"/>
    <w:rsid w:val="0072602D"/>
    <w:rsid w:val="00726131"/>
    <w:rsid w:val="007279DD"/>
    <w:rsid w:val="00730314"/>
    <w:rsid w:val="00731FAD"/>
    <w:rsid w:val="00737196"/>
    <w:rsid w:val="00742C50"/>
    <w:rsid w:val="00742E9F"/>
    <w:rsid w:val="00751409"/>
    <w:rsid w:val="00754171"/>
    <w:rsid w:val="007543F2"/>
    <w:rsid w:val="007630F9"/>
    <w:rsid w:val="0076482E"/>
    <w:rsid w:val="00765BF6"/>
    <w:rsid w:val="00766F22"/>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17EB"/>
    <w:rsid w:val="00803502"/>
    <w:rsid w:val="00806F92"/>
    <w:rsid w:val="0081260A"/>
    <w:rsid w:val="008152B3"/>
    <w:rsid w:val="00816D7A"/>
    <w:rsid w:val="00820830"/>
    <w:rsid w:val="00821061"/>
    <w:rsid w:val="00822BE0"/>
    <w:rsid w:val="0082745D"/>
    <w:rsid w:val="0082753F"/>
    <w:rsid w:val="00827B3A"/>
    <w:rsid w:val="00830A82"/>
    <w:rsid w:val="008311B4"/>
    <w:rsid w:val="00833413"/>
    <w:rsid w:val="00834604"/>
    <w:rsid w:val="008348B5"/>
    <w:rsid w:val="00836B3A"/>
    <w:rsid w:val="00841962"/>
    <w:rsid w:val="00850B93"/>
    <w:rsid w:val="0085346F"/>
    <w:rsid w:val="00853520"/>
    <w:rsid w:val="00855C37"/>
    <w:rsid w:val="008569E0"/>
    <w:rsid w:val="0086160D"/>
    <w:rsid w:val="00863585"/>
    <w:rsid w:val="0086487E"/>
    <w:rsid w:val="00865EE7"/>
    <w:rsid w:val="00866930"/>
    <w:rsid w:val="008727F0"/>
    <w:rsid w:val="00873BB9"/>
    <w:rsid w:val="008815A2"/>
    <w:rsid w:val="00882EFF"/>
    <w:rsid w:val="00882FBC"/>
    <w:rsid w:val="008832AB"/>
    <w:rsid w:val="008835E8"/>
    <w:rsid w:val="00893414"/>
    <w:rsid w:val="008951BF"/>
    <w:rsid w:val="0089528E"/>
    <w:rsid w:val="008956DA"/>
    <w:rsid w:val="00895D8A"/>
    <w:rsid w:val="00895E53"/>
    <w:rsid w:val="00896C07"/>
    <w:rsid w:val="008A07CB"/>
    <w:rsid w:val="008A17B1"/>
    <w:rsid w:val="008A2184"/>
    <w:rsid w:val="008A2BF7"/>
    <w:rsid w:val="008A48D7"/>
    <w:rsid w:val="008B05EE"/>
    <w:rsid w:val="008B734C"/>
    <w:rsid w:val="008B7F58"/>
    <w:rsid w:val="008C0E6A"/>
    <w:rsid w:val="008C27FF"/>
    <w:rsid w:val="008C35B1"/>
    <w:rsid w:val="008C3845"/>
    <w:rsid w:val="008C48B2"/>
    <w:rsid w:val="008D08CD"/>
    <w:rsid w:val="008D2634"/>
    <w:rsid w:val="008D5999"/>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5C3"/>
    <w:rsid w:val="00944FA8"/>
    <w:rsid w:val="0094526B"/>
    <w:rsid w:val="00946012"/>
    <w:rsid w:val="00946F1F"/>
    <w:rsid w:val="00951DDE"/>
    <w:rsid w:val="00953C10"/>
    <w:rsid w:val="00953E4C"/>
    <w:rsid w:val="0095486C"/>
    <w:rsid w:val="009575F5"/>
    <w:rsid w:val="00960D0F"/>
    <w:rsid w:val="00963BA9"/>
    <w:rsid w:val="00965A75"/>
    <w:rsid w:val="0096697D"/>
    <w:rsid w:val="00967128"/>
    <w:rsid w:val="009675B4"/>
    <w:rsid w:val="0096776E"/>
    <w:rsid w:val="00967BC7"/>
    <w:rsid w:val="00970FC1"/>
    <w:rsid w:val="009728BD"/>
    <w:rsid w:val="00973AC4"/>
    <w:rsid w:val="00975934"/>
    <w:rsid w:val="00975FA9"/>
    <w:rsid w:val="009761A0"/>
    <w:rsid w:val="00977089"/>
    <w:rsid w:val="009816AC"/>
    <w:rsid w:val="00983186"/>
    <w:rsid w:val="00984485"/>
    <w:rsid w:val="00985632"/>
    <w:rsid w:val="00985EC4"/>
    <w:rsid w:val="00987264"/>
    <w:rsid w:val="00991660"/>
    <w:rsid w:val="009936E3"/>
    <w:rsid w:val="00993D44"/>
    <w:rsid w:val="009942DA"/>
    <w:rsid w:val="009946A2"/>
    <w:rsid w:val="009A568E"/>
    <w:rsid w:val="009A5816"/>
    <w:rsid w:val="009A631D"/>
    <w:rsid w:val="009A74D4"/>
    <w:rsid w:val="009B09E4"/>
    <w:rsid w:val="009B0D62"/>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F0C2E"/>
    <w:rsid w:val="009F4224"/>
    <w:rsid w:val="009F46B5"/>
    <w:rsid w:val="009F51A5"/>
    <w:rsid w:val="009F55D2"/>
    <w:rsid w:val="009F568B"/>
    <w:rsid w:val="009F7C59"/>
    <w:rsid w:val="00A0252C"/>
    <w:rsid w:val="00A02594"/>
    <w:rsid w:val="00A04081"/>
    <w:rsid w:val="00A06D45"/>
    <w:rsid w:val="00A10020"/>
    <w:rsid w:val="00A11144"/>
    <w:rsid w:val="00A112EB"/>
    <w:rsid w:val="00A120D5"/>
    <w:rsid w:val="00A175F7"/>
    <w:rsid w:val="00A241BB"/>
    <w:rsid w:val="00A266EE"/>
    <w:rsid w:val="00A300D8"/>
    <w:rsid w:val="00A3272E"/>
    <w:rsid w:val="00A33620"/>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92F7D"/>
    <w:rsid w:val="00AA0F80"/>
    <w:rsid w:val="00AA1B1D"/>
    <w:rsid w:val="00AA2BD3"/>
    <w:rsid w:val="00AA3B6F"/>
    <w:rsid w:val="00AA529D"/>
    <w:rsid w:val="00AA5885"/>
    <w:rsid w:val="00AA7361"/>
    <w:rsid w:val="00AB10B8"/>
    <w:rsid w:val="00AB1919"/>
    <w:rsid w:val="00AB2588"/>
    <w:rsid w:val="00AB493C"/>
    <w:rsid w:val="00AB5F14"/>
    <w:rsid w:val="00AB6126"/>
    <w:rsid w:val="00AB6709"/>
    <w:rsid w:val="00AB69C5"/>
    <w:rsid w:val="00AC128F"/>
    <w:rsid w:val="00AC1DC3"/>
    <w:rsid w:val="00AC5924"/>
    <w:rsid w:val="00AC6E32"/>
    <w:rsid w:val="00AC7C85"/>
    <w:rsid w:val="00AD2921"/>
    <w:rsid w:val="00AD310A"/>
    <w:rsid w:val="00AD6F6D"/>
    <w:rsid w:val="00AE1362"/>
    <w:rsid w:val="00AE1789"/>
    <w:rsid w:val="00AE26E2"/>
    <w:rsid w:val="00AE31C2"/>
    <w:rsid w:val="00AE3463"/>
    <w:rsid w:val="00AE37FE"/>
    <w:rsid w:val="00AE5BE9"/>
    <w:rsid w:val="00AF145E"/>
    <w:rsid w:val="00AF1671"/>
    <w:rsid w:val="00AF1B3F"/>
    <w:rsid w:val="00AF1E45"/>
    <w:rsid w:val="00AF4AC4"/>
    <w:rsid w:val="00AF4B2F"/>
    <w:rsid w:val="00AF5213"/>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5DFE"/>
    <w:rsid w:val="00BF0EFB"/>
    <w:rsid w:val="00BF4613"/>
    <w:rsid w:val="00BF6118"/>
    <w:rsid w:val="00C01759"/>
    <w:rsid w:val="00C15AC8"/>
    <w:rsid w:val="00C15C80"/>
    <w:rsid w:val="00C20AC9"/>
    <w:rsid w:val="00C219FE"/>
    <w:rsid w:val="00C21D4E"/>
    <w:rsid w:val="00C21ED0"/>
    <w:rsid w:val="00C24099"/>
    <w:rsid w:val="00C24140"/>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CAB"/>
    <w:rsid w:val="00C47148"/>
    <w:rsid w:val="00C47FC4"/>
    <w:rsid w:val="00C501BB"/>
    <w:rsid w:val="00C51CA1"/>
    <w:rsid w:val="00C53861"/>
    <w:rsid w:val="00C569A2"/>
    <w:rsid w:val="00C608A4"/>
    <w:rsid w:val="00C616CC"/>
    <w:rsid w:val="00C63AF4"/>
    <w:rsid w:val="00C6455C"/>
    <w:rsid w:val="00C64668"/>
    <w:rsid w:val="00C64866"/>
    <w:rsid w:val="00C7292C"/>
    <w:rsid w:val="00C72EA7"/>
    <w:rsid w:val="00C742FC"/>
    <w:rsid w:val="00C755F6"/>
    <w:rsid w:val="00C75AE3"/>
    <w:rsid w:val="00C768DA"/>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62D1"/>
    <w:rsid w:val="00CA6B14"/>
    <w:rsid w:val="00CB299B"/>
    <w:rsid w:val="00CB3ED2"/>
    <w:rsid w:val="00CB5DA1"/>
    <w:rsid w:val="00CB6494"/>
    <w:rsid w:val="00CB6CD2"/>
    <w:rsid w:val="00CC0F41"/>
    <w:rsid w:val="00CC1035"/>
    <w:rsid w:val="00CC104D"/>
    <w:rsid w:val="00CC1E1C"/>
    <w:rsid w:val="00CC4BCD"/>
    <w:rsid w:val="00CD1186"/>
    <w:rsid w:val="00CD130D"/>
    <w:rsid w:val="00CD143E"/>
    <w:rsid w:val="00CD2EC7"/>
    <w:rsid w:val="00CD5B04"/>
    <w:rsid w:val="00CD6213"/>
    <w:rsid w:val="00CE38F4"/>
    <w:rsid w:val="00CE5743"/>
    <w:rsid w:val="00CE7052"/>
    <w:rsid w:val="00CF03FD"/>
    <w:rsid w:val="00CF0A1B"/>
    <w:rsid w:val="00CF1D25"/>
    <w:rsid w:val="00CF3D54"/>
    <w:rsid w:val="00CF5B56"/>
    <w:rsid w:val="00CF7521"/>
    <w:rsid w:val="00D00A0B"/>
    <w:rsid w:val="00D024BA"/>
    <w:rsid w:val="00D02E59"/>
    <w:rsid w:val="00D03759"/>
    <w:rsid w:val="00D03E3B"/>
    <w:rsid w:val="00D102FD"/>
    <w:rsid w:val="00D22EA5"/>
    <w:rsid w:val="00D26EC1"/>
    <w:rsid w:val="00D3028D"/>
    <w:rsid w:val="00D334A3"/>
    <w:rsid w:val="00D34E55"/>
    <w:rsid w:val="00D40CF9"/>
    <w:rsid w:val="00D41AB2"/>
    <w:rsid w:val="00D4344E"/>
    <w:rsid w:val="00D43C7B"/>
    <w:rsid w:val="00D44031"/>
    <w:rsid w:val="00D525A0"/>
    <w:rsid w:val="00D53BF2"/>
    <w:rsid w:val="00D56026"/>
    <w:rsid w:val="00D6109A"/>
    <w:rsid w:val="00D61449"/>
    <w:rsid w:val="00D61BB0"/>
    <w:rsid w:val="00D653DA"/>
    <w:rsid w:val="00D706D2"/>
    <w:rsid w:val="00D726F5"/>
    <w:rsid w:val="00D7305E"/>
    <w:rsid w:val="00D74A74"/>
    <w:rsid w:val="00D81383"/>
    <w:rsid w:val="00D860D8"/>
    <w:rsid w:val="00D86D4C"/>
    <w:rsid w:val="00D87774"/>
    <w:rsid w:val="00D8781A"/>
    <w:rsid w:val="00D91A5C"/>
    <w:rsid w:val="00D94C02"/>
    <w:rsid w:val="00D97C3F"/>
    <w:rsid w:val="00DA3B93"/>
    <w:rsid w:val="00DA504B"/>
    <w:rsid w:val="00DA5D3C"/>
    <w:rsid w:val="00DB465D"/>
    <w:rsid w:val="00DB4774"/>
    <w:rsid w:val="00DB47F7"/>
    <w:rsid w:val="00DB4AC3"/>
    <w:rsid w:val="00DB5AE3"/>
    <w:rsid w:val="00DB68E0"/>
    <w:rsid w:val="00DB726F"/>
    <w:rsid w:val="00DB7AB2"/>
    <w:rsid w:val="00DC4E8B"/>
    <w:rsid w:val="00DC7775"/>
    <w:rsid w:val="00DD1549"/>
    <w:rsid w:val="00DD1C2A"/>
    <w:rsid w:val="00DD3C17"/>
    <w:rsid w:val="00DD4575"/>
    <w:rsid w:val="00DD619B"/>
    <w:rsid w:val="00DD7879"/>
    <w:rsid w:val="00DD7F16"/>
    <w:rsid w:val="00DE1685"/>
    <w:rsid w:val="00DE189C"/>
    <w:rsid w:val="00DE2AF5"/>
    <w:rsid w:val="00DE2ED4"/>
    <w:rsid w:val="00DE4528"/>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FF9"/>
    <w:rsid w:val="00E22557"/>
    <w:rsid w:val="00E25817"/>
    <w:rsid w:val="00E26107"/>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2D98"/>
    <w:rsid w:val="00E956E3"/>
    <w:rsid w:val="00E96A30"/>
    <w:rsid w:val="00EA2098"/>
    <w:rsid w:val="00EA27A0"/>
    <w:rsid w:val="00EA3F58"/>
    <w:rsid w:val="00EA4D68"/>
    <w:rsid w:val="00EA584A"/>
    <w:rsid w:val="00EA62F8"/>
    <w:rsid w:val="00EA6C81"/>
    <w:rsid w:val="00EA75E9"/>
    <w:rsid w:val="00EB31BE"/>
    <w:rsid w:val="00EB332C"/>
    <w:rsid w:val="00EC1DB6"/>
    <w:rsid w:val="00EC1DE8"/>
    <w:rsid w:val="00EC23CB"/>
    <w:rsid w:val="00EC2A35"/>
    <w:rsid w:val="00EC3514"/>
    <w:rsid w:val="00EC417D"/>
    <w:rsid w:val="00EC5900"/>
    <w:rsid w:val="00EC602C"/>
    <w:rsid w:val="00EC751B"/>
    <w:rsid w:val="00ED0D9E"/>
    <w:rsid w:val="00ED0E67"/>
    <w:rsid w:val="00ED28F3"/>
    <w:rsid w:val="00ED2C0C"/>
    <w:rsid w:val="00ED3914"/>
    <w:rsid w:val="00ED5223"/>
    <w:rsid w:val="00ED601C"/>
    <w:rsid w:val="00ED70C5"/>
    <w:rsid w:val="00EE06EF"/>
    <w:rsid w:val="00EE1606"/>
    <w:rsid w:val="00EE509E"/>
    <w:rsid w:val="00EE538F"/>
    <w:rsid w:val="00EE5A44"/>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20FD2"/>
    <w:rsid w:val="00F252B1"/>
    <w:rsid w:val="00F25978"/>
    <w:rsid w:val="00F2715C"/>
    <w:rsid w:val="00F3281E"/>
    <w:rsid w:val="00F32A67"/>
    <w:rsid w:val="00F332C6"/>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80AF1"/>
    <w:rsid w:val="00F81414"/>
    <w:rsid w:val="00F82CA6"/>
    <w:rsid w:val="00F83406"/>
    <w:rsid w:val="00F85C4C"/>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B2A"/>
    <w:rsid w:val="00FD5B40"/>
    <w:rsid w:val="00FE0575"/>
    <w:rsid w:val="00FE2323"/>
    <w:rsid w:val="00FE7044"/>
    <w:rsid w:val="00FF24C1"/>
    <w:rsid w:val="00FF4844"/>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2204.10256.pd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0.emf"/><Relationship Id="rId17" Type="http://schemas.openxmlformats.org/officeDocument/2006/relationships/hyperlink" Target="https://www.youtube.com/watch?v=VMj-3S1tku0"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psarlin.com/superglue/" TargetMode="External"/><Relationship Id="rId5" Type="http://schemas.openxmlformats.org/officeDocument/2006/relationships/settings" Target="settings.xml"/><Relationship Id="rId15" Type="http://schemas.openxmlformats.org/officeDocument/2006/relationships/hyperlink" Target="https://arxiv.org/pdf/1902.08102.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hyperlink" Target="https://arxiv.org/pdf/2105.11366.pdf"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9119</TotalTime>
  <Pages>32</Pages>
  <Words>9428</Words>
  <Characters>5374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6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345</cp:revision>
  <dcterms:created xsi:type="dcterms:W3CDTF">2024-01-03T17:20:00Z</dcterms:created>
  <dcterms:modified xsi:type="dcterms:W3CDTF">2024-01-24T14:34:00Z</dcterms:modified>
</cp:coreProperties>
</file>